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 w:themeColor="accent1" w:themeShade="7F"/>
  <w:body>
    <w:p w:rsidR="00211DBD" w:rsidRDefault="00211DBD" w:rsidP="00211DBD">
      <w:pPr>
        <w:pStyle w:val="a5"/>
      </w:pPr>
      <w:r w:rsidRPr="00211DBD">
        <w:t>GMT_1091_JT</w:t>
      </w:r>
    </w:p>
    <w:p w:rsidR="00211DBD" w:rsidRDefault="001A21E6" w:rsidP="00211DBD">
      <w:pPr>
        <w:rPr>
          <w:rStyle w:val="a7"/>
        </w:rPr>
      </w:pPr>
      <w:hyperlink r:id="rId8" w:history="1">
        <w:r w:rsidR="00211DBD" w:rsidRPr="00664462">
          <w:rPr>
            <w:rStyle w:val="a7"/>
          </w:rPr>
          <w:t>https://drive.google.com/drive/folders/1hAJMGFqjQWpSZ0iD6HpBtztzuzcGH8Ms</w:t>
        </w:r>
      </w:hyperlink>
    </w:p>
    <w:p w:rsidR="007E1991" w:rsidRDefault="007E1991" w:rsidP="00211DBD"/>
    <w:p w:rsidR="00211DBD" w:rsidRDefault="007E1991" w:rsidP="00211DBD">
      <w:r w:rsidRPr="007E1991">
        <w:rPr>
          <w:noProof/>
        </w:rPr>
        <w:drawing>
          <wp:inline distT="0" distB="0" distL="0" distR="0" wp14:anchorId="200669B4" wp14:editId="12D86666">
            <wp:extent cx="5115639" cy="2429214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14" w:rsidRDefault="001A21E6" w:rsidP="00211DBD">
      <w:hyperlink r:id="rId10" w:history="1">
        <w:r w:rsidR="008E1514" w:rsidRPr="00E548F4">
          <w:rPr>
            <w:rStyle w:val="a7"/>
          </w:rPr>
          <w:t>https://docs.generic-mapping-tools.org/6.1/tutorial.html</w:t>
        </w:r>
      </w:hyperlink>
    </w:p>
    <w:p w:rsidR="008E1514" w:rsidRPr="008E1514" w:rsidRDefault="008E1514" w:rsidP="00211DBD"/>
    <w:p w:rsidR="00211DBD" w:rsidRDefault="00211DBD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2C4A" w:rsidRDefault="009F17CB" w:rsidP="00211DBD">
      <w:pPr>
        <w:pStyle w:val="a3"/>
      </w:pPr>
      <w:r>
        <w:rPr>
          <w:rFonts w:hint="eastAsia"/>
        </w:rPr>
        <w:lastRenderedPageBreak/>
        <w:t>W2</w:t>
      </w:r>
    </w:p>
    <w:p w:rsidR="00850BEE" w:rsidRPr="00850BEE" w:rsidRDefault="00850BEE" w:rsidP="00850BEE">
      <w:r w:rsidRPr="00850BEE">
        <w:t>user@SKYUSER-O4EJDHA ~</w:t>
      </w:r>
    </w:p>
    <w:p w:rsidR="00850BEE" w:rsidRPr="00850BEE" w:rsidRDefault="00850BEE" w:rsidP="00850BEE">
      <w:r w:rsidRPr="00850BEE">
        <w:t>$ l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~</w:t>
      </w:r>
    </w:p>
    <w:p w:rsidR="00850BEE" w:rsidRPr="00850BEE" w:rsidRDefault="00850BEE" w:rsidP="00850BEE">
      <w:r w:rsidRPr="00850BEE">
        <w:t>$ ls -a</w:t>
      </w:r>
    </w:p>
    <w:p w:rsidR="00850BEE" w:rsidRPr="00850BEE" w:rsidRDefault="00850BEE" w:rsidP="00850BEE">
      <w:r w:rsidRPr="00850BEE">
        <w:t>.  ..  .bash_</w:t>
      </w:r>
      <w:proofErr w:type="gramStart"/>
      <w:r w:rsidRPr="00850BEE">
        <w:t>history  .</w:t>
      </w:r>
      <w:proofErr w:type="gramEnd"/>
      <w:r w:rsidRPr="00850BEE">
        <w:t>bash_profile  .bashrc  .inputrc  .profile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~</w:t>
      </w:r>
    </w:p>
    <w:p w:rsidR="00850BEE" w:rsidRPr="00850BEE" w:rsidRDefault="00850BEE" w:rsidP="00850BEE">
      <w:r w:rsidRPr="00850BEE">
        <w:t>$ vi ttt.txt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~</w:t>
      </w:r>
    </w:p>
    <w:p w:rsidR="00850BEE" w:rsidRPr="00850BEE" w:rsidRDefault="00850BEE" w:rsidP="00850BEE">
      <w:r w:rsidRPr="00850BEE">
        <w:t>$ pwd</w:t>
      </w:r>
    </w:p>
    <w:p w:rsidR="00850BEE" w:rsidRPr="00850BEE" w:rsidRDefault="00850BEE" w:rsidP="00850BEE">
      <w:r w:rsidRPr="00850BEE">
        <w:t>/home/user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~</w:t>
      </w:r>
    </w:p>
    <w:p w:rsidR="00850BEE" w:rsidRPr="00850BEE" w:rsidRDefault="00850BEE" w:rsidP="00850BEE">
      <w:r w:rsidRPr="00850BEE">
        <w:t>$ df</w:t>
      </w:r>
    </w:p>
    <w:p w:rsidR="00850BEE" w:rsidRPr="00850BEE" w:rsidRDefault="00850BEE" w:rsidP="00850BEE">
      <w:r w:rsidRPr="00850BEE">
        <w:rPr>
          <w:rFonts w:hint="eastAsia"/>
        </w:rPr>
        <w:t>檔案系統</w:t>
      </w:r>
      <w:r w:rsidRPr="00850BEE">
        <w:t xml:space="preserve">          1K-</w:t>
      </w:r>
      <w:r w:rsidRPr="00850BEE">
        <w:rPr>
          <w:rFonts w:hint="eastAsia"/>
        </w:rPr>
        <w:t>區段</w:t>
      </w:r>
      <w:r w:rsidRPr="00850BEE">
        <w:t xml:space="preserve">      </w:t>
      </w:r>
      <w:r w:rsidRPr="00850BEE">
        <w:rPr>
          <w:rFonts w:hint="eastAsia"/>
        </w:rPr>
        <w:t>已用</w:t>
      </w:r>
      <w:r w:rsidRPr="00850BEE">
        <w:t xml:space="preserve">       </w:t>
      </w:r>
      <w:r w:rsidRPr="00850BEE">
        <w:rPr>
          <w:rFonts w:hint="eastAsia"/>
        </w:rPr>
        <w:t>可用</w:t>
      </w:r>
      <w:r w:rsidRPr="00850BEE">
        <w:rPr>
          <w:rFonts w:hint="eastAsia"/>
        </w:rPr>
        <w:t xml:space="preserve"> </w:t>
      </w:r>
      <w:r w:rsidRPr="00850BEE">
        <w:rPr>
          <w:rFonts w:hint="eastAsia"/>
        </w:rPr>
        <w:t>已用</w:t>
      </w:r>
      <w:r w:rsidRPr="00850BEE">
        <w:t xml:space="preserve">% </w:t>
      </w:r>
      <w:r w:rsidRPr="00850BEE">
        <w:rPr>
          <w:rFonts w:hint="eastAsia"/>
        </w:rPr>
        <w:t>掛載點</w:t>
      </w:r>
    </w:p>
    <w:p w:rsidR="00850BEE" w:rsidRPr="00850BEE" w:rsidRDefault="00850BEE" w:rsidP="00850BEE">
      <w:r w:rsidRPr="00850BEE">
        <w:t>C:/cygwin64     249424360 212930988   36493372   86% /</w:t>
      </w:r>
    </w:p>
    <w:p w:rsidR="00850BEE" w:rsidRPr="00850BEE" w:rsidRDefault="00850BEE" w:rsidP="00850BEE">
      <w:r w:rsidRPr="00850BEE">
        <w:t>D:                7888888   2783284    5105604   36% /cygdrive/d</w:t>
      </w:r>
    </w:p>
    <w:p w:rsidR="00850BEE" w:rsidRPr="00850BEE" w:rsidRDefault="00850BEE" w:rsidP="00850BEE">
      <w:r w:rsidRPr="00850BEE">
        <w:t>E:             1953382396 101761300 1851621096    6% /cygdrive/e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~</w:t>
      </w:r>
    </w:p>
    <w:p w:rsidR="00850BEE" w:rsidRPr="00850BEE" w:rsidRDefault="00850BEE" w:rsidP="00850BEE">
      <w:r w:rsidRPr="00850BEE">
        <w:t>$ cd e:/GMT_1091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10/70/-3/8 -JX5i/4i -B10/</w:t>
      </w:r>
      <w:proofErr w:type="gramStart"/>
      <w:r w:rsidRPr="00850BEE">
        <w:t>1:.</w:t>
      </w:r>
      <w:proofErr w:type="gramEnd"/>
      <w:r w:rsidRPr="00850BEE">
        <w:t>"Myfirstplot":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10/70/-3/8 -JX5i/4i -B10/1:."my first figure":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10/70/-3/8 -JX5i/4i -B10/1:."my first figure":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-3/8 -JX5i/4i -B10/1:."my first figure":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lastRenderedPageBreak/>
        <w:t>user@SKYUSER-O4EJDHA /cygdrive/e/GMT_1091</w:t>
      </w:r>
    </w:p>
    <w:p w:rsidR="00850BEE" w:rsidRPr="00850BEE" w:rsidRDefault="00850BEE" w:rsidP="00850BEE">
      <w:r w:rsidRPr="00850BEE">
        <w:t>$ psbasemap -R20/50/-3/8 -JX5i/4i -B10/1:"my first figure":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0/8 -JX5i/4i -B5/</w:t>
      </w:r>
      <w:proofErr w:type="gramStart"/>
      <w:r w:rsidRPr="00850BEE">
        <w:t>2:.</w:t>
      </w:r>
      <w:proofErr w:type="gramEnd"/>
      <w:r w:rsidRPr="00850BEE">
        <w:t>My_first_figure: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Default="00850BEE" w:rsidP="00850BEE">
      <w:r w:rsidRPr="00850BEE">
        <w:t>$ psbasemap -R20/50/-3/8 -JX5i/4i -B10/1:."time(hr)":/</w:t>
      </w:r>
      <w:proofErr w:type="gramStart"/>
      <w:r w:rsidRPr="00850BEE">
        <w:t>1:temperature</w:t>
      </w:r>
      <w:proofErr w:type="gramEnd"/>
      <w:r w:rsidRPr="00850BEE">
        <w:t>: -P &gt; plot.ps</w:t>
      </w:r>
    </w:p>
    <w:p w:rsidR="00D650BA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-3/8 -JX5i/4i -B10:."time(hr)":/</w:t>
      </w:r>
      <w:proofErr w:type="gramStart"/>
      <w:r w:rsidRPr="00850BEE">
        <w:t>1:temperature</w:t>
      </w:r>
      <w:proofErr w:type="gramEnd"/>
      <w:r w:rsidRPr="00850BEE">
        <w:t>: -P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-3/8 -JX5i/4i -B10:"time(hr)":/</w:t>
      </w:r>
      <w:proofErr w:type="gramStart"/>
      <w:r w:rsidRPr="00850BEE">
        <w:t>1:temperature</w:t>
      </w:r>
      <w:proofErr w:type="gramEnd"/>
      <w:r w:rsidRPr="00850BEE">
        <w:t>: -P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1/10000/1e20/1e25 -JX9il/6il -B2:"wavelength (m)":/a1pf3:"power(W)</w:t>
      </w:r>
      <w:proofErr w:type="gramStart"/>
      <w:r w:rsidRPr="00850BEE">
        <w:t>":wsne</w:t>
      </w:r>
      <w:proofErr w:type="gramEnd"/>
      <w:r w:rsidRPr="00850BEE">
        <w:t xml:space="preserve">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1/10000/1e20/1e25 -JX9il/6il -B2:"wavelength (m)":/a1pf3:"power(W)":WS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Default="00850BEE" w:rsidP="00850BEE">
      <w:r w:rsidRPr="00850BEE">
        <w:t>$ psbasemap -R1/10000/1e20/1e25 -JX9il/6il -B2:"wavelength (m)":/a1pf3:"power(W)":WS -P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1/10000/1e20/1e25 -JX9il/6il -B2:"wavelength (m)":/a1pf5:"power(W)":WS -P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1/10000/1e20/</w:t>
      </w:r>
      <w:r>
        <w:t>1e25 -JX9il/6il -B2:"wavelength</w:t>
      </w:r>
      <w:r w:rsidRPr="00850BEE">
        <w:t>(m)":/a1pf2:"power(W)":WS -P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-3/8 -JX5i/4i -Ba10f3:."time(hr)":/</w:t>
      </w:r>
      <w:proofErr w:type="gramStart"/>
      <w:r w:rsidRPr="00850BEE">
        <w:t>1:temperature</w:t>
      </w:r>
      <w:proofErr w:type="gramEnd"/>
      <w:r w:rsidRPr="00850BEE">
        <w:t>: -P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lastRenderedPageBreak/>
        <w:t>user@SKYUSER-O4EJDHA /cygdrive/e/GMT_1091</w:t>
      </w:r>
    </w:p>
    <w:p w:rsidR="00850BEE" w:rsidRPr="00850BEE" w:rsidRDefault="00850BEE" w:rsidP="00850BEE">
      <w:r w:rsidRPr="00850BEE">
        <w:t>$ psbasemap -R20/50/0/8 -JX5i/4i -Ba10f3:."time(hr)":/</w:t>
      </w:r>
      <w:proofErr w:type="gramStart"/>
      <w:r w:rsidRPr="00850BEE">
        <w:t>1:temperature</w:t>
      </w:r>
      <w:proofErr w:type="gramEnd"/>
      <w:r w:rsidRPr="00850BEE">
        <w:t>:WSNE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0/8 -JX5i/4i -Ba10f3:."time(hr)":/</w:t>
      </w:r>
      <w:proofErr w:type="gramStart"/>
      <w:r w:rsidRPr="00850BEE">
        <w:t>1:temperature</w:t>
      </w:r>
      <w:proofErr w:type="gramEnd"/>
      <w:r w:rsidRPr="00850BEE">
        <w:t>: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0/8 -JX5i/4i -Ba10f3:."time(hr)":/</w:t>
      </w:r>
      <w:proofErr w:type="gramStart"/>
      <w:r w:rsidRPr="00850BEE">
        <w:t>1:temperature</w:t>
      </w:r>
      <w:proofErr w:type="gramEnd"/>
      <w:r w:rsidRPr="00850BEE">
        <w:t>:WNe -P &gt; plot.ps</w:t>
      </w:r>
    </w:p>
    <w:p w:rsidR="00850BEE" w:rsidRPr="00850BEE" w:rsidRDefault="00850BEE" w:rsidP="00850BEE">
      <w:r w:rsidRPr="00850BEE">
        <w:t> </w:t>
      </w:r>
      <w:r w:rsidR="00D650BA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850BEE" w:rsidRPr="00850BEE" w:rsidRDefault="00850BEE" w:rsidP="00850BEE">
      <w:r w:rsidRPr="00850BEE">
        <w:t>user@SKYUSER-O4EJDHA /cygdrive/e/GMT_1091</w:t>
      </w:r>
    </w:p>
    <w:p w:rsidR="00850BEE" w:rsidRPr="00850BEE" w:rsidRDefault="00850BEE" w:rsidP="00850BEE">
      <w:r w:rsidRPr="00850BEE">
        <w:t>$ psbasemap -R20/50/0/8 -JX5i/4i -Ba10f3:."time(hr)":/</w:t>
      </w:r>
      <w:proofErr w:type="gramStart"/>
      <w:r w:rsidRPr="00850BEE">
        <w:t>1:temperature</w:t>
      </w:r>
      <w:proofErr w:type="gramEnd"/>
      <w:r w:rsidRPr="00850BEE">
        <w:t>:WNe -P &gt; plot.ps</w:t>
      </w:r>
    </w:p>
    <w:p w:rsidR="00850BEE" w:rsidRPr="00850BEE" w:rsidRDefault="00D650BA" w:rsidP="00850BEE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9F17CB" w:rsidRDefault="009F17CB">
      <w:pPr>
        <w:widowControl/>
      </w:pPr>
      <w:r>
        <w:br w:type="page"/>
      </w:r>
    </w:p>
    <w:p w:rsidR="009F17CB" w:rsidRDefault="009F17CB" w:rsidP="00EC1743">
      <w:pPr>
        <w:pStyle w:val="a3"/>
      </w:pPr>
      <w:r>
        <w:rPr>
          <w:rFonts w:hint="eastAsia"/>
        </w:rPr>
        <w:lastRenderedPageBreak/>
        <w:t>W3</w:t>
      </w:r>
      <w:r w:rsidR="00EC1743">
        <w:rPr>
          <w:rFonts w:hint="eastAsia"/>
        </w:rPr>
        <w:t xml:space="preserve"> (128GB</w:t>
      </w:r>
      <w:r w:rsidR="00204616">
        <w:rPr>
          <w:rFonts w:hint="eastAsia"/>
        </w:rPr>
        <w:t xml:space="preserve"> USB</w:t>
      </w:r>
      <w:r w:rsidR="00EC1743">
        <w:rPr>
          <w:rFonts w:hint="eastAsia"/>
        </w:rPr>
        <w:t>)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1  ttt.txt</w:t>
      </w:r>
      <w:proofErr w:type="gramEnd"/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 -a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   .bash_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istory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bashrc   .profile      c1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.  .bash_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profile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inputrc  .ttt.txt.swp  ttt.txt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:\GMT_1091_JT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vi ttt.txt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vi ttt.txt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00/1e20/1e25 -JX9il/6il -B2:"Wavelength (m)":/a1pf3:"Power (W)":WS &gt; plot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00/1e20/1e25 -JX9il/6il -B1:"Wavelength (m)":/a1pf3:"Power (W)":WS &gt; plot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3/0.4 -Ba4f2g1:"Frequency percentage"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Pr="00204616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FFFFFF" w:themeColor="background1"/>
          <w:kern w:val="0"/>
          <w:sz w:val="18"/>
          <w:szCs w:val="18"/>
        </w:rPr>
      </w:pPr>
      <w:r w:rsidRPr="00204616">
        <w:rPr>
          <w:rFonts w:ascii="Lucida Console" w:hAnsi="Lucida Console" w:cs="Lucida Console"/>
          <w:color w:val="FFFFFF" w:themeColor="background1"/>
          <w:kern w:val="0"/>
          <w:sz w:val="18"/>
          <w:szCs w:val="18"/>
        </w:rPr>
        <w:t>$ psbasemap -R0/12/0/1 -JX6i/0.4 -Ba4f2g1:"Frequency percentage"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650BA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basemap -R0/12/0/1 -JX6i/0.4 -Ba4f2:"Frequency percentage":S -P &gt; plot_1.ps 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lastRenderedPageBreak/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 -Ba4f2g1:"Frequency percentage"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 -Ba4f2g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1:Frequency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_percentage:S -P &gt; plot_1.ps 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1:Frequency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_percentage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1:Frequency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_percentage:N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basemap -R0/12/0/1 -JX6i/0.4i -Ba4f2g1:"A Rule":S -P &gt; plot_1.ps            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::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Title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.Title:WSNE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.Ya_Ya:WSNE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."YaYa":WSNE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basemap -R0/12/0/1 -JX6i/0.4i -Ba4f2g1:"A Rule"::."YaYa":S -P &gt; plot_1.ps   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."Ya Ya"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=-f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=-Ya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lastRenderedPageBreak/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=-</w:t>
      </w:r>
      <w:r>
        <w:rPr>
          <w:rFonts w:ascii="Lucida Console" w:hAnsi="Lucida Console" w:cs="Lucida Console"/>
          <w:kern w:val="0"/>
          <w:sz w:val="18"/>
          <w:szCs w:val="18"/>
        </w:rPr>
        <w:t>我是單位</w:t>
      </w:r>
      <w:r>
        <w:rPr>
          <w:rFonts w:ascii="Lucida Console" w:hAnsi="Lucida Console" w:cs="Lucida Console"/>
          <w:kern w:val="0"/>
          <w:sz w:val="18"/>
          <w:szCs w:val="18"/>
        </w:rPr>
        <w:t>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basemap -R0/12/0/1 -JX6i/0.4i -Ba4f2g1:"A Rule"::=F:S -P &gt; plot_1.ps        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,a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,%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=DD::,%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=ha::,j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0/12/0/1 -JX6i/0.4i -Ba4f2g1:"A Rule"::."Ya 00781035"::=ha::,j:S -P &gt; plot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 -a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.   '?.ps'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GMT_record.docx   plot.pdf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plot_1.ps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..   gmt.history   plot.log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plot.ps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tt.txt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basemap -R1/10/0/10 -Jx1.5il/0.15i -B10g3/a2f1g2wsne -P &gt; plot_2.ps         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/0/10 -Jx1.5il/0.15i -B10g3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/0/10 -Jx1.5il/0.15i -B10g3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/0/10 -Jx1.5il/0.15i -B10g3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lastRenderedPageBreak/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l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l/a2f1g2l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0 -Jx1.5il/0.15i -B10g3l/a2f1g2l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0 -Jx1.5il/0.15i -B10g3l/a2f1g3l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l/a2f1g2l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l/a4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l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p/a2f1g2WSne -P &gt; plot_2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basemap -R1/100/0/10 -Jx1.5il/0.15i -B10g3p/a2f1g2:=f::,%:WSne -P &gt; plot_2.ps</w:t>
      </w:r>
    </w:p>
    <w:p w:rsidR="00EC1743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-90/-70/0/20 -JM6i -B5g5 -Gchocolate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lastRenderedPageBreak/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270/290/0/20 -JM6i -B5g5 -Gchocolate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9/124/21/27 -JM6i -B5g5 -Gchocolate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chocolate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black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blue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purple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purple -W0.25p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purple -W5p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</w:t>
      </w:r>
      <w:r w:rsidRPr="00204616">
        <w:rPr>
          <w:rFonts w:ascii="Lucida Console" w:hAnsi="Lucida Console" w:cs="Lucida Console"/>
          <w:color w:val="FFFFFF" w:themeColor="background1"/>
          <w:kern w:val="0"/>
          <w:sz w:val="18"/>
          <w:szCs w:val="18"/>
        </w:rPr>
        <w:t>coast -R104/124/7/27 -JM6i -</w:t>
      </w:r>
      <w:r>
        <w:rPr>
          <w:rFonts w:ascii="Lucida Console" w:hAnsi="Lucida Console" w:cs="Lucida Console"/>
          <w:kern w:val="0"/>
          <w:sz w:val="18"/>
          <w:szCs w:val="18"/>
        </w:rPr>
        <w:t>B5g5 -Gpurple -W1.5p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purple -W1.5p -I -P &gt; map_1.ps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[ERROR]: Syntax error: -I option takes at least one argument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purple -W1.5p -Iblue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purple -W1.5p -Scyan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pscoast -R104/124/7/27 -JM6i -B5g5 -Gpurple -W1.5p -Scyan -Dh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gray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grey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grey -W1.5p -Scyan -Df -N -P &gt; map_1.ps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[ERROR]: Syntax error: -N option takes at least one argument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0.2/0.2/0.2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0.7/0.7/0.7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coast -R104/124/7/27 -JM6i -B5g5 -G1/1/1 -W1.5p -Scyan -Df -P &gt; map_1.ps    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/20/20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100/100/100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coast -R104/124/7/27 -JM6i -B5g5 -G0/0/0 -W1.5p -Scyan -Df -P &gt; map_1.ps    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70/70/70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50/250/250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1.5p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1.2/0/0/255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1.2/0/0/255,-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thinnest,-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thinnest,0/0/0,-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thinnest,0/0/255,-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thinnest,255/0/0,- -Scyan -Df -P &gt; map_1.ps</w:t>
      </w:r>
    </w:p>
    <w:p w:rsidR="00BB60FD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11DBD" w:rsidRDefault="00BB60FD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thinnest,0/0/0 -Scyan -Df -P &gt; map_1.ps</w:t>
      </w:r>
    </w:p>
    <w:p w:rsidR="00D650BA" w:rsidRDefault="00D650BA" w:rsidP="00BB60FD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B60FD" w:rsidRDefault="00211DBD" w:rsidP="00211DBD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211DBD" w:rsidRDefault="00211DBD" w:rsidP="00211DBD">
      <w:pPr>
        <w:pStyle w:val="a3"/>
      </w:pPr>
      <w:r>
        <w:rPr>
          <w:rFonts w:hint="eastAsia"/>
        </w:rPr>
        <w:lastRenderedPageBreak/>
        <w:t>W4 (128GB</w:t>
      </w:r>
      <w:r w:rsidR="00204616">
        <w:rPr>
          <w:rFonts w:hint="eastAsia"/>
        </w:rPr>
        <w:t xml:space="preserve"> USB</w:t>
      </w:r>
      <w:r>
        <w:rPr>
          <w:rFonts w:hint="eastAsia"/>
        </w:rPr>
        <w:t>)</w:t>
      </w:r>
    </w:p>
    <w:p w:rsidR="001B0BE8" w:rsidRDefault="001B0BE8" w:rsidP="001B0BE8">
      <w:pPr>
        <w:pStyle w:val="a8"/>
      </w:pPr>
      <w:r>
        <w:rPr>
          <w:rFonts w:hint="eastAsia"/>
        </w:rPr>
        <w:t xml:space="preserve">1.4.1 </w:t>
      </w:r>
      <w:r>
        <w:t>Linear projection</w:t>
      </w:r>
    </w:p>
    <w:p w:rsidR="001B0BE8" w:rsidRPr="001B0BE8" w:rsidRDefault="001B0BE8" w:rsidP="001B0BE8"/>
    <w:p w:rsidR="001B0BE8" w:rsidRPr="001B0BE8" w:rsidRDefault="001B0BE8" w:rsidP="001B0BE8">
      <w:pPr>
        <w:pStyle w:val="a8"/>
      </w:pPr>
      <w:r>
        <w:rPr>
          <w:rFonts w:hint="eastAsia"/>
        </w:rPr>
        <w:t>1.4.2 Lo</w:t>
      </w:r>
      <w:r>
        <w:t>garithmic projection</w:t>
      </w:r>
    </w:p>
    <w:p w:rsidR="001B0BE8" w:rsidRDefault="001B0BE8">
      <w:pPr>
        <w:widowControl/>
        <w:rPr>
          <w:szCs w:val="24"/>
        </w:rPr>
      </w:pPr>
      <w:r>
        <w:br w:type="page"/>
      </w:r>
    </w:p>
    <w:p w:rsidR="0054298F" w:rsidRDefault="002215C1" w:rsidP="002215C1">
      <w:pPr>
        <w:pStyle w:val="a8"/>
      </w:pPr>
      <w:r>
        <w:rPr>
          <w:rFonts w:hint="eastAsia"/>
        </w:rPr>
        <w:lastRenderedPageBreak/>
        <w:t>1.4.3 Me</w:t>
      </w:r>
      <w:r>
        <w:t>rcator projectio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:\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df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檔案系統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   1K-</w:t>
      </w:r>
      <w:r>
        <w:rPr>
          <w:rFonts w:ascii="Lucida Console" w:hAnsi="Lucida Console" w:cs="Lucida Console"/>
          <w:kern w:val="0"/>
          <w:sz w:val="18"/>
          <w:szCs w:val="18"/>
        </w:rPr>
        <w:t>區段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/>
          <w:kern w:val="0"/>
          <w:sz w:val="18"/>
          <w:szCs w:val="18"/>
        </w:rPr>
        <w:t>已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/>
          <w:kern w:val="0"/>
          <w:sz w:val="18"/>
          <w:szCs w:val="18"/>
        </w:rPr>
        <w:t>可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已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% </w:t>
      </w:r>
      <w:r>
        <w:rPr>
          <w:rFonts w:ascii="Lucida Console" w:hAnsi="Lucida Console" w:cs="Lucida Console"/>
          <w:kern w:val="0"/>
          <w:sz w:val="18"/>
          <w:szCs w:val="18"/>
        </w:rPr>
        <w:t>掛載點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:/cygwin64    233835516 107084712 126750804   46% /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:             118078240   1466592 116611648    2% /cygdrive/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thinnest,255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4/124/7/27 -JM6i -B5g5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G200/200/200 -W1.5/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0.5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5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10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1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20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10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20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2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0.1 -A20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1 -A25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5 -A25000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coast -R105/125/7/27 -JM6i -B5g5 -W1 -A25 -G200/200/200 -Wthinnest,0/0/0,- -Scyan -Df 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1 -A2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5/125/7/27 -JM6i -B5g5 -W1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1 -A2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5/125/20/30 -JM6i -B5g5 -W1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5/7/27 -JM6i -B5g5 -W1 -A20154741 -G200/200/200 -Wthinnest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5/125/20/30 -JM6i -B5g5 -G200/200/200 -W1,0/0/0,-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5/125/20/30 -JM6i -B5g5 -G200/200/200 -W1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5/125/20/30 -JM6i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9/121/22/25 -JM6i -B5g5 -G200/200/200 -W1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9/121/22/25 -JM6i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9/121/22/25 -JM6i -B5g5 -G200/200/200 -Wthinnest,0/0/0 -Scyan -Dc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9/121/22/25 -JM6i -B5g5 -G200/200/200 -Wthinnest,0/0/0 -Scyan -Dh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9/121/22/25 -JM6i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0/122/25/27 -JM6i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1/122/24.5/27 -JM6i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1/122/24.5/27 -JM6i -B5g0.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1/122/24.5/27 -JM6i -B0.5g0.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1/122/24.5/25.5 -JM6i -B0.5g0.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1.5/122.5/24.5/25.5 -JM6i -B0.5g0.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1.5/122.5/24.5/25.5 -JM6i -Ia -B0.5g0.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20/122.5/24.5/25.5 -JM6i -Ia -B0.5g0.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21E2B" w:rsidRDefault="00521E2B">
      <w:pPr>
        <w:widowControl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br w:type="page"/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mt pscoast [core] 6.0.0 [64-bit] [MP] - Plot continents, countries, shorelines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rivers, and border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age: gmt pscoast -J&lt;args&gt; [-A&lt;min_area&gt;[/&lt;min_level&gt;/&lt;max_level&gt;][+a[g|i][s|S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][+r|l][+p&lt;percent&gt;]] [-B&lt;args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R&lt;west&gt;/&lt;east&gt;/&lt;south&gt;/&lt;north&gt;[/&lt;zmin&gt;/&lt;zmax&gt;][+r]] [-C[&lt;feature&gt;/]&lt;fi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l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D&lt;resolution&gt;][+f] [-E&lt;code1,code2,...&gt;[+l|L][+g&lt;fill&gt;][+p&lt;pen&gt;][+r|R[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lt;incs&gt;]]] [-G[&lt;fill&gt;]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F[+c&lt;clearance(s)&gt;][+g&lt;fill&gt;][+i[[&lt;gap&gt;/]&lt;pen&gt;]][+p[&lt;pen&gt;]][+r[&lt;radiu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gt;]][+s[&lt;dx&gt;/&lt;dy&gt;/][&lt;fill&gt;]]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I&lt;feature&gt;[/&lt;pen&gt;]] [-K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L[g|j|J|n|x]&lt;refpoint&gt;+c[&lt;slon&gt;/]&lt;slat&gt;+w&lt;length&gt;[e|f|M|n|k|u][+a&lt;alig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&gt;][+f][+j&lt;justify&gt;][+l[&lt;label&gt;]][+o&lt;dx&gt;[/&lt;dy&gt;]][+u]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M] [-N&lt;feature&gt;[/&lt;pen&gt;]] [-O] [-P] [-Q] [-S&lt;fill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Td[g|j|J|n|x]&lt;refpoint&gt;+w&lt;width&gt;[+f[&lt;level&gt;]][+j&lt;justify&gt;][+l&lt;w,e,s,n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][+o&lt;dx&gt;[/&lt;dy&gt;]]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Tm[g|j|J|n|x]&lt;refpoint&gt;+w&lt;width&gt;[+d[&lt;dec&gt;[/&lt;dlabel&gt;]]][+i&lt;pen&gt;][+j&lt;ju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ify&gt;][+l&lt;w,e,s,n&gt;][+p&lt;pen&gt;][+t&lt;ints&gt;][+o&lt;dx&gt;[/&lt;dy&gt;]]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U[&lt;label&gt;][+c][+j&lt;just&gt;][+o&lt;dx&gt;/&lt;dy&gt;]] [-V[&lt;level&gt;]] [-W[&lt;feature&gt;/][&l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en&gt;]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X[a|c|f|r]&lt;xshift&gt;[&lt;unit&gt;]] [-Y[a|c|f|r]&lt;yshift&gt;[&lt;unit&gt;]] [-bo[&lt;ncol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t][w][+l|b]] [-do&lt;nodata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[-p[x|y|z]&lt;azim&gt;[/&lt;elev&gt;[/&lt;zlevel&gt;]][+w&lt;lon0&gt;/&lt;lat0&gt;[/&lt;z0&gt;][+v&lt;x0&gt;/&lt;y0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] [-t&lt;transp&gt;] [-:[i|o]] [--PAR=&lt;value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J Select map proJection. (&lt;scale&gt; in cm/degree, &lt;width&gt; in cm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dh for map height, +du for max (upper) or +dl for min (lower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map dimension [+dw for width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zimuthal projections set -Rg unless polar aspect or -R&lt;...&gt;r is set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a|A&lt;lon0&gt;/&lt;lat0&gt;[/&lt;hor&gt;]/&lt;scl (or &lt;radius&gt;/&lt;lat&gt;)|&lt;width&gt; (Lamber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zimuthal EA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b|B&lt;lon0&gt;/&lt;lat0&gt;/&lt;lat1&gt;/&lt;lat2&gt;/&lt;scl&gt;|&lt;width&gt; (Albers Conic EA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cyl_stere|Cyl_stere/[&lt;lon0&gt;/[&lt;lat0&gt;/]]&lt;lat1&gt;/&lt;lat2&gt;/&lt;scl&gt;|&lt;width&gt; (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ylindrical Stereographic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-Jc|C&lt;lon0&gt;/&lt;lat0&gt;&lt;scl&gt;|&lt;width&gt; (Cassini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d|D&lt;lon0&gt;/&lt;lat0&gt;/&lt;lat1&gt;/&lt;lat2&gt;/&lt;scl&gt;|&lt;width&gt; (Equidistant Conic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e|E&lt;lon0&gt;/&lt;lat0&gt;[/&lt;horizon&gt;]/&lt;scl (or &lt;radius&gt;/&lt;lat&gt;)|&lt;width&gt;  (Azi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uthal Equidistant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f|F&lt;lon0&gt;/&lt;lat0&gt;[/&lt;horizon&gt;]/&lt;scl (or &lt;radius&gt;/&lt;lat&gt;)|&lt;width&gt;  (Gn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onic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g|G&lt;lon0&gt;/&lt;lat0&gt;/&lt;scl (or &lt;radius&gt;/&lt;lat&gt;)|&lt;width&gt;  (Orthographic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g|G[&lt;lon0&gt;/]&lt;lat0&gt;[/&lt;horizon&gt;|/&lt;altitude&gt;/&lt;azimuth&gt;/&lt;tilt&gt;/&lt;twist&gt;/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lt;Width&gt;/&lt;Height&gt;]/&lt;scl&gt;|&lt;width&gt; (General Perspective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h|H[&lt;lon0&gt;/]&lt;scl&gt;|&lt;width&gt; (Hammer-Aitoff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i|I[&lt;lon0&gt;/]&lt;scl&gt;|&lt;width&gt; (Sinusoidal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j|J[&lt;lon0&gt;/]&lt;scl&gt;|&lt;width&gt; (Miller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kf|Kf[&lt;lon0&gt;/]&lt;scl&gt;|&lt;width&gt; (Eckert IV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ks|Ks[&lt;lon0&gt;/]&lt;scl&gt;|&lt;width&gt; (Eckert VI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l|L&lt;lon0&gt;/&lt;lat0&gt;/&lt;lat1&gt;/&lt;lat2&gt;/&lt;scl&gt;|&lt;width&gt; (Lambert Conformal Co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c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m|M[&lt;lon0&gt;/[&lt;lat0&gt;/]]&lt;scl&gt;|&lt;width&gt; (Mercator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n|N[&lt;lon0&gt;/]&lt;scl&gt;|&lt;width&gt; (Robinson projection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o|O (Oblique Mercator).  Specify one of three definitions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-Jo|O[a|A]&lt;lon0&gt;/&lt;lat0&gt;/&lt;azimuth&gt;/&lt;scl&gt;|&lt;width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-Jo|O[b|B]&lt;lon0&gt;/&lt;lat0&gt;/&lt;lon1&gt;/&lt;lat1&gt;/&lt;scl&gt;|&lt;width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-Jo|Oc|C&lt;lon0&gt;/&lt;lat0&gt;/&lt;lonp&gt;/&lt;latp&gt;/&lt;scl&gt;|&lt;width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poly|Poly/[&lt;lon0&gt;/[&lt;lat0&gt;/]]&lt;scl&gt;|&lt;width&gt; ((American) Polyconic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q|Q[&lt;lon0&gt;/[&lt;lat0&gt;/]]&lt;scl&gt;|&lt;width&gt; (Equidistant Cylindrical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r|R[&lt;lon0&gt;/]&lt;scl&gt;|&lt;width&gt; (Winkel Tripel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s|S&lt;lon0&gt;/&lt;lat0&gt;/[&lt;horizon&gt;/]&lt;scl&gt; (or &lt;slat&gt;/&lt;scl&gt; or &lt;radius&gt;/&lt;l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&gt;)|&lt;width&gt; (Stereographic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t|T&lt;lon0&gt;/[&lt;lat0&gt;/]&lt;scl&gt;|&lt;width&gt; (Transverse Mercator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u|U[&lt;zone&gt;/]&lt;scl&gt;|&lt;width&gt; (UTM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v|V&lt;lon0&gt;/&lt;scl&gt;|&lt;width&gt; (van der Grinten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w|W&lt;lon0&gt;/&lt;scl&gt;|&lt;width&gt; (Mollweide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y|Y[&lt;lon0&gt;/[&lt;lat0&gt;/]]&lt;scl&gt;|&lt;width&gt; (Cylindrical Equal-area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p|P[a]&lt;scl&gt;|&lt;width&gt;[/&lt;origin&gt;][r|z] (Polar [azimuth] (theta,radius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x|X&lt;x-scl&gt;|&lt;width&gt;[d|l|p&lt;power&gt;|t|T][/&lt;y-scl&gt;|&lt;height&gt;[d|l|p&lt;power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|t|T]] (Linear, log, and power projections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(See psbasemap for more details on projection syntax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-JZ|z For z component of 3-D projections.  Same syntax as -JX|x, i.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-Jz|Z&lt;z-scl&gt;|&lt;height&gt;[d|l|p&lt;power&gt;|t|T] (Linear, log, and power proj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tions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R Specify the min/max coordinates of your data region in user unit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dd:mm[:ss] for regions given in arc degrees, minutes [and second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-R&lt;xmin/xmax/ymin/ymax&gt;+&lt;unit&gt; for regions given in projected co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dinat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with &lt;unit&gt; selected from e|f|k|M|n|u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[yyy[-mm[-dd]]]T[hh[:mm[:ss[.xxx]]]] format for time ax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r if -R specifies the coordinates of the lower left and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pper right corners of a rectangular area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-R&lt;gridfile&gt; to use its limits (and increments if applicable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-Rg and -Rd as shorthands for -R0/360/-90/90 and -R-180/180/-90/9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Derive region from closed polygons from the Digital Chart of the Worl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 (DCW)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ppend a comma-separated list of ISO 3166 codes for countries to s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 region, i.e.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&lt;code1&gt;,&lt;code2&gt;,... etc., using the 2-character ISO country codes (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e pscoast -E+l for list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To select a state of a country (if available), append .state, e.g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.TX for Texa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To select a whole continent, give =AF|AN|AS|EU|OC|NA|SA as &lt;code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+r to modify the region from polygon(s): Append &lt;inc&gt;, &lt;xinc&gt;/&l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inc&gt;, or &lt;winc&gt;/&lt;einc&gt;/&lt;sinc&gt;/&lt;ninc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to round region to these multiples; use +R to extend region by tho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 increments instead [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OPTIONS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A Place limits on coastline features from the GSHHG data bas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eatures smaller than &lt;min_area&gt; (in km^2) or of levels (0-4) outsid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the min-max level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will be skipped [0/4 (4 means lake inside island inside lake)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Select +a and one or two codes to control how Antarctica is handled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dd g to use shelf ice grounding line for Antarctica coastline, or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dd i to use ice/water front for Antarctica coastline [Default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dd s to skip Antarctica (all data south of 60S) [use all], or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dd S to skip anything BUT Antarctica (all data north of 60S) [us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l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Append +r to only get riverlakes from level 2, or +l to only get lak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 [both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p&lt;percent&gt; to exclude features whose size is &lt; &lt;percent&gt;% of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ull-resolution feature [use all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B Specify both (1) basemap frame settings and (2) axes parameter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(1) Frame settings are modified via an optional single invocation of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-B[&lt;axes&gt;][+g&lt;fill&gt;][+n][+o&lt;lon&gt;/&lt;lat&gt;][+t&lt;title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(2) Axes parameters are specified via one or more invocations of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-B[p|s][x|y|z]&lt;intervals&gt;[+a&lt;angle&gt;][+l&lt;label&gt;][+p&lt;prefix&gt;][+u&lt;u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t&gt;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intervals&gt; is composed of concatenated [&lt;type&gt;]&lt;stride&gt;[&lt;unit&gt;][l|p]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sub-string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See psbasemap man page for more details and examples of all setting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C&lt;fill&gt; Set separate color for lakes and riverlakes [Default is same a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ocean]. Specify &lt;fill&gt; as one of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1) &lt;gray&gt; or &lt;red&gt;/&lt;green&gt;/&lt;blue&gt;, all in the range 0-255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2) &lt;c&gt;/&lt;m&gt;/&lt;y&gt;/&lt;k&gt; in range 0-100%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3) &lt;hue&gt;-&lt;sat&gt;-&lt;val&gt; in ranges 0-360, 0-1, 0-1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4) any valid color name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5) P|p&lt;pattern&gt;[+b&lt;color&gt;][+f&lt;color&gt;][+r&lt;dpi&gt;]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Give &lt;pattern&gt; number from 1-90 or a filename, optionally add +r&lt;d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i&gt; [30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Optionally, use +f,+b to change fore- or background colors (set -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or transparency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PDF fill transparency, append @&lt;transparency&gt; in the range 0-100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0 = opaqu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lternatively, set custom fills below.  Repeat the -C option as need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l = Lak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r = River-lak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D Choose one of the following resolutions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 - auto: select best resolution given map scal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 - full resolution (may be very slow for large regions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h - high resolution (may be slow for large regions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i - intermediate resolution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l - low resolution [Default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c - crude resolution, for busy plots that need crude continent outli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s only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Append +f to use a lower resolution should the chosen one not be avai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able [abort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E Apply different fill or outline to specified list of countri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Based on closed polygons from the Digital Chart of the World (DCW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comma-separated list of ISO 3166 codes for countries to plot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.e.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code1&gt;,&lt;code2&gt;,... etc., using the 2-character country cod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To select a state of a country (if available), append .state, e.g, U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TX for Texa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To select a whole continent, use =AF|AN|AS|EU|OC|NA|SA as &lt;code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l to just list the countries and their codes [no plotting tak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s plac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+L to see states/territories for Australia, Brazil, Canada, and 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 U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p&lt;pen&gt; to draw outline [none] and +g&lt;fill&gt; to fill [non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One of +p|g must be specified to plot; if -M is in effect we just ge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the data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Repeat -E to give different groups of items their own pen/fill setti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F Specify a rectangular panel behind the map scale or ros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Without further options: draw border around the scale panel (using M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_FRAME_PEN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[Default is no border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c&lt;clearance&gt; where &lt;clearance&gt; is &lt;gap&gt;, &lt;xgap/ygap&gt;, or &lt;lg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/rgap/bgap/tgap&gt; [4p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Note: For a map inset the default clearance is zero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g&lt;fill&gt; to set the fill for the scale panel [Default is no fi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l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i[[&lt;gap&gt;/]&lt;pen&gt;] to add a secondary inner frame boundary [Def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lt gap is 2p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p[&lt;pen&gt;] to draw the border and optionally change the border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en [thicker,black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r[&lt;radius&gt;] to plot rounded rectangles instead [Default radiu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 is 6p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+s[&lt;dx&gt;/&lt;dy&gt;/][&lt;shade&gt;] to plot a shadow behind the scale pan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 [Default is 4p/-4/gray5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If using both -L and -T, use -Fl and -Ft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G&lt;fill&gt; Paint or clip "dry" areas. Specify &lt;fill&gt; as one of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1) &lt;gray&gt; or &lt;red&gt;/&lt;green&gt;/&lt;blue&gt;, all in the range 0-255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2) &lt;c&gt;/&lt;m&gt;/&lt;y&gt;/&lt;k&gt; in range 0-100%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3) &lt;hue&gt;-&lt;sat&gt;-&lt;val&gt; in ranges 0-360, 0-1, 0-1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4) any valid color name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5) P|p&lt;pattern&gt;[+b&lt;color&gt;][+f&lt;color&gt;][+r&lt;dpi&gt;]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Give &lt;pattern&gt; number from 1-90 or a filename, optionally add +r&lt;d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i&gt; [30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Optionally, use +f,+b to change fore- or background colors (set -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or transparency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PDF fill transparency, append @&lt;transparency&gt; in the range 0-100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0 = opaqu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6) c to issue clip paths for land area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I Draw rivers.  Specify feature and optionally append pen [Default for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l levels: default,black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pen&gt; is a comma-separated list of three optional items in the order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&lt;width&gt;[c|i|p], &lt;color&gt;, and &lt;style&gt;[c|i|p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width&gt; &gt;= 0.0 sets pen width (default units are points); alternativ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y a pe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name: Choose among faint, default, or [thin|thick|fat][er|est], 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 obes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color&gt; = (1) &lt;gray&gt; or &lt;red&gt;/&lt;green&gt;/&lt;blue&gt;, all in range 0-255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2) &lt;c&gt;/&lt;m&gt;/&lt;y&gt;/&lt;k&gt; in 0-100% range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3) &lt;hue&gt;-&lt;sat&gt;-&lt;val&gt; in ranges 0-360, 0-1, 0-1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4) any valid color nam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style&gt; = (1) pattern of dashes (-) and dots (.), scaled by &lt;width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2) "dashed", "dotted", "dashdot", "dotdash", or "solid"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3) &lt;pattern&gt;[:&lt;offset&gt;]; &lt;pattern&gt; holds lengths (defaul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it points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 of any number of lines and gaps separated by underscor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The optional &lt;offset&gt; shifts elements from start of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ine [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PDF stroke transparency, append @&lt;transparency&gt; in the range 0-10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% [0 = opaqu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Choose from the features below.  Repeat the -I option as many times 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 needed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0 = Double-lined rivers (river-lakes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1 = Permanent major river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2 = Additional major river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   3 = Additional river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4 = Minor river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5 = Intermittent rivers - major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6 = Intermittent rivers - additional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7 = Intermittent rivers - minor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8 = Major canal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9 = Minor canal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10 = Irrigation canal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lternatively, specify preselected river groups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a = All rivers and canals (0-10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A = All rivers and canals except river-lakes (1-10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r = All permanent rivers (0-4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R = All permanent rivers except river-lakes (1-4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i = All intermittent rivers (5-7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c = All canals (8-10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K Allow for more plot code to be appended later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L Draw a map scale at specified reference point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Positioning is specified via one of four coordinate systems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Lg to specify &lt;refpoint&gt; with map coordinat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Lj or -LJ to specify &lt;refpoint&gt; with 2-char justification cod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(BL, MC, etc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Ln to specify &lt;refpoint&gt; with normalized coordinates in 0-1 r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g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Lx to specify &lt;refpoint&gt; with plot coordinat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ll except -Lx require the -R and -J options to be set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J if item should be placed outside the map frame and j if insid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2-char +j&lt;justify&gt; code to associate that anchor point on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ap scale with &lt;refpoint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If +j&lt;justify&gt; is not given then &lt;justify&gt; will default to the same 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 &lt;refpoint&gt; (with -Lj)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or the mirror opposite of &lt;refpoint&gt; (with -LJ), or MC (else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Optionally, append +o&lt;dx&gt;[/&lt;dy&gt;] to offset map scale from &lt;refpoint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 direction implied by &lt;justify&gt; [0/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+c&lt;slat&gt; (with central longitude) or +c&lt;slon&gt;/&lt;slat&gt; to specify 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ale origin for geographic projection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Set scale length with +w&lt;length&gt; and (for geo projection) append a u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t from e|f|k|M|n|u [km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Several modifiers are optional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Add +f to draw a "fancy" scale [Default is plain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By default, the scale label equals the distance unit name and is plac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d on top [+at].  Use the +l&lt;label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nd +a&lt;align&gt; mechanisms to specify another label and placement (t,b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,r).  For the fancy scale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+u appends units to annotations while for plain scale it uses unit ab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reviation instead of name as label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To get a vertical scale instead for Cartesian plots, append +v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M Dump a multisegment ASCII (or binary, see -bo) file to standard outpu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.  No plotting occur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Specify one of -E, -I, -N, or -W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N Draw boundaries.  Specify feature and optionally append pen [Defaul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or all levels: default,black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pen&gt; is a comma-separated list of three optional items in the order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&lt;width&gt;[c|i|p], &lt;color&gt;, and &lt;style&gt;[c|i|p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width&gt; &gt;= 0.0 sets pen width (default units are points); alternativ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y a pe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name: Choose among faint, default, or [thin|thick|fat][er|est], 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 obes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color&gt; = (1) &lt;gray&gt; or &lt;red&gt;/&lt;green&gt;/&lt;blue&gt;, all in range 0-255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2) &lt;c&gt;/&lt;m&gt;/&lt;y&gt;/&lt;k&gt; in 0-100% range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3) &lt;hue&gt;-&lt;sat&gt;-&lt;val&gt; in ranges 0-360, 0-1, 0-1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4) any valid color nam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style&gt; = (1) pattern of dashes (-) and dots (.), scaled by &lt;width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2) "dashed", "dotted", "dashdot", "dotdash", or "solid"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3) &lt;pattern&gt;[:&lt;offset&gt;]; &lt;pattern&gt; holds lengths (defaul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it points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 of any number of lines and gaps separated by underscor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The optional &lt;offset&gt; shifts elements from start of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ine [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PDF stroke transparency, append @&lt;transparency&gt; in the range 0-10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% [0 = opaqu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Choose from the features below.  Repeat the -N option as many times 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 needed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1 = National boundari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2 = State boundaries within the America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3 = Marine boundari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  a = All boundaries (1-3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O Set Overlay plot mode, i.e., append to an existing plot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P Set Portrait page orientation [OFF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Q Terminate previously set clip-path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S&lt;fill&gt; Paint of clip "wet" areas. Specify &lt;fill&gt; as one of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1) &lt;gray&gt; or &lt;red&gt;/&lt;green&gt;/&lt;blue&gt;, all in the range 0-255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2) &lt;c&gt;/&lt;m&gt;/&lt;y&gt;/&lt;k&gt; in range 0-100%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3) &lt;hue&gt;-&lt;sat&gt;-&lt;val&gt; in ranges 0-360, 0-1, 0-1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4) any valid color name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5) P|p&lt;pattern&gt;[+b&lt;color&gt;][+f&lt;color&gt;][+r&lt;dpi&gt;]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Give &lt;pattern&gt; number from 1-90 or a filename, optionally add +r&lt;d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i&gt; [30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Optionally, use +f,+b to change fore- or background colors (set -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or transparency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PDF fill transparency, append @&lt;transparency&gt; in the range 0-100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0 = opaqu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6) c to issue clip paths for water area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T Draw a north-pointing map rose at specified reference point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Choose between a directional (-Td) or magnetic (-Tm) ros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Both share most modifiers for locating and sizing the ros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Positioning is specified via one of four coordinate systems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Td|mg to specify &lt;refpoint&gt; with map coordinat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Td|mj or -Td|mJ to specify &lt;refpoint&gt; with 2-char justificati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 code (BL, MC, etc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Td|mn to specify &lt;refpoint&gt; with normalized coordinates in 0-1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rang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Use -Td|mx to specify &lt;refpoint&gt; with plot coordinat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ll except -Td|mx require the -R and -J options to be set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Use J if item should be placed outside the map frame and j if insid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ppend 2-char +j&lt;justify&gt; code to associate that anchor point on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ap rose with &lt;refpoint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If +j&lt;justify&gt; is not given then &lt;justify&gt; will default to the same 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 &lt;refpoint&gt; (with -Td|mj)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or the mirror opposite of &lt;refpoint&gt; (with -Td|mJ), or MC (else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Optionally, append +o&lt;dx&gt;[/&lt;dy&gt;] to offset map rose from &lt;refpoint&gt; i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 direction implied by &lt;justify&gt; [0/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Set the diameter of the rose with modifier +w&lt;width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Several modifiers are optional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   Add labels with +l, which places the letters W, E, S, N at the cardi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 point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Optionally, append comma-separated west, east, south, north label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stead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Directional rose: Add +f to draws a "fancy" rose [Default is plain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Optionally, add &lt;level&gt; of fancy rose: 1 draws E-W, N-S direction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Default]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2 adds NW-SE and NE-SW, while 3 adds WNW-ESE, NNW-SSE, NNE-SSW, and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ENE-WSW direction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Magnetic compass rose:  Optional add +d&lt;dec&gt;[/&lt;dlabel&gt;], where &lt;dec&gt;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s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magnetic declination and &lt;dlabel&gt; is an optional label for the mag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tic compass needl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If +d does not include &lt;dlabel&gt; we default to "delta = &lt;declinatio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gt;"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Set &lt;dlabel&gt; to "-" to disable the declination label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ppend +p&lt;pen&gt; to draw outline of secondary (outer) circle [no circ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ppend +i&lt;pen&gt; to draw outline of primary (inner) circle [no circl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Append +t&lt;pint&gt;[/&lt;sint&gt;] to override default primary and secondary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notation/tick interval(s) [30/5/1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If the North label = '*' then a north star is plotted instead of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abel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U Plot GMT Unix System Time stamp [and optionally appended text or comm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d lin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You may also set the justification point and the relative position of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stamp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[+jBL+o-54p/-54p].  Add +c to have the command line plotted [OFF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V Change the verbosity level (currently v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Choose among 6 levels; each level adds more messages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q - Quiet, not even fatal error messag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n - Normal verbosity: only error messag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c - Also produce compatibility warnings [Default when no -V is used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v - Verbose progress messages [Default when -V is used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l - Long verbose progress messag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d - Debugging messag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W Draw shorelines.  Append pen [Default for all levels: default,black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pen&gt; is a comma-separated list of three optional items in the order: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&lt;width&gt;[c|i|p], &lt;color&gt;, and &lt;style&gt;[c|i|p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width&gt; &gt;= 0.0 sets pen width (default units are points); alternativ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y a pen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name: Choose among faint, default, or [thin|thick|fat][er|est], 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 obes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color&gt; = (1) &lt;gray&gt; or &lt;red&gt;/&lt;green&gt;/&lt;blue&gt;, all in range 0-255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2) &lt;c&gt;/&lt;m&gt;/&lt;y&gt;/&lt;k&gt; in 0-100% range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3) &lt;hue&gt;-&lt;sat&gt;-&lt;val&gt; in ranges 0-360, 0-1, 0-1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4) any valid color nam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style&gt; = (1) pattern of dashes (-) and dots (.), scaled by &lt;width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2) "dashed", "dotted", "dashdot", "dotdash", or "solid"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(3) &lt;pattern&gt;[:&lt;offset&gt;]; &lt;pattern&gt; holds lengths (defaul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it points)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 of any number of lines and gaps separated by underscor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The optional &lt;offset&gt; shifts elements from start of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ine [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PDF stroke transparency, append @&lt;transparency&gt; in the range 0-10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% [0 = opaqu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lternatively, set custom pens below.  Repeat the -W option as many 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mes as needed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1 = Coastlin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2 = Lake shor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3 = Island in lakes shor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4 = Lake in island in lake shore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When feature-specific pens are used, those not set are deactivated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X -Y Shift origin of plot to (&lt;xshift&gt;, &lt;yshift&gt;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Prepend r for shift relative to current point (default), prepend a f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 temporary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djustment of origin, prepend f to position relative to lower left c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ner of page,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prepend c for offset of center of plot to center of pag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overlays (-O), the default setting is [r0], otherwise [f2.54c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bo For binary output; append &lt;type&gt;[w][+l|b]; &lt;type&gt; = c|u|h|H|i|I|l|L|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|D.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Prepend &lt;n&gt; for the number of columns for each &lt;type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-do Replace any NaNs in output data with &lt;nodata&gt;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p Select a 3-D pseudo perspective view.  Append th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&lt;azimuth&gt;/&lt;elevation&gt; of the viewpoint [180/90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When used with -Jz|Z, optionally add /&lt;zlevel&gt; for frame level [botto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of z-axis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Prepend x or y to plot against the ?all??x = level or y = level [z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Optionally, append +w&lt;lon0&gt;/&lt;lat0&gt;[/&lt;z0&gt;] to specify a fixed coordina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 poin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or +v&lt;x0&gt;/&lt;y0&gt; for a fixed projected point [region center and page ce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ter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For a plain rotation about the z-axis, give rotation angle only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and optionally use +w or +v to select location of axis [plot origin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t Set the layer transparency from 0-100 [Default is 0; opaque]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Requires conversion to PDF or raster formats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^ (or -) Print short synopsis messag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+ (or +) Print longer synopsis messag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? (or no arguments) Print this usage message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--PAR=&lt;value&gt; Temporarily override GMT default setting(s) (repeatable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See gmt.conf man page for GMT default parameters).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21E2B" w:rsidRDefault="00521E2B">
      <w:pPr>
        <w:widowControl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br w:type="page"/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Ia -B0.5g0.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Ia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Ia -L-105/7/10/500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Ia -L-105/7/10/500m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[COMPATIBILITY]: Distance unit m is deprecated; use M for statute mile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Ia -Lf-105/7/10/500m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[COMPATIBILITY]: Distance unit m is deprecated; use M for statute mile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Ia -Lf-105/7/10/500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Ia -Lf105/7/10/500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05/7/10/500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05/7/10/500k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pscoast -R102.5/122.5/5.5/25.5 -JM6i -Lf105/7/10/500m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[COMPATIBILITY]: Distance unit m is deprecated; use M for statute mile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05/7/10/500n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7/10/500n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110/7/10/500n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110/7/10/500m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[COMPATIBILITY]: Distance unit m is deprecated; use M for statute mile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7/10/500+lkm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7/10/500+lkm+jt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7/10/500+lkm+jb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8/10/500+lkm+jb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8/10/500+lkm+jt -B5g5 -G200/200/200 -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8/20/500+lkm+jt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8/0/500+lkm+jt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8/60/500+lkm+jt -B5g5 -G200/200/200 -Wthinnest,0/0/0 -Scyan -Df -P &gt; map_1.ps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4298F" w:rsidRDefault="0054298F" w:rsidP="0054298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2.5/122.5/5.5/25.5 -JM6i -Lf110/8/10/500+lkm+jt -B5g5 -G200/200/200 -Wthinnest,0/0/0 -Scyan -Df -P &gt; map_1.ps</w:t>
      </w:r>
    </w:p>
    <w:p w:rsidR="00521E2B" w:rsidRDefault="00521E2B">
      <w:pPr>
        <w:widowControl/>
        <w:rPr>
          <w:szCs w:val="24"/>
        </w:rPr>
      </w:pPr>
      <w:r>
        <w:br w:type="page"/>
      </w:r>
    </w:p>
    <w:p w:rsidR="002215C1" w:rsidRDefault="002215C1" w:rsidP="002215C1">
      <w:pPr>
        <w:pStyle w:val="a8"/>
      </w:pPr>
      <w:r>
        <w:rPr>
          <w:rFonts w:hint="eastAsia"/>
        </w:rPr>
        <w:lastRenderedPageBreak/>
        <w:t>1.4.</w:t>
      </w:r>
      <w:r>
        <w:t>4</w:t>
      </w:r>
      <w:r>
        <w:rPr>
          <w:rFonts w:hint="eastAsia"/>
        </w:rPr>
        <w:t xml:space="preserve"> </w:t>
      </w:r>
      <w:r>
        <w:t>Albers projection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-bash: cd: e: No such file or directory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df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檔案系統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   1K-</w:t>
      </w:r>
      <w:r>
        <w:rPr>
          <w:rFonts w:ascii="Lucida Console" w:hAnsi="Lucida Console" w:cs="Lucida Console"/>
          <w:kern w:val="0"/>
          <w:sz w:val="18"/>
          <w:szCs w:val="18"/>
        </w:rPr>
        <w:t>區段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/>
          <w:kern w:val="0"/>
          <w:sz w:val="18"/>
          <w:szCs w:val="18"/>
        </w:rPr>
        <w:t>已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/>
          <w:kern w:val="0"/>
          <w:sz w:val="18"/>
          <w:szCs w:val="18"/>
        </w:rPr>
        <w:t>可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已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% </w:t>
      </w:r>
      <w:r>
        <w:rPr>
          <w:rFonts w:ascii="Lucida Console" w:hAnsi="Lucida Console" w:cs="Lucida Console"/>
          <w:kern w:val="0"/>
          <w:sz w:val="18"/>
          <w:szCs w:val="18"/>
        </w:rPr>
        <w:t>掛載點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:/cygwin64    233835516 107633332 126202184   47% /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:             118078240   1466432 116611808    2% /cygdrive/e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:/GMT_1091_JT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ccoast -R-130/-70/24/52 -JB-100/35/33/45/6i -B10g5:."Conic Projection": -N1/thickest -N2/thinnest -A500 -Ggray -Wthinnest -P &gt; map_W4.ps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-bash: pccoast</w:t>
      </w:r>
      <w:r>
        <w:rPr>
          <w:rFonts w:ascii="Lucida Console" w:hAnsi="Lucida Console" w:cs="Lucida Console"/>
          <w:kern w:val="0"/>
          <w:sz w:val="18"/>
          <w:szCs w:val="18"/>
        </w:rPr>
        <w:t>：命令找不到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-130/-70/24/52 -JB-100/35/33/45/6i -B10g5:."Conic Projection": -N1/thickest -N2/thinnest -A500 -Ggray -Wthinnest -P &gt; map_W4.ps</w:t>
      </w:r>
    </w:p>
    <w:p w:rsidR="00076464" w:rsidRDefault="00076464" w:rsidP="0007646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9F17CB" w:rsidRDefault="009F17CB"/>
    <w:p w:rsidR="00076464" w:rsidRDefault="00076464"/>
    <w:p w:rsidR="00521E2B" w:rsidRDefault="00521E2B">
      <w:pPr>
        <w:widowControl/>
        <w:rPr>
          <w:szCs w:val="24"/>
        </w:rPr>
      </w:pPr>
      <w:r>
        <w:br w:type="page"/>
      </w:r>
    </w:p>
    <w:p w:rsidR="00076464" w:rsidRDefault="00076464" w:rsidP="00076464">
      <w:pPr>
        <w:pStyle w:val="a8"/>
      </w:pPr>
      <w:r>
        <w:rPr>
          <w:rFonts w:hint="eastAsia"/>
        </w:rPr>
        <w:lastRenderedPageBreak/>
        <w:t>1.4.</w:t>
      </w:r>
      <w:r>
        <w:t>5</w:t>
      </w:r>
      <w:r>
        <w:rPr>
          <w:rFonts w:hint="eastAsia"/>
        </w:rPr>
        <w:t xml:space="preserve"> </w:t>
      </w:r>
      <w:r>
        <w:t>Orthographic projection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0/360/-90/90 -JG120/30/6i -Bg30/g15 -Ggray -A50 -Df -SDarkTurquoise -P &gt; map_W4.ps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0/360/-90/90 -JG0/30/6i -Bg30/g15 -Ggray -A50 -Df -SDarkTurquoise -P &gt; map_W4.ps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1B0BE8" w:rsidRP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582200" w:rsidRPr="001B0BE8" w:rsidRDefault="00582200" w:rsidP="00582200"/>
    <w:p w:rsidR="00521E2B" w:rsidRDefault="00521E2B">
      <w:pPr>
        <w:widowControl/>
        <w:rPr>
          <w:szCs w:val="24"/>
        </w:rPr>
      </w:pPr>
      <w:r>
        <w:br w:type="page"/>
      </w:r>
    </w:p>
    <w:p w:rsidR="00076464" w:rsidRDefault="00076464" w:rsidP="00076464">
      <w:pPr>
        <w:pStyle w:val="a8"/>
      </w:pPr>
      <w:r>
        <w:rPr>
          <w:rFonts w:hint="eastAsia"/>
        </w:rPr>
        <w:lastRenderedPageBreak/>
        <w:t>1.4.</w:t>
      </w:r>
      <w:r>
        <w:t>6</w:t>
      </w:r>
      <w:r>
        <w:rPr>
          <w:rFonts w:hint="eastAsia"/>
        </w:rPr>
        <w:t xml:space="preserve"> </w:t>
      </w:r>
      <w:r>
        <w:t>Eckert IV and VI projection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0/360/-90/90 -JKs120/9i -B60g30/30g15 -Ggray -A50 -Df -SDarkTurquoise -Wthinnest -P &gt; map_W4.ps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1B0BE8" w:rsidRDefault="001B0BE8" w:rsidP="001B0B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0/360/-90/90 -JKs120/9i -B60g30/30g15 -Ggray -A5000 -Df -SDarkTurquoise -Wthinnest -P &gt; map_W4.ps</w:t>
      </w:r>
    </w:p>
    <w:p w:rsidR="00076464" w:rsidRPr="001B0BE8" w:rsidRDefault="00076464" w:rsidP="00076464"/>
    <w:p w:rsidR="001B0BE8" w:rsidRDefault="001B0BE8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pscoast -R106/123/5/23 -JM6i -B5g5 -G200/200/200 -Wthinnest,0/0/0 -Scyan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5/12.5/10/1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5/12.5/10/5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5/10/10/5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5/10/5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8/7.5/10/5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7.5/10/5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7.5/10/2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7.5/10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7.5/15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7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7.5/14/5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10/7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mtset FORMAT_GEO_MAP = ddd:mm:ssF</w:t>
      </w:r>
    </w:p>
    <w:p w:rsidR="008369FB" w:rsidRDefault="00B16624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設定畫圖格式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有經緯標號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5/12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8/12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/12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5/12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5/12.7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5/13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5/13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75/13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7/13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6/13.5/14/300+lkm+jt -G200/200/200 -Wthinnest,0/0/0 -SDarkturquoise -Df -P &gt; map_W4_HW.ps</w:t>
      </w: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369FB" w:rsidRDefault="008369FB" w:rsidP="008369F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B1ED5" w:rsidRPr="005A2DE8" w:rsidRDefault="008369FB" w:rsidP="005A2D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3 -JM6i -B5g5 -Lf107.6/7/14/300+lkm+jt -G200/200/200 -Wthinnest,0/0/0 -SDarkturquoise -Df -P &gt; map_W4_HW.ps</w:t>
      </w:r>
    </w:p>
    <w:p w:rsidR="00521E2B" w:rsidRDefault="00521E2B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B1ED5" w:rsidRDefault="008B1ED5" w:rsidP="008B1ED5">
      <w:pPr>
        <w:pStyle w:val="a3"/>
      </w:pPr>
      <w:r>
        <w:rPr>
          <w:rFonts w:hint="eastAsia"/>
        </w:rPr>
        <w:lastRenderedPageBreak/>
        <w:t>W5 (128GB USB)</w:t>
      </w:r>
    </w:p>
    <w:p w:rsidR="00B16624" w:rsidRDefault="00B16624" w:rsidP="00B1662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mtset FORMAT_GEO_MAP = ddd:mm:ssF</w:t>
      </w:r>
    </w:p>
    <w:p w:rsidR="00B16624" w:rsidRDefault="00B16624" w:rsidP="00B1662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設定畫圖格式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有經緯標號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:rsidR="00B16624" w:rsidRPr="00B16624" w:rsidRDefault="00B16624" w:rsidP="00B16624"/>
    <w:p w:rsidR="00B16624" w:rsidRDefault="00B16624" w:rsidP="00B1662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mtset FORMAT_GEO_MAP = ddd:mm:ss</w:t>
      </w:r>
    </w:p>
    <w:p w:rsidR="00B16624" w:rsidRDefault="00B16624" w:rsidP="00B1662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設定畫圖格式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無經緯標號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:rsidR="00B16624" w:rsidRPr="00B16624" w:rsidRDefault="00B16624" w:rsidP="00B16624"/>
    <w:p w:rsidR="00076464" w:rsidRDefault="00B16624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-R105/125/5/25 -JM15c -B5f2.5 -G200/200/200 -Wthinnest,dashed -P &gt; scs.ps</w:t>
      </w:r>
    </w:p>
    <w:p w:rsidR="00B16624" w:rsidRDefault="00B16624"/>
    <w:p w:rsidR="00B16624" w:rsidRDefault="00B16624" w:rsidP="00B1662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-R105/125/5/25 -JM15c -B5f2.5 -Gp100/18 -Wthinnest,dashed -P &gt; scs.ps</w:t>
      </w:r>
    </w:p>
    <w:p w:rsidR="00B16624" w:rsidRDefault="00AA2AC9">
      <w:r>
        <w:t>-Gp</w:t>
      </w:r>
      <w:r>
        <w:rPr>
          <w:rFonts w:hint="eastAsia"/>
        </w:rPr>
        <w:t>解析度</w:t>
      </w:r>
      <w:r>
        <w:rPr>
          <w:rFonts w:hint="eastAsia"/>
        </w:rPr>
        <w:t>/</w:t>
      </w:r>
      <w:r>
        <w:rPr>
          <w:rFonts w:hint="eastAsia"/>
        </w:rPr>
        <w:t>符號代碼</w:t>
      </w:r>
    </w:p>
    <w:p w:rsidR="00AA2AC9" w:rsidRDefault="00AA2AC9"/>
    <w:p w:rsidR="00AA2AC9" w:rsidRDefault="00AA2AC9" w:rsidP="00AA2AC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-R105/125/5/25 -JM15c -B5f2.5 -Gp100/90:F0/255/0B0/0/0 -Wthinnest,dashed -P &gt; scs.ps</w:t>
      </w:r>
    </w:p>
    <w:p w:rsidR="00AA2AC9" w:rsidRDefault="00AA2AC9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-Gp100/90:</w:t>
      </w:r>
      <w:r w:rsidRPr="000127BC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F</w:t>
      </w:r>
      <w:r w:rsidRPr="000127BC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符號顏色</w:t>
      </w:r>
      <w:r w:rsidR="000127BC" w:rsidRPr="000127BC">
        <w:rPr>
          <w:rFonts w:ascii="Lucida Console" w:hAnsi="Lucida Console" w:cs="Lucida Console" w:hint="eastAsia"/>
          <w:color w:val="00B050"/>
          <w:kern w:val="0"/>
          <w:sz w:val="18"/>
          <w:szCs w:val="18"/>
        </w:rPr>
        <w:t>B</w:t>
      </w:r>
      <w:r w:rsidRPr="000127BC">
        <w:rPr>
          <w:rFonts w:ascii="Lucida Console" w:hAnsi="Lucida Console" w:cs="Lucida Console" w:hint="eastAsia"/>
          <w:color w:val="00B050"/>
          <w:kern w:val="0"/>
          <w:sz w:val="18"/>
          <w:szCs w:val="18"/>
        </w:rPr>
        <w:t>陸地背景色</w:t>
      </w:r>
    </w:p>
    <w:p w:rsidR="000127BC" w:rsidRDefault="000127BC"/>
    <w:p w:rsidR="000127BC" w:rsidRDefault="000127B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-R105/125/5/25 -JM15c -B5f2.5 -Gp100/90:FcyanBgray -Wthinnest,dashed -P &gt; scs.ps</w:t>
      </w:r>
    </w:p>
    <w:p w:rsidR="000127BC" w:rsidRDefault="000127BC"/>
    <w:p w:rsidR="000127BC" w:rsidRDefault="000127B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coast -R105/125/5/25 -JM15c -B5f2.5 -GP100/89cyanBgray -Wthinnest,dashed -P &gt; scs.ps</w:t>
      </w:r>
    </w:p>
    <w:p w:rsidR="002B3274" w:rsidRDefault="000127BC">
      <w:r>
        <w:rPr>
          <w:rFonts w:hint="eastAsia"/>
        </w:rPr>
        <w:t>P</w:t>
      </w:r>
      <w:r>
        <w:rPr>
          <w:rFonts w:hint="eastAsia"/>
        </w:rPr>
        <w:t>大寫</w:t>
      </w:r>
      <w:r>
        <w:rPr>
          <w:rFonts w:hint="eastAsia"/>
        </w:rPr>
        <w:t>&gt;&gt;&gt;&gt;&gt;</w:t>
      </w:r>
      <w:r>
        <w:rPr>
          <w:rFonts w:hint="eastAsia"/>
        </w:rPr>
        <w:t>背景顏色與符號對調</w:t>
      </w:r>
    </w:p>
    <w:p w:rsidR="000127BC" w:rsidRDefault="00CA11E2">
      <w:r>
        <w:rPr>
          <w:noProof/>
        </w:rPr>
        <w:drawing>
          <wp:inline distT="0" distB="0" distL="0" distR="0" wp14:anchorId="3A9FB171" wp14:editId="1B671585">
            <wp:extent cx="3169382" cy="30533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6" t="35457" r="8779" b="5859"/>
                    <a:stretch/>
                  </pic:blipFill>
                  <pic:spPr bwMode="auto">
                    <a:xfrm>
                      <a:off x="0" y="0"/>
                      <a:ext cx="3178733" cy="306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1E2" w:rsidRDefault="00581760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AF08D0" w:rsidRDefault="00AF08D0"/>
    <w:p w:rsidR="00D53639" w:rsidRDefault="00D53639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D53639" w:rsidRPr="00D53639" w:rsidRDefault="00D53639" w:rsidP="00AF08D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創建一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</w:t>
      </w:r>
      <w:r>
        <w:rPr>
          <w:rFonts w:ascii="Lucida Console" w:hAnsi="Lucida Console" w:cs="Lucida Console"/>
          <w:kern w:val="0"/>
          <w:sz w:val="18"/>
          <w:szCs w:val="18"/>
        </w:rPr>
        <w:t>x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檔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W5_1a.txt</w:t>
      </w:r>
    </w:p>
    <w:p w:rsidR="00D53639" w:rsidRDefault="00D53639" w:rsidP="00AF08D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AF08D0" w:rsidRDefault="00AF08D0" w:rsidP="00AF08D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i W5_1a.txt</w:t>
      </w:r>
    </w:p>
    <w:p w:rsidR="00AF08D0" w:rsidRDefault="00AF08D0"/>
    <w:p w:rsidR="00AF08D0" w:rsidRDefault="00D5363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inmax W5_1a.txt</w:t>
      </w:r>
    </w:p>
    <w:p w:rsidR="00D53639" w:rsidRDefault="00D53639"/>
    <w:p w:rsidR="00D53639" w:rsidRDefault="00D5363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xy W5_1a.txt -R0/10/0/8 -JX15c -B2 -W1,red,dashed -Gcyan -P &gt; W5_1a.ps</w:t>
      </w:r>
    </w:p>
    <w:p w:rsidR="00D53639" w:rsidRDefault="00D53639">
      <w:r>
        <w:rPr>
          <w:noProof/>
        </w:rPr>
        <w:drawing>
          <wp:inline distT="0" distB="0" distL="0" distR="0" wp14:anchorId="55E3CBEB" wp14:editId="7EE82860">
            <wp:extent cx="3127216" cy="30930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3" t="37374" r="11042" b="4800"/>
                    <a:stretch/>
                  </pic:blipFill>
                  <pic:spPr bwMode="auto">
                    <a:xfrm>
                      <a:off x="0" y="0"/>
                      <a:ext cx="3132254" cy="309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639" w:rsidRDefault="00581760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CA11E2" w:rsidRDefault="00CA11E2"/>
    <w:p w:rsidR="00CA11E2" w:rsidRDefault="00CA11E2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CA11E2" w:rsidRPr="00D53639" w:rsidRDefault="00CA11E2" w:rsidP="00CA11E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創建一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</w:t>
      </w:r>
      <w:r>
        <w:rPr>
          <w:rFonts w:ascii="Lucida Console" w:hAnsi="Lucida Console" w:cs="Lucida Console"/>
          <w:kern w:val="0"/>
          <w:sz w:val="18"/>
          <w:szCs w:val="18"/>
        </w:rPr>
        <w:t>x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檔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W5_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</w:t>
      </w:r>
      <w:r>
        <w:rPr>
          <w:rFonts w:ascii="Lucida Console" w:hAnsi="Lucida Console" w:cs="Lucida Console"/>
          <w:kern w:val="0"/>
          <w:sz w:val="18"/>
          <w:szCs w:val="18"/>
        </w:rPr>
        <w:t>.txt</w:t>
      </w:r>
    </w:p>
    <w:p w:rsidR="00CA11E2" w:rsidRPr="00CA11E2" w:rsidRDefault="00CA11E2" w:rsidP="00CA11E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CA11E2" w:rsidRDefault="00CA11E2" w:rsidP="00CA11E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i W5_1c.txt</w:t>
      </w:r>
    </w:p>
    <w:p w:rsidR="00CA11E2" w:rsidRDefault="00CA11E2"/>
    <w:p w:rsidR="00CA11E2" w:rsidRDefault="00CA11E2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inmax W5_1c.txt</w:t>
      </w:r>
    </w:p>
    <w:p w:rsidR="00CA11E2" w:rsidRDefault="00CA11E2"/>
    <w:p w:rsidR="00CA11E2" w:rsidRDefault="00CA11E2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xy W5_1c.txt -R0/15/0/10 -JX15c -B2 -h6 -m3 -W1,0/0/255,dashed -Gcyan -P &gt; W5_1c.ps</w:t>
      </w:r>
    </w:p>
    <w:p w:rsidR="00CA11E2" w:rsidRDefault="00CA11E2"/>
    <w:p w:rsidR="00CA11E2" w:rsidRDefault="00CA11E2" w:rsidP="00CA11E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xy W5_1a.txt -R0/10/0/8 -JX15c -B2 -Sa1c -W1,blue -Gblue -P &gt; W5_1a.ps</w:t>
      </w:r>
    </w:p>
    <w:p w:rsidR="00CA11E2" w:rsidRDefault="00CA11E2"/>
    <w:p w:rsidR="00CA11E2" w:rsidRDefault="00CA11E2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xy W5_1a.txt -R0/10/0/8 -JX15c -B2 -Sg2c -W1,blue -Gblue -P &gt; W5_1a.ps</w:t>
      </w:r>
    </w:p>
    <w:p w:rsidR="00CA11E2" w:rsidRDefault="00CA11E2"/>
    <w:p w:rsidR="00CA11E2" w:rsidRDefault="00CA11E2">
      <w:r>
        <w:rPr>
          <w:noProof/>
        </w:rPr>
        <w:drawing>
          <wp:inline distT="0" distB="0" distL="0" distR="0" wp14:anchorId="2FF4F1DC" wp14:editId="62EF5791">
            <wp:extent cx="3578087" cy="3636242"/>
            <wp:effectExtent l="0" t="0" r="381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80" t="35776" r="10594" b="4271"/>
                    <a:stretch/>
                  </pic:blipFill>
                  <pic:spPr bwMode="auto">
                    <a:xfrm>
                      <a:off x="0" y="0"/>
                      <a:ext cx="3586315" cy="364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274" w:rsidRDefault="002B3274" w:rsidP="002B3274">
      <w:pPr>
        <w:pStyle w:val="a3"/>
      </w:pPr>
      <w:r>
        <w:br w:type="page"/>
      </w:r>
    </w:p>
    <w:p w:rsidR="00CA11E2" w:rsidRPr="00581760" w:rsidRDefault="002B3274" w:rsidP="002B3274">
      <w:pPr>
        <w:pStyle w:val="a3"/>
      </w:pPr>
      <w:r w:rsidRPr="00581760">
        <w:rPr>
          <w:rFonts w:hint="eastAsia"/>
        </w:rPr>
        <w:lastRenderedPageBreak/>
        <w:t>W6 (128GB USB)</w:t>
      </w:r>
    </w:p>
    <w:p w:rsidR="005B4462" w:rsidRPr="00581760" w:rsidRDefault="005B4462" w:rsidP="005B4462">
      <w:pPr>
        <w:pStyle w:val="ab"/>
        <w:numPr>
          <w:ilvl w:val="0"/>
          <w:numId w:val="1"/>
        </w:numPr>
        <w:ind w:leftChars="0"/>
        <w:rPr>
          <w:rFonts w:ascii="Lucida Console" w:hAnsi="Lucida Console" w:cs="Lucida Console"/>
          <w:kern w:val="0"/>
          <w:szCs w:val="18"/>
        </w:rPr>
      </w:pPr>
      <w:r w:rsidRPr="00581760">
        <w:rPr>
          <w:rFonts w:ascii="Lucida Console" w:hAnsi="Lucida Console" w:cs="Lucida Console" w:hint="eastAsia"/>
          <w:kern w:val="0"/>
          <w:szCs w:val="18"/>
        </w:rPr>
        <w:t>在圖上指定的座標位置畫出特定的字串</w:t>
      </w:r>
    </w:p>
    <w:p w:rsidR="005B4462" w:rsidRPr="005B4462" w:rsidRDefault="005B4462" w:rsidP="005B4462">
      <w:pPr>
        <w:pStyle w:val="ab"/>
        <w:ind w:leftChars="0" w:left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cat </w:t>
      </w:r>
      <w:r w:rsidRPr="005B4462">
        <w:rPr>
          <w:rFonts w:ascii="Lucida Console" w:hAnsi="Lucida Console" w:cs="Lucida Console"/>
          <w:kern w:val="0"/>
          <w:sz w:val="18"/>
          <w:szCs w:val="18"/>
        </w:rPr>
        <w:t>W5_1c.txt</w:t>
      </w:r>
    </w:p>
    <w:p w:rsidR="005B4462" w:rsidRDefault="005B4462" w:rsidP="005B4462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xy W5_1c.txt -R0/10/0/8 -JX15c -B2:."write a letter":WSne -Sl8/Run%3 -W5,red -Gred -P &gt; W6_1c.ps</w:t>
      </w:r>
    </w:p>
    <w:p w:rsidR="005B4462" w:rsidRDefault="005B4462" w:rsidP="005B4462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32960C8" wp14:editId="6606A955">
            <wp:extent cx="2392070" cy="2258866"/>
            <wp:effectExtent l="0" t="0" r="825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300"/>
                    <a:stretch/>
                  </pic:blipFill>
                  <pic:spPr bwMode="auto">
                    <a:xfrm>
                      <a:off x="0" y="0"/>
                      <a:ext cx="2438362" cy="230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60" w:rsidRDefault="00581760" w:rsidP="005B4462">
      <w:pPr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5B4462" w:rsidRPr="00581760" w:rsidRDefault="005F3A17" w:rsidP="005B4462">
      <w:pPr>
        <w:pStyle w:val="ab"/>
        <w:numPr>
          <w:ilvl w:val="0"/>
          <w:numId w:val="1"/>
        </w:numPr>
        <w:ind w:leftChars="0"/>
        <w:rPr>
          <w:rFonts w:ascii="Lucida Console" w:hAnsi="Lucida Console" w:cs="Lucida Console"/>
          <w:kern w:val="0"/>
          <w:szCs w:val="18"/>
        </w:rPr>
      </w:pPr>
      <w:r w:rsidRPr="00581760">
        <w:rPr>
          <w:rFonts w:ascii="Lucida Console" w:hAnsi="Lucida Console" w:cs="Lucida Console" w:hint="eastAsia"/>
          <w:kern w:val="0"/>
          <w:szCs w:val="18"/>
        </w:rPr>
        <w:t>畫一個橢圓</w:t>
      </w:r>
    </w:p>
    <w:p w:rsidR="005B4462" w:rsidRDefault="005B4462" w:rsidP="005B4462">
      <w:pPr>
        <w:pStyle w:val="ab"/>
        <w:ind w:leftChars="0" w:left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at W6_1b.txt</w:t>
      </w:r>
    </w:p>
    <w:p w:rsidR="005B4462" w:rsidRPr="005B4462" w:rsidRDefault="005F3A17" w:rsidP="005F3A17">
      <w:pPr>
        <w:pStyle w:val="ab"/>
        <w:ind w:leftChars="0" w:hanging="1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kern w:val="0"/>
          <w:sz w:val="18"/>
          <w:szCs w:val="18"/>
        </w:rPr>
        <w:t>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位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 w:rsidRPr="005F3A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y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位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5F3A17">
        <w:rPr>
          <w:rFonts w:ascii="Lucida Console" w:hAnsi="Lucida Console" w:cs="Lucida Console" w:hint="eastAsia"/>
          <w:kern w:val="0"/>
          <w:sz w:val="18"/>
          <w:szCs w:val="18"/>
        </w:rPr>
        <w:t>方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5F3A17">
        <w:rPr>
          <w:rFonts w:ascii="Lucida Console" w:hAnsi="Lucida Console" w:cs="Lucida Console" w:hint="eastAsia"/>
          <w:kern w:val="0"/>
          <w:sz w:val="18"/>
          <w:szCs w:val="18"/>
        </w:rPr>
        <w:t>長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5F3A17">
        <w:rPr>
          <w:rFonts w:ascii="Lucida Console" w:hAnsi="Lucida Console" w:cs="Lucida Console" w:hint="eastAsia"/>
          <w:kern w:val="0"/>
          <w:sz w:val="18"/>
          <w:szCs w:val="18"/>
        </w:rPr>
        <w:t>短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:rsidR="00A56007" w:rsidRPr="005B4462" w:rsidRDefault="005B4462" w:rsidP="00A56007">
      <w:pPr>
        <w:rPr>
          <w:b/>
        </w:rPr>
      </w:pPr>
      <w:r>
        <w:rPr>
          <w:rFonts w:ascii="Lucida Console" w:hAnsi="Lucida Console" w:cs="Lucida Console"/>
          <w:kern w:val="0"/>
          <w:sz w:val="18"/>
          <w:szCs w:val="18"/>
        </w:rPr>
        <w:t>psxy W6_1b.txt -R0/15/0/15 -JX15c -Ba1f0 -Se -W3,cyan -G255 &gt; W6_1b.ps</w:t>
      </w:r>
    </w:p>
    <w:p w:rsidR="002B3274" w:rsidRDefault="005B4462" w:rsidP="002B3274">
      <w:r>
        <w:rPr>
          <w:noProof/>
        </w:rPr>
        <w:drawing>
          <wp:inline distT="0" distB="0" distL="0" distR="0" wp14:anchorId="3403A79B" wp14:editId="498D98C8">
            <wp:extent cx="3264546" cy="313822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3" t="8196" r="34189" b="6800"/>
                    <a:stretch/>
                  </pic:blipFill>
                  <pic:spPr bwMode="auto">
                    <a:xfrm>
                      <a:off x="0" y="0"/>
                      <a:ext cx="3323739" cy="319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60" w:rsidRDefault="00581760" w:rsidP="002B3274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EE3341" w:rsidRDefault="00EE3341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5F3A17" w:rsidRPr="005F3A17" w:rsidRDefault="005F3A17" w:rsidP="005F3A17">
      <w:pPr>
        <w:pStyle w:val="ab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B4D99E">
            <wp:simplePos x="0" y="0"/>
            <wp:positionH relativeFrom="column">
              <wp:posOffset>1135049</wp:posOffset>
            </wp:positionH>
            <wp:positionV relativeFrom="paragraph">
              <wp:posOffset>33379</wp:posOffset>
            </wp:positionV>
            <wp:extent cx="1248355" cy="484505"/>
            <wp:effectExtent l="0" t="0" r="9525" b="0"/>
            <wp:wrapThrough wrapText="bothSides">
              <wp:wrapPolygon edited="0">
                <wp:start x="0" y="0"/>
                <wp:lineTo x="0" y="20383"/>
                <wp:lineTo x="21435" y="20383"/>
                <wp:lineTo x="21435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7" t="20557" r="45626" b="69645"/>
                    <a:stretch/>
                  </pic:blipFill>
                  <pic:spPr bwMode="auto">
                    <a:xfrm>
                      <a:off x="0" y="0"/>
                      <a:ext cx="124835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 w:hint="eastAsia"/>
          <w:kern w:val="0"/>
          <w:sz w:val="18"/>
          <w:szCs w:val="18"/>
        </w:rPr>
        <w:t>畫多個橢圓</w:t>
      </w:r>
    </w:p>
    <w:p w:rsidR="005F3A17" w:rsidRDefault="005F3A17" w:rsidP="005F3A17">
      <w:pPr>
        <w:pStyle w:val="ab"/>
        <w:ind w:leftChars="0" w:left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6_2b.txt</w:t>
      </w:r>
    </w:p>
    <w:p w:rsidR="005F3A17" w:rsidRDefault="005F3A17" w:rsidP="005F3A17">
      <w:pPr>
        <w:pStyle w:val="ab"/>
        <w:ind w:leftChars="0" w:left="360"/>
        <w:rPr>
          <w:noProof/>
        </w:rPr>
      </w:pPr>
    </w:p>
    <w:p w:rsidR="005F3A17" w:rsidRPr="005F3A17" w:rsidRDefault="005F3A17" w:rsidP="002B3274">
      <w:r>
        <w:rPr>
          <w:rFonts w:ascii="Lucida Console" w:hAnsi="Lucida Console" w:cs="Lucida Console"/>
          <w:kern w:val="0"/>
          <w:sz w:val="18"/>
          <w:szCs w:val="18"/>
        </w:rPr>
        <w:t>psxy W6_2b.txt -R0/15/0/15 -JX15c -Ba1f0.1 -Se -W3,blue -Gcyan &gt; W6_2b.ps</w:t>
      </w:r>
    </w:p>
    <w:p w:rsidR="005F3A17" w:rsidRDefault="005F3A17" w:rsidP="002B3274">
      <w:r>
        <w:rPr>
          <w:noProof/>
        </w:rPr>
        <w:drawing>
          <wp:inline distT="0" distB="0" distL="0" distR="0" wp14:anchorId="1CCE9816" wp14:editId="4923B22E">
            <wp:extent cx="3021177" cy="3037351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94" r="34024" b="-1"/>
                    <a:stretch/>
                  </pic:blipFill>
                  <pic:spPr bwMode="auto">
                    <a:xfrm>
                      <a:off x="0" y="0"/>
                      <a:ext cx="3073470" cy="308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60" w:rsidRDefault="00581760" w:rsidP="002B3274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EE3341" w:rsidRDefault="00EE3341">
      <w:pPr>
        <w:widowControl/>
      </w:pPr>
      <w:r>
        <w:br w:type="page"/>
      </w:r>
    </w:p>
    <w:p w:rsidR="005F3A17" w:rsidRDefault="005F3A17" w:rsidP="005F3A1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畫</w:t>
      </w:r>
      <w:r>
        <w:rPr>
          <w:rFonts w:hint="eastAsia"/>
        </w:rPr>
        <w:t>b</w:t>
      </w:r>
      <w:r>
        <w:t>ar</w:t>
      </w:r>
    </w:p>
    <w:p w:rsidR="00C317E9" w:rsidRDefault="00C317E9" w:rsidP="00581760">
      <w:pPr>
        <w:pStyle w:val="ab"/>
        <w:ind w:leftChars="0"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1E7188">
            <wp:simplePos x="0" y="0"/>
            <wp:positionH relativeFrom="column">
              <wp:posOffset>188236</wp:posOffset>
            </wp:positionH>
            <wp:positionV relativeFrom="paragraph">
              <wp:posOffset>236109</wp:posOffset>
            </wp:positionV>
            <wp:extent cx="1247775" cy="739140"/>
            <wp:effectExtent l="0" t="0" r="9525" b="381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8" t="20717" r="45507" b="64345"/>
                    <a:stretch/>
                  </pic:blipFill>
                  <pic:spPr bwMode="auto">
                    <a:xfrm>
                      <a:off x="0" y="0"/>
                      <a:ext cx="124777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kern w:val="0"/>
          <w:sz w:val="18"/>
          <w:szCs w:val="18"/>
        </w:rPr>
        <w:t>W6_1a.txt</w:t>
      </w:r>
    </w:p>
    <w:p w:rsidR="00C317E9" w:rsidRDefault="00C317E9" w:rsidP="00C317E9">
      <w:pPr>
        <w:pStyle w:val="ab"/>
        <w:ind w:leftChars="0" w:left="360"/>
      </w:pPr>
      <w:r>
        <w:rPr>
          <w:rFonts w:ascii="Lucida Console" w:hAnsi="Lucida Console" w:cs="Lucida Console"/>
          <w:kern w:val="0"/>
          <w:sz w:val="18"/>
          <w:szCs w:val="18"/>
        </w:rPr>
        <w:t>psxy W6_1a.txt -R0/10/0/10 -JX15c -B2:WSne -Sb0.5c -W0.25,black -Gblue &gt; W6_bar.ps</w:t>
      </w:r>
    </w:p>
    <w:p w:rsidR="00C317E9" w:rsidRDefault="00C317E9" w:rsidP="00C317E9">
      <w:pPr>
        <w:pStyle w:val="ab"/>
        <w:ind w:leftChars="0" w:left="360"/>
      </w:pPr>
    </w:p>
    <w:p w:rsidR="005F3A17" w:rsidRDefault="00C317E9" w:rsidP="005F3A17">
      <w:pPr>
        <w:pStyle w:val="ab"/>
        <w:ind w:leftChars="0" w:left="360"/>
      </w:pPr>
      <w:r>
        <w:rPr>
          <w:noProof/>
        </w:rPr>
        <w:drawing>
          <wp:inline distT="0" distB="0" distL="0" distR="0" wp14:anchorId="43903885" wp14:editId="5BA5CA85">
            <wp:extent cx="2750515" cy="2702136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869" r="33040"/>
                    <a:stretch/>
                  </pic:blipFill>
                  <pic:spPr bwMode="auto">
                    <a:xfrm>
                      <a:off x="0" y="0"/>
                      <a:ext cx="2808016" cy="275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60" w:rsidRDefault="00581760" w:rsidP="005F3A17">
      <w:pPr>
        <w:pStyle w:val="ab"/>
        <w:ind w:leftChars="0" w:left="360"/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C317E9" w:rsidRDefault="00C317E9" w:rsidP="00C317E9">
      <w:pPr>
        <w:pStyle w:val="ab"/>
        <w:numPr>
          <w:ilvl w:val="0"/>
          <w:numId w:val="1"/>
        </w:numPr>
        <w:ind w:leftChars="0"/>
      </w:pPr>
      <w:r>
        <w:t>Pie</w:t>
      </w:r>
    </w:p>
    <w:p w:rsidR="00C317E9" w:rsidRDefault="00C317E9" w:rsidP="00C317E9">
      <w:r>
        <w:rPr>
          <w:noProof/>
        </w:rPr>
        <w:drawing>
          <wp:anchor distT="0" distB="0" distL="114300" distR="114300" simplePos="0" relativeHeight="251660288" behindDoc="0" locked="0" layoutInCell="1" allowOverlap="1" wp14:anchorId="4832FD49">
            <wp:simplePos x="0" y="0"/>
            <wp:positionH relativeFrom="margin">
              <wp:align>left</wp:align>
            </wp:positionH>
            <wp:positionV relativeFrom="paragraph">
              <wp:posOffset>215596</wp:posOffset>
            </wp:positionV>
            <wp:extent cx="1438910" cy="476885"/>
            <wp:effectExtent l="0" t="0" r="889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0" t="20235" r="45139" b="71252"/>
                    <a:stretch/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 w:cs="Lucida Console"/>
          <w:kern w:val="0"/>
          <w:sz w:val="18"/>
          <w:szCs w:val="18"/>
        </w:rPr>
        <w:t>W6_pie.txt</w:t>
      </w:r>
    </w:p>
    <w:p w:rsidR="00C317E9" w:rsidRDefault="00C317E9" w:rsidP="00C317E9">
      <w:r>
        <w:rPr>
          <w:rFonts w:ascii="Lucida Console" w:hAnsi="Lucida Console" w:cs="Lucida Console"/>
          <w:kern w:val="0"/>
          <w:sz w:val="18"/>
          <w:szCs w:val="18"/>
        </w:rPr>
        <w:t>psxy W6_pie.txt -R0/10/0/10 -JX15c -B2:."plotting a wedge":WSne -Sw4 -W2,black -Gblue &gt; W6_pie.ps</w:t>
      </w:r>
    </w:p>
    <w:p w:rsidR="00C317E9" w:rsidRDefault="00C317E9" w:rsidP="00C317E9">
      <w:r>
        <w:rPr>
          <w:noProof/>
        </w:rPr>
        <w:drawing>
          <wp:inline distT="0" distB="0" distL="0" distR="0" wp14:anchorId="3D8E969B" wp14:editId="0C3CA2A9">
            <wp:extent cx="2560320" cy="2494552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91" r="33442"/>
                    <a:stretch/>
                  </pic:blipFill>
                  <pic:spPr bwMode="auto">
                    <a:xfrm>
                      <a:off x="0" y="0"/>
                      <a:ext cx="2604549" cy="253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60" w:rsidRDefault="00581760" w:rsidP="00581760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486D0C" w:rsidRDefault="00486D0C" w:rsidP="00486D0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向量圖</w:t>
      </w:r>
      <w:r w:rsidR="00DE3EF1">
        <w:rPr>
          <w:rFonts w:hint="eastAsia"/>
        </w:rPr>
        <w:t xml:space="preserve">(Sv)  </w:t>
      </w:r>
      <w:r w:rsidR="00DE3EF1">
        <w:rPr>
          <w:rFonts w:hint="eastAsia"/>
        </w:rPr>
        <w:t>以東方為</w:t>
      </w:r>
      <w:r w:rsidR="00DE3EF1">
        <w:rPr>
          <w:rFonts w:hint="eastAsia"/>
        </w:rPr>
        <w:t>0</w:t>
      </w:r>
      <w:r w:rsidR="00DE3EF1">
        <w:rPr>
          <w:rFonts w:hint="eastAsia"/>
        </w:rPr>
        <w:t>度</w:t>
      </w:r>
      <w:r w:rsidR="00DE3EF1">
        <w:rPr>
          <w:rFonts w:hint="eastAsia"/>
        </w:rPr>
        <w:t>(</w:t>
      </w:r>
      <w:r w:rsidR="00DE3EF1">
        <w:rPr>
          <w:rFonts w:hint="eastAsia"/>
        </w:rPr>
        <w:t>逆時針</w:t>
      </w:r>
      <w:r w:rsidR="00DE3EF1">
        <w:rPr>
          <w:rFonts w:hint="eastAsia"/>
        </w:rPr>
        <w:t>)</w:t>
      </w:r>
    </w:p>
    <w:p w:rsidR="000D68BB" w:rsidRDefault="00DE3EF1" w:rsidP="00DE3EF1">
      <w:pPr>
        <w:pStyle w:val="ab"/>
        <w:ind w:leftChars="0" w:left="360"/>
      </w:pPr>
      <w:r>
        <w:rPr>
          <w:noProof/>
        </w:rPr>
        <w:drawing>
          <wp:inline distT="0" distB="0" distL="0" distR="0" wp14:anchorId="280F2EAD" wp14:editId="697E5F63">
            <wp:extent cx="1284858" cy="74742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892" t="18147" r="46347" b="66757"/>
                    <a:stretch/>
                  </pic:blipFill>
                  <pic:spPr bwMode="auto">
                    <a:xfrm>
                      <a:off x="0" y="0"/>
                      <a:ext cx="1284867" cy="7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BB" w:rsidRDefault="00DE3EF1" w:rsidP="00486D0C">
      <w:pPr>
        <w:pStyle w:val="ab"/>
        <w:ind w:leftChars="0" w:left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xy W6_vec.txt -R0/10/-20/20 -JX15c/8c -B2:."plotting a vector":WSne -Sv0.013/0.185c/0.105 -W0.25p,black -Gblue -V &gt; W6_vec.ps</w:t>
      </w:r>
    </w:p>
    <w:p w:rsidR="00581760" w:rsidRDefault="00DE3EF1" w:rsidP="00486D0C">
      <w:pPr>
        <w:pStyle w:val="ab"/>
        <w:ind w:leftChars="0" w:left="36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67C0FAC" wp14:editId="209B64C2">
            <wp:extent cx="2655418" cy="173643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8755" r="33846"/>
                    <a:stretch/>
                  </pic:blipFill>
                  <pic:spPr bwMode="auto">
                    <a:xfrm>
                      <a:off x="0" y="0"/>
                      <a:ext cx="2736048" cy="178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5B4" w:rsidRDefault="002D35B4" w:rsidP="00486D0C">
      <w:pPr>
        <w:pStyle w:val="ab"/>
        <w:ind w:leftChars="0" w:left="36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</w:p>
    <w:p w:rsidR="00DE3EF1" w:rsidRDefault="00581760" w:rsidP="00486D0C">
      <w:pPr>
        <w:pStyle w:val="ab"/>
        <w:ind w:leftChars="0" w:left="360"/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E3EF1" w:rsidRDefault="00DE3EF1" w:rsidP="00DE3EF1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向量圖</w:t>
      </w:r>
      <w:r>
        <w:rPr>
          <w:rFonts w:hint="eastAsia"/>
        </w:rPr>
        <w:t>(S</w:t>
      </w:r>
      <w:r>
        <w:t>V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北方為</w:t>
      </w:r>
      <w:r>
        <w:rPr>
          <w:rFonts w:hint="eastAsia"/>
        </w:rPr>
        <w:t>0</w:t>
      </w:r>
      <w:r>
        <w:rPr>
          <w:rFonts w:hint="eastAsia"/>
        </w:rPr>
        <w:t>度</w:t>
      </w:r>
      <w:r>
        <w:rPr>
          <w:rFonts w:hint="eastAsia"/>
        </w:rPr>
        <w:t>(</w:t>
      </w:r>
      <w:r>
        <w:rPr>
          <w:rFonts w:hint="eastAsia"/>
        </w:rPr>
        <w:t>順時針</w:t>
      </w:r>
      <w:r>
        <w:rPr>
          <w:rFonts w:hint="eastAsia"/>
        </w:rPr>
        <w:t>)</w:t>
      </w:r>
    </w:p>
    <w:p w:rsidR="00DE3EF1" w:rsidRDefault="00DE3EF1" w:rsidP="00DE3EF1">
      <w:pPr>
        <w:pStyle w:val="ab"/>
        <w:ind w:leftChars="0" w:left="360"/>
      </w:pPr>
      <w:r>
        <w:rPr>
          <w:noProof/>
        </w:rPr>
        <w:drawing>
          <wp:inline distT="0" distB="0" distL="0" distR="0" wp14:anchorId="4EBFED4D" wp14:editId="40091EB0">
            <wp:extent cx="1284858" cy="74742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892" t="18147" r="46347" b="66757"/>
                    <a:stretch/>
                  </pic:blipFill>
                  <pic:spPr bwMode="auto">
                    <a:xfrm>
                      <a:off x="0" y="0"/>
                      <a:ext cx="1284867" cy="7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F1" w:rsidRDefault="00DE3EF1" w:rsidP="00DE3EF1">
      <w:pPr>
        <w:pStyle w:val="ab"/>
        <w:ind w:leftChars="0" w:left="360"/>
      </w:pPr>
    </w:p>
    <w:p w:rsidR="00DE3EF1" w:rsidRDefault="00DE3EF1" w:rsidP="00DE3EF1">
      <w:pPr>
        <w:pStyle w:val="ab"/>
        <w:ind w:leftChars="0" w:left="360"/>
      </w:pPr>
      <w:r>
        <w:rPr>
          <w:rFonts w:ascii="Lucida Console" w:hAnsi="Lucida Console" w:cs="Lucida Console"/>
          <w:kern w:val="0"/>
          <w:sz w:val="18"/>
          <w:szCs w:val="18"/>
        </w:rPr>
        <w:t>psxy W6_vec.txt -R0/10/-20/20 -JX15c/8c -B2:."plotting a vector":WSne -SV0.013/0.185c/0.105 -W0.25p,black -Gblue -V &gt; W6_Vec2.ps</w:t>
      </w:r>
    </w:p>
    <w:p w:rsidR="004F42F8" w:rsidRDefault="00DE3EF1" w:rsidP="00DE3EF1">
      <w:pPr>
        <w:pStyle w:val="ab"/>
        <w:ind w:leftChars="0" w:left="360"/>
      </w:pPr>
      <w:r>
        <w:rPr>
          <w:noProof/>
        </w:rPr>
        <w:drawing>
          <wp:inline distT="0" distB="0" distL="0" distR="0" wp14:anchorId="28E4437D" wp14:editId="081097F8">
            <wp:extent cx="3002609" cy="1997050"/>
            <wp:effectExtent l="0" t="0" r="762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881" r="38278"/>
                    <a:stretch/>
                  </pic:blipFill>
                  <pic:spPr bwMode="auto">
                    <a:xfrm>
                      <a:off x="0" y="0"/>
                      <a:ext cx="3038079" cy="202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60" w:rsidRDefault="00581760" w:rsidP="00DE3EF1">
      <w:pPr>
        <w:pStyle w:val="ab"/>
        <w:ind w:leftChars="0" w:left="360"/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4F42F8" w:rsidRPr="00581760" w:rsidRDefault="004F42F8" w:rsidP="004F42F8">
      <w:r>
        <w:br w:type="page"/>
      </w:r>
    </w:p>
    <w:p w:rsidR="004F42F8" w:rsidRDefault="004F42F8" w:rsidP="004F42F8">
      <w:pPr>
        <w:pStyle w:val="a3"/>
      </w:pPr>
      <w:r>
        <w:rPr>
          <w:rFonts w:hint="eastAsia"/>
        </w:rPr>
        <w:lastRenderedPageBreak/>
        <w:t>W</w:t>
      </w:r>
      <w:r w:rsidR="00581760">
        <w:rPr>
          <w:rFonts w:hint="eastAsia"/>
        </w:rPr>
        <w:t>7</w:t>
      </w:r>
      <w:r>
        <w:rPr>
          <w:rFonts w:hint="eastAsia"/>
        </w:rPr>
        <w:t xml:space="preserve"> (128GB USB)</w:t>
      </w:r>
    </w:p>
    <w:p w:rsidR="000A7FDC" w:rsidRDefault="000A7FDC" w:rsidP="000A7FDC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A7FDC" w:rsidRDefault="000A7FDC" w:rsidP="000A7FDC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7_1.txt -R0/10/-20/20 -JX15c/8c -B2:."vector":WSne -SV0.013/0.185c/0.105 -W0.25p,black -Gblue -V &gt; W7_1.ps</w:t>
      </w:r>
    </w:p>
    <w:p w:rsidR="0052339E" w:rsidRDefault="00581760" w:rsidP="000A7FDC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___</w:t>
      </w:r>
    </w:p>
    <w:p w:rsidR="0052339E" w:rsidRDefault="0052339E" w:rsidP="0052339E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52339E" w:rsidRDefault="0052339E" w:rsidP="0052339E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7_1.txt -R0/10/-20/20 -JX15c/8c -B2:."vector":WSne -SV0.03i/0.12i/0.05i -W0.25p,black -Gblue -V &gt; W7_1.ps</w:t>
      </w:r>
    </w:p>
    <w:p w:rsidR="0052339E" w:rsidRDefault="0052339E" w:rsidP="0052339E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2339E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0121212C" wp14:editId="3C3E54A5">
            <wp:extent cx="4131476" cy="2615979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083" cy="26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60" w:rsidRDefault="00581760" w:rsidP="0052339E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___</w:t>
      </w:r>
    </w:p>
    <w:p w:rsidR="0052339E" w:rsidRDefault="0052339E" w:rsidP="0052339E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7051A2" w:rsidRDefault="0052339E" w:rsidP="0052339E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7_2.txt -R0/10/-20/20 -JX15c/8c -B2:."vector":WSne -SV0.03i/0.12i/0.05i -W0.25p,black -Gblue -V -N&gt; W7_2.ps</w:t>
      </w:r>
    </w:p>
    <w:p w:rsidR="000A7FDC" w:rsidRDefault="0052339E" w:rsidP="000A7FDC">
      <w:r w:rsidRPr="0052339E">
        <w:rPr>
          <w:noProof/>
        </w:rPr>
        <w:drawing>
          <wp:inline distT="0" distB="0" distL="0" distR="0" wp14:anchorId="47831118" wp14:editId="5EAE9E68">
            <wp:extent cx="4110825" cy="2666595"/>
            <wp:effectExtent l="0" t="0" r="444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027" cy="26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A2" w:rsidRPr="00581760" w:rsidRDefault="007051A2" w:rsidP="00581760">
      <w:r>
        <w:rPr>
          <w:rFonts w:hint="eastAsia"/>
        </w:rPr>
        <w:t>-</w:t>
      </w:r>
      <w:r>
        <w:t xml:space="preserve">N : </w:t>
      </w:r>
      <w:r>
        <w:rPr>
          <w:rFonts w:hint="eastAsia"/>
        </w:rPr>
        <w:t>在圖外顯示符號</w:t>
      </w:r>
      <w:r w:rsidR="00581760"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lastRenderedPageBreak/>
        <w:t>_________________________________________________________________________________________</w:t>
      </w:r>
    </w:p>
    <w:p w:rsidR="007051A2" w:rsidRDefault="007051A2" w:rsidP="007051A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7051A2" w:rsidRPr="007051A2" w:rsidRDefault="007051A2" w:rsidP="007051A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7_error.txt -R0/4/0/4 -JX10c -B1:."error bar":WSne -Ss6p -Ey0.3c -Gblack -P &gt; W7_error.ps</w:t>
      </w:r>
    </w:p>
    <w:p w:rsidR="007051A2" w:rsidRDefault="007051A2" w:rsidP="007051A2">
      <w:r w:rsidRPr="007051A2">
        <w:rPr>
          <w:noProof/>
        </w:rPr>
        <w:drawing>
          <wp:inline distT="0" distB="0" distL="0" distR="0" wp14:anchorId="698DE8CF" wp14:editId="3B49CB1B">
            <wp:extent cx="2997642" cy="3156528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1588" cy="31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2" w:rsidRDefault="00997582" w:rsidP="007051A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7582" w:rsidTr="00997582">
        <w:tc>
          <w:tcPr>
            <w:tcW w:w="1271" w:type="dxa"/>
            <w:shd w:val="clear" w:color="auto" w:fill="8EAADB" w:themeFill="accent1" w:themeFillTint="99"/>
          </w:tcPr>
          <w:p w:rsidR="00997582" w:rsidRDefault="00997582" w:rsidP="007051A2"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Ey0.3c</w:t>
            </w:r>
          </w:p>
        </w:tc>
        <w:tc>
          <w:tcPr>
            <w:tcW w:w="8465" w:type="dxa"/>
            <w:shd w:val="clear" w:color="auto" w:fill="8EAADB" w:themeFill="accent1" w:themeFillTint="99"/>
          </w:tcPr>
          <w:p w:rsidR="00997582" w:rsidRDefault="00997582" w:rsidP="007051A2">
            <w:r>
              <w:rPr>
                <w:rFonts w:hint="eastAsia"/>
              </w:rPr>
              <w:t>E</w:t>
            </w:r>
            <w:r>
              <w:t>rror bar</w:t>
            </w:r>
            <w:r>
              <w:rPr>
                <w:rFonts w:hint="eastAsia"/>
              </w:rPr>
              <w:t>橫</w:t>
            </w:r>
            <w:r w:rsidR="00390A95">
              <w:rPr>
                <w:rFonts w:hint="eastAsia"/>
              </w:rPr>
              <w:t>槓</w:t>
            </w:r>
            <w:r>
              <w:rPr>
                <w:rFonts w:hint="eastAsia"/>
              </w:rPr>
              <w:t>是以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控制</w:t>
            </w:r>
            <w:r w:rsidR="00215AEB">
              <w:rPr>
                <w:rFonts w:hint="eastAsia"/>
              </w:rPr>
              <w:t>長度</w:t>
            </w:r>
          </w:p>
        </w:tc>
      </w:tr>
      <w:tr w:rsidR="00997582" w:rsidTr="00997582">
        <w:tc>
          <w:tcPr>
            <w:tcW w:w="1271" w:type="dxa"/>
            <w:shd w:val="clear" w:color="auto" w:fill="8EAADB" w:themeFill="accent1" w:themeFillTint="99"/>
          </w:tcPr>
          <w:p w:rsidR="00997582" w:rsidRDefault="00997582" w:rsidP="007051A2"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Ss6p</w:t>
            </w:r>
          </w:p>
        </w:tc>
        <w:tc>
          <w:tcPr>
            <w:tcW w:w="8465" w:type="dxa"/>
            <w:shd w:val="clear" w:color="auto" w:fill="8EAADB" w:themeFill="accent1" w:themeFillTint="99"/>
          </w:tcPr>
          <w:p w:rsidR="00997582" w:rsidRDefault="00997582" w:rsidP="007051A2">
            <w:r>
              <w:rPr>
                <w:rFonts w:hint="eastAsia"/>
              </w:rPr>
              <w:t>方形大小以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pixel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前的數字調整</w:t>
            </w:r>
          </w:p>
        </w:tc>
      </w:tr>
      <w:tr w:rsidR="00581760" w:rsidTr="00997582">
        <w:tc>
          <w:tcPr>
            <w:tcW w:w="1271" w:type="dxa"/>
            <w:shd w:val="clear" w:color="auto" w:fill="8EAADB" w:themeFill="accent1" w:themeFillTint="99"/>
          </w:tcPr>
          <w:p w:rsidR="00581760" w:rsidRDefault="00581760" w:rsidP="007051A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</w:tc>
        <w:tc>
          <w:tcPr>
            <w:tcW w:w="8465" w:type="dxa"/>
            <w:shd w:val="clear" w:color="auto" w:fill="8EAADB" w:themeFill="accent1" w:themeFillTint="99"/>
          </w:tcPr>
          <w:p w:rsidR="00581760" w:rsidRDefault="00581760" w:rsidP="007051A2"/>
        </w:tc>
      </w:tr>
    </w:tbl>
    <w:p w:rsidR="00581760" w:rsidRDefault="00581760" w:rsidP="00215AEB">
      <w:pPr>
        <w:autoSpaceDE w:val="0"/>
        <w:autoSpaceDN w:val="0"/>
        <w:adjustRightInd w:val="0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___</w:t>
      </w:r>
    </w:p>
    <w:p w:rsid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7_error_2.txt -R0/8/0/10 -JX15c -B2:."error bar":WSne -Ss6p -EY0.2c -Gblack -P &gt; W7_error_2.ps</w:t>
      </w:r>
    </w:p>
    <w:p w:rsid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215AEB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14F21076" wp14:editId="2E83E4C2">
            <wp:extent cx="2122998" cy="227439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269" cy="22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60" w:rsidRDefault="00581760" w:rsidP="00215A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___</w:t>
      </w:r>
    </w:p>
    <w:p w:rsidR="00215AEB" w:rsidRDefault="00215AEB" w:rsidP="00215AEB">
      <w:r>
        <w:br w:type="page"/>
      </w:r>
    </w:p>
    <w:p w:rsid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7_error_2.txt -R0/8/0/10 -JX15c -B2:."error bar":WSne -Sd7p -EY0.1c -Gred -W1,blue -P &gt; W7_error_2.ps</w:t>
      </w:r>
    </w:p>
    <w:p w:rsid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215AEB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95A721D" wp14:editId="0D29FB90">
            <wp:extent cx="3227322" cy="3466769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6080" cy="34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60" w:rsidRPr="00581760" w:rsidRDefault="00581760" w:rsidP="00215AEB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___</w:t>
      </w:r>
    </w:p>
    <w:p w:rsid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15AEB" w:rsidRPr="00215AEB" w:rsidRDefault="00215AEB" w:rsidP="00215A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7_error_2.txt -R0/8/0/10 -JX15c -B2:."error bar":WSne -Sd7p -EY0.1c/</w:t>
      </w:r>
      <w:r w:rsidRPr="002F133F">
        <w:rPr>
          <w:rFonts w:ascii="Lucida Console" w:hAnsi="Lucida Console" w:cs="Lucida Console"/>
          <w:kern w:val="0"/>
          <w:sz w:val="18"/>
          <w:szCs w:val="18"/>
          <w:u w:val="single"/>
          <w:shd w:val="pct15" w:color="auto" w:fill="FFFFFF"/>
        </w:rPr>
        <w:t>purpl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Gred -W1,blue -P &gt; W7_error_2.ps</w:t>
      </w:r>
    </w:p>
    <w:p w:rsidR="00581760" w:rsidRDefault="00215AEB" w:rsidP="002F133F">
      <w:pPr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215AEB">
        <w:rPr>
          <w:noProof/>
        </w:rPr>
        <w:drawing>
          <wp:inline distT="0" distB="0" distL="0" distR="0" wp14:anchorId="0D39F920" wp14:editId="0079D14B">
            <wp:extent cx="3071257" cy="320437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9829" cy="32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3F" w:rsidRDefault="00581760" w:rsidP="002F133F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___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awk '{print $0}' quakes.ngdc.txt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storical Tsunami Earthquakes from the NGDC Database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ear Mo Da Lat+N Long+E Dep Mag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2F133F" w:rsidRDefault="000431E8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0}' quakes.ngdc.txt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2F133F" w:rsidRPr="00581760" w:rsidRDefault="00581760" w:rsidP="002F133F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___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30/150/35/50 -JM6i -B5 -P -Ggray -Lf134/49/42.5/500 -K &gt; W7_quakes.ps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-R -J -O -Cquakes.cpt.txt quakes.d.txt -Sci -Wthinnest &gt;&gt; W7_quakes.ps</w:t>
      </w:r>
    </w:p>
    <w:p w:rsidR="002F133F" w:rsidRPr="002F133F" w:rsidRDefault="002F133F" w:rsidP="002F133F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2F133F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E0CD432" wp14:editId="7D356391">
            <wp:extent cx="3167944" cy="301354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076" cy="30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60" w:rsidRDefault="00581760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2F133F" w:rsidRDefault="00581760" w:rsidP="00581760">
      <w:pPr>
        <w:pStyle w:val="a3"/>
      </w:pPr>
      <w:r>
        <w:rPr>
          <w:rFonts w:hint="eastAsia"/>
        </w:rPr>
        <w:lastRenderedPageBreak/>
        <w:t>W8 (128GB USB)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quakes.ngdc.tx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storical Tsunami Earthquakes from the NGDC Database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ear Mo Da Lat+N Long+E Dep Mag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0431E8" w:rsidRDefault="000431E8" w:rsidP="00581760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quakes.cpt.tx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color palette for seismicity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z0 color z1 color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 red 100 red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00 green 300 green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00 blue 1000 blue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431E8" w:rsidRDefault="000431E8" w:rsidP="00581760">
      <w:r>
        <w:rPr>
          <w:rFonts w:hint="eastAsia"/>
        </w:rPr>
        <w:t>*c</w:t>
      </w:r>
      <w:r>
        <w:t>pt</w:t>
      </w:r>
      <w:r>
        <w:rPr>
          <w:rFonts w:hint="eastAsia"/>
        </w:rPr>
        <w:t>檔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做色階</w:t>
      </w:r>
    </w:p>
    <w:p w:rsidR="000431E8" w:rsidRPr="00581760" w:rsidRDefault="000431E8" w:rsidP="00581760"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man gawk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0}' quakes.ngdc.tx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storical Tsunami Earthquakes from the NGDC Database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ear Mo Da Lat+N Long+E Dep Mag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0}' quakes.cpt.txt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color palette for seismicity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z0 color z1 color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 red 100 red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00 green 300 green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00 blue 1000 blue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0431E8" w:rsidRDefault="000431E8" w:rsidP="000431E8">
      <w:pPr>
        <w:autoSpaceDE w:val="0"/>
        <w:autoSpaceDN w:val="0"/>
        <w:adjustRightInd w:val="0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 w:hint="eastAsia"/>
          <w:color w:val="00BF00"/>
          <w:kern w:val="0"/>
          <w:sz w:val="18"/>
          <w:szCs w:val="18"/>
        </w:rPr>
        <w:t>只檢視第一行</w:t>
      </w:r>
      <w:r w:rsidR="00D92EAA">
        <w:rPr>
          <w:rFonts w:ascii="Lucida Console" w:hAnsi="Lucida Console" w:cs="Lucida Console" w:hint="eastAsia"/>
          <w:color w:val="00BF00"/>
          <w:kern w:val="0"/>
          <w:sz w:val="18"/>
          <w:szCs w:val="18"/>
        </w:rPr>
        <w:t>的</w:t>
      </w:r>
      <w:r>
        <w:rPr>
          <w:rFonts w:ascii="Lucida Console" w:hAnsi="Lucida Console" w:cs="Lucida Console" w:hint="eastAsia"/>
          <w:color w:val="00BF00"/>
          <w:kern w:val="0"/>
          <w:sz w:val="18"/>
          <w:szCs w:val="18"/>
        </w:rPr>
        <w:t>資料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1}' quakes.ngdc.tx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storical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ear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Pr="00D92EAA" w:rsidRDefault="00D92EAA" w:rsidP="000431E8">
      <w:pPr>
        <w:autoSpaceDE w:val="0"/>
        <w:autoSpaceDN w:val="0"/>
        <w:adjustRightInd w:val="0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 w:hint="eastAsia"/>
          <w:color w:val="00BF00"/>
          <w:kern w:val="0"/>
          <w:sz w:val="18"/>
          <w:szCs w:val="18"/>
        </w:rPr>
        <w:t>只檢視第二行的資料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2}' quakes.ngdc.tx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sunami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o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1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1</w:t>
      </w:r>
    </w:p>
    <w:p w:rsidR="00D92EAA" w:rsidRDefault="00D92EAA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1" "$3}' quakes.ngdc.tx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storical Earthquakes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ear Da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4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9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1"\t"$3}' quakes.ngdc.tx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Historical 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Earthquakes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Year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Da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987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04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987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09</w:t>
      </w:r>
    </w:p>
    <w:p w:rsidR="00D92EAA" w:rsidRDefault="00BC3BA5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1) print $0}' quakes.ngdc.tx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ear Mo Da Lat+N Long+E Dep Mag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D92EAA" w:rsidRDefault="00D92EAA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D92EAA" w:rsidRDefault="00D92EAA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R :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第幾列</w:t>
      </w:r>
    </w:p>
    <w:p w:rsidR="00D92EAA" w:rsidRDefault="00BC3BA5" w:rsidP="000431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0}' quakes.ngdc.tx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1987 01 04 49.77 149.29 489 4.1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D92EAA" w:rsidRDefault="00BC3BA5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0}' quakes.cpt.tx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color palette for seismicity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z0 color z1 color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 red 100 red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00 green 300 green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00 blue 1000 blue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D92EAA" w:rsidRDefault="00BC3BA5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0}' quakes.ngdc.txt &gt; quakes.d</w:t>
      </w:r>
    </w:p>
    <w:p w:rsidR="00BC3BA5" w:rsidRDefault="00BC3BA5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0}' quakes.d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D92EAA" w:rsidRDefault="00D92EAA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D92EAA" w:rsidRDefault="00BC3BA5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C3BA5" w:rsidRDefault="00BC3BA5" w:rsidP="00BC3BA5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C3BA5" w:rsidRDefault="00BC3BA5" w:rsidP="00BC3BA5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30/150/35/50 -JM6i -B5 -P -Ggray -Lf134/49/42.5/500+ukm -K &gt; w9-1.ps</w:t>
      </w:r>
    </w:p>
    <w:p w:rsidR="00BC3BA5" w:rsidRDefault="00BC3BA5" w:rsidP="00BC3BA5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C3BA5" w:rsidRDefault="00BC3BA5" w:rsidP="00BC3BA5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D92EAA" w:rsidRDefault="00BC3BA5" w:rsidP="00BC3BA5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quakes.d -R -J -O -Cquakes.cpt.txt quakes.d.txt -Sci -Wthinnest &gt;&gt; W9-1.ps</w:t>
      </w:r>
    </w:p>
    <w:p w:rsidR="00D92EAA" w:rsidRPr="002F133F" w:rsidRDefault="00BC3BA5" w:rsidP="00D92EA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BC3BA5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78AB6220" wp14:editId="0F6AB809">
            <wp:extent cx="2854518" cy="2717016"/>
            <wp:effectExtent l="0" t="0" r="3175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7309" cy="27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A5" w:rsidRDefault="00BC3BA5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B13069" w:rsidRDefault="00B13069" w:rsidP="00B1306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13069" w:rsidRDefault="00B13069" w:rsidP="00B1306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5" "$4" "$6" "0.02*$7}' quakes.ngdc.txt &gt; quakes.d</w:t>
      </w:r>
    </w:p>
    <w:p w:rsidR="00B13069" w:rsidRDefault="00B13069" w:rsidP="00B1306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13069" w:rsidRDefault="00B13069" w:rsidP="00B1306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30/150/35/50 -JM6i -B5 -P -Ggray -Lf134/49/42.5/500+ukm -K &gt; w9-2.ps</w:t>
      </w:r>
    </w:p>
    <w:p w:rsidR="00B13069" w:rsidRDefault="00B13069" w:rsidP="00B1306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13069" w:rsidRDefault="00B13069" w:rsidP="00B1306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quakes.d -R -J -O -Cquakes.cpt.txt quakes.d.txt -Sc0.5 -W1/red &gt;&gt; W9-2.ps</w:t>
      </w:r>
    </w:p>
    <w:p w:rsidR="00B13069" w:rsidRPr="00B13069" w:rsidRDefault="00B13069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B13069">
        <w:rPr>
          <w:rFonts w:ascii="Lucida Console" w:hAnsi="Lucida Console" w:cs="Lucida Console"/>
          <w:noProof/>
          <w:color w:val="BF8F00" w:themeColor="accent4" w:themeShade="BF"/>
          <w:kern w:val="0"/>
          <w:sz w:val="18"/>
          <w:szCs w:val="18"/>
        </w:rPr>
        <w:drawing>
          <wp:inline distT="0" distB="0" distL="0" distR="0" wp14:anchorId="32E4C3C8" wp14:editId="47C2A37C">
            <wp:extent cx="3355451" cy="3218627"/>
            <wp:effectExtent l="0" t="0" r="0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0858" cy="32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A5" w:rsidRDefault="006A2D03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E62D82" w:rsidRDefault="00E62D82" w:rsidP="00E62D8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E62D82" w:rsidRDefault="00E62D82" w:rsidP="00E62D8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5" "$4" "$6" "0.1*$7}' quakes.ngdc.txt &gt; quakes.d</w:t>
      </w:r>
    </w:p>
    <w:p w:rsidR="000E5718" w:rsidRDefault="000E5718" w:rsidP="00E62D8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E5718" w:rsidRDefault="000E5718" w:rsidP="00E62D8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E62D82" w:rsidRDefault="00E62D82" w:rsidP="00E62D8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E62D82" w:rsidRDefault="00E62D82" w:rsidP="00E62D8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30/150/35/50 -JM6i -B5 -P -Ggray -Lf134/49/42.5/500+ukm -K &gt; w9-3.ps</w:t>
      </w:r>
    </w:p>
    <w:p w:rsidR="00E62D82" w:rsidRDefault="00E62D82" w:rsidP="00E62D8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E62D82" w:rsidRDefault="00E62D82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quakes.d -R -J -O -Cquakes.cpt.txt quakes.d.txt -Sci -W1/red &gt;&gt; W9-3.ps</w:t>
      </w:r>
    </w:p>
    <w:p w:rsidR="000E5718" w:rsidRDefault="000E5718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E5718" w:rsidRPr="00E62D82" w:rsidRDefault="000E5718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ci :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以第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7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kern w:val="0"/>
          <w:sz w:val="18"/>
          <w:szCs w:val="18"/>
        </w:rPr>
        <w:t>Ma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/>
          <w:kern w:val="0"/>
          <w:sz w:val="18"/>
          <w:szCs w:val="18"/>
        </w:rPr>
        <w:t>itud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為原點大小依據</w:t>
      </w:r>
    </w:p>
    <w:p w:rsidR="00E62D82" w:rsidRDefault="00E62D82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E62D82">
        <w:rPr>
          <w:rFonts w:ascii="Lucida Console" w:hAnsi="Lucida Console" w:cs="Lucida Console"/>
          <w:noProof/>
          <w:color w:val="BF8F00" w:themeColor="accent4" w:themeShade="BF"/>
          <w:kern w:val="0"/>
          <w:sz w:val="18"/>
          <w:szCs w:val="18"/>
        </w:rPr>
        <w:lastRenderedPageBreak/>
        <w:drawing>
          <wp:inline distT="0" distB="0" distL="0" distR="0" wp14:anchorId="4AA96787" wp14:editId="2E67C4C9">
            <wp:extent cx="3363402" cy="3192270"/>
            <wp:effectExtent l="0" t="0" r="8890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7278" cy="31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18" w:rsidRDefault="000E5718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</w:p>
    <w:p w:rsidR="000E5718" w:rsidRDefault="000E5718" w:rsidP="00D92EAA">
      <w:pPr>
        <w:autoSpaceDE w:val="0"/>
        <w:autoSpaceDN w:val="0"/>
        <w:adjustRightInd w:val="0"/>
        <w:rPr>
          <w:rFonts w:ascii="Lucida Console" w:hAnsi="Lucida Console" w:cs="Lucida Console"/>
          <w:color w:val="BF8F00" w:themeColor="accent4" w:themeShade="BF"/>
          <w:kern w:val="0"/>
          <w:sz w:val="18"/>
          <w:szCs w:val="18"/>
        </w:rPr>
      </w:pPr>
      <w:r w:rsidRPr="00581760">
        <w:rPr>
          <w:rFonts w:ascii="Lucida Console" w:hAnsi="Lucida Console" w:cs="Lucida Console" w:hint="eastAsia"/>
          <w:color w:val="BF8F00" w:themeColor="accent4" w:themeShade="BF"/>
          <w:kern w:val="0"/>
          <w:sz w:val="18"/>
          <w:szCs w:val="18"/>
        </w:rPr>
        <w:t>______________________________________________________________________________________</w:t>
      </w:r>
    </w:p>
    <w:p w:rsidR="006D49C6" w:rsidRDefault="006D49C6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F1BE3" w:rsidRDefault="00B13069" w:rsidP="008F1BE3">
      <w:pPr>
        <w:pStyle w:val="a3"/>
      </w:pPr>
      <w:r>
        <w:rPr>
          <w:rFonts w:hint="eastAsia"/>
        </w:rPr>
        <w:lastRenderedPageBreak/>
        <w:t>Mi</w:t>
      </w:r>
      <w:r>
        <w:t>d-term</w:t>
      </w:r>
      <w:r>
        <w:rPr>
          <w:rFonts w:hint="eastAsia"/>
        </w:rPr>
        <w:t xml:space="preserve"> (128GB USB)</w:t>
      </w:r>
    </w:p>
    <w:p w:rsidR="00727CEE" w:rsidRDefault="00727CEE" w:rsidP="00727CEE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727CEE" w:rsidRDefault="00727CEE" w:rsidP="00727CEE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:\GMT_1091_JT</w:t>
      </w:r>
    </w:p>
    <w:p w:rsidR="00727CEE" w:rsidRDefault="00727CEE" w:rsidP="00727CEE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727CEE" w:rsidRDefault="00727CEE" w:rsidP="00727CEE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lt; 145) print $5}' HP0201a.v1 &gt; w9_u.txt</w:t>
      </w:r>
    </w:p>
    <w:p w:rsidR="00B24CE8" w:rsidRDefault="00B24CE8" w:rsidP="00B24C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727CEE" w:rsidRDefault="00B24CE8" w:rsidP="00B24C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lt; 145) print $5}' HP0201a.v2 &gt; w9_v.txt</w:t>
      </w:r>
    </w:p>
    <w:p w:rsidR="00B24CE8" w:rsidRDefault="00B24CE8" w:rsidP="00B24CE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24CE8" w:rsidRDefault="00B24CE8" w:rsidP="00B24C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1) print $1" "$2}' w9_excel_uv.txt &gt; w9_uv.txt</w:t>
      </w:r>
    </w:p>
    <w:p w:rsidR="00B24CE8" w:rsidRPr="00B24CE8" w:rsidRDefault="00B24CE8" w:rsidP="00B24CE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727CEE" w:rsidRPr="008F1BE3" w:rsidRDefault="00837A2F" w:rsidP="008F1BE3">
      <w:r>
        <w:rPr>
          <w:rFonts w:hint="eastAsia"/>
        </w:rPr>
        <w:t>先把</w:t>
      </w:r>
      <w:r>
        <w:rPr>
          <w:rFonts w:hint="eastAsia"/>
        </w:rPr>
        <w:t>u</w:t>
      </w:r>
      <w:r>
        <w:t>,v</w:t>
      </w:r>
      <w:r>
        <w:rPr>
          <w:rFonts w:hint="eastAsia"/>
        </w:rPr>
        <w:t>行資料合併為一個</w:t>
      </w:r>
      <w:r>
        <w:rPr>
          <w:rFonts w:hint="eastAsia"/>
        </w:rPr>
        <w:t>Ex</w:t>
      </w:r>
      <w:r>
        <w:t>cel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t>w</w:t>
      </w:r>
      <w:r w:rsidR="00634118">
        <w:rPr>
          <w:rFonts w:hint="eastAsia"/>
        </w:rPr>
        <w:t>9</w:t>
      </w:r>
      <w:r>
        <w:t>_</w:t>
      </w:r>
      <w:r w:rsidR="00634118">
        <w:rPr>
          <w:rFonts w:hint="eastAsia"/>
        </w:rPr>
        <w:t>e</w:t>
      </w:r>
      <w:r w:rsidR="00634118">
        <w:t>xcel_</w:t>
      </w:r>
      <w:r>
        <w:t>uv.txt</w:t>
      </w:r>
      <w:r>
        <w:rPr>
          <w:rFonts w:hint="eastAsia"/>
        </w:rPr>
        <w:t>)</w:t>
      </w:r>
      <w:r>
        <w:rPr>
          <w:rFonts w:hint="eastAsia"/>
        </w:rPr>
        <w:t>，再放到以下程式執行。</w:t>
      </w:r>
    </w:p>
    <w:p w:rsidR="008F1BE3" w:rsidRDefault="008F1BE3" w:rsidP="008F1BE3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F1BE3" w:rsidRDefault="008F1BE3" w:rsidP="008F1BE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NR,0,atan2($2,$1)*180/3.14159265358 "\t" sqrt($1*$1+$2*$2)}' w</w:t>
      </w:r>
      <w:r w:rsidR="00634118"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txt &gt; w</w:t>
      </w:r>
      <w:r w:rsidR="00634118"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out</w:t>
      </w:r>
    </w:p>
    <w:p w:rsidR="002D35B4" w:rsidRDefault="002D35B4" w:rsidP="002D35B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D35B4" w:rsidRDefault="002D35B4" w:rsidP="002D35B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9_uv.out -R0/145/-0.1/0.1 -JX25c/15c -B12:."W9_mid_vector":/0.1::WSne -Sv0.003/0.05/0.05 -W0.25,blue -Gwhite -V -N &gt; W9_result.ps</w:t>
      </w:r>
    </w:p>
    <w:p w:rsidR="006A4799" w:rsidRDefault="006A4799" w:rsidP="002D35B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6A4799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4AF04CFE" wp14:editId="4D9AC0E0">
            <wp:extent cx="6395148" cy="4126727"/>
            <wp:effectExtent l="0" t="0" r="5715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6215" cy="41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EE" w:rsidRPr="002D35B4" w:rsidRDefault="002D35B4" w:rsidP="008F1BE3">
      <w:pPr>
        <w:pBdr>
          <w:bottom w:val="single" w:sz="6" w:space="1" w:color="auto"/>
        </w:pBd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---------------------------------------------------------------------------------------</w:t>
      </w:r>
    </w:p>
    <w:p w:rsidR="002D35B4" w:rsidRDefault="002D35B4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加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cale bar</w:t>
      </w:r>
    </w:p>
    <w:p w:rsidR="00AF7188" w:rsidRDefault="00AF7188" w:rsidP="00AF718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AF7188" w:rsidRDefault="00AF7188" w:rsidP="00AF718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:\GMT_1091_JT</w:t>
      </w:r>
    </w:p>
    <w:p w:rsidR="00AF7188" w:rsidRDefault="00AF7188" w:rsidP="00AF718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AF7188" w:rsidRDefault="00AF7188" w:rsidP="00AF718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lt; 145) print $5}' HP0201a.v1 &gt; w9_u.txt</w:t>
      </w:r>
    </w:p>
    <w:p w:rsidR="00AF7188" w:rsidRDefault="00AF7188" w:rsidP="00AF718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AF7188" w:rsidRDefault="00AF7188" w:rsidP="00AF718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lt; 145) print $5}' HP0201a.v2 &gt; w9_v.txt</w:t>
      </w:r>
    </w:p>
    <w:p w:rsidR="00AF7188" w:rsidRDefault="00AF7188" w:rsidP="00AF718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AF7188" w:rsidRDefault="00AF7188" w:rsidP="00AF718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1) print $1" "$2}' w9_excel_uv.txt &gt; w9_uv.tx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6A4799" w:rsidRDefault="006A4799" w:rsidP="00AF718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awk '{print NR,0,atan2($2,$1)*180/3.14159265358 "\t"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5*</w:t>
      </w:r>
      <w:r>
        <w:rPr>
          <w:rFonts w:ascii="Lucida Console" w:hAnsi="Lucida Console" w:cs="Lucida Console"/>
          <w:kern w:val="0"/>
          <w:sz w:val="18"/>
          <w:szCs w:val="18"/>
        </w:rPr>
        <w:t>sqrt($1*$1+$2*$2)}' 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txt &gt; 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out</w:t>
      </w:r>
    </w:p>
    <w:p w:rsidR="005B2173" w:rsidRDefault="005B2173" w:rsidP="00AF718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---------------------------------------------------------------------------------------</w:t>
      </w:r>
    </w:p>
    <w:p w:rsidR="005B2173" w:rsidRPr="006A4799" w:rsidRDefault="005B2173" w:rsidP="00AF7188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/>
          <w:kern w:val="0"/>
          <w:sz w:val="18"/>
          <w:szCs w:val="18"/>
        </w:rPr>
        <w:t>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最後一列打上</w:t>
      </w:r>
      <w:r w:rsidR="00A567E2">
        <w:rPr>
          <w:rFonts w:ascii="Lucida Console" w:hAnsi="Lucida Console" w:cs="Lucida Console" w:hint="eastAsia"/>
          <w:kern w:val="0"/>
          <w:sz w:val="18"/>
          <w:szCs w:val="18"/>
        </w:rPr>
        <w:t>scale bar</w:t>
      </w:r>
      <w:r w:rsidR="00A567E2">
        <w:rPr>
          <w:rFonts w:ascii="Lucida Console" w:hAnsi="Lucida Console" w:cs="Lucida Console" w:hint="eastAsia"/>
          <w:kern w:val="0"/>
          <w:sz w:val="18"/>
          <w:szCs w:val="18"/>
        </w:rPr>
        <w:t>的位置、角度、大小</w:t>
      </w:r>
    </w:p>
    <w:p w:rsidR="002D35B4" w:rsidRDefault="006A4799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6A4799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1ADFEB20" wp14:editId="7DCDE22E">
            <wp:extent cx="6188710" cy="150939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9_uv.out -R0/145/-0.1/0.1 -JX25c/15c -B12:."W9_mid_vector":/0.1::WSne -Sv0.0001/0.05/0.05 -W0.25,blue -Gwhite -V -N &gt; W9_result.ps</w:t>
      </w:r>
    </w:p>
    <w:p w:rsidR="006A4799" w:rsidRDefault="006A4799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6A4799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40C94774" wp14:editId="1A051953">
            <wp:extent cx="4762831" cy="327768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7041" cy="32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99" w:rsidRDefault="006A4799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6A4799" w:rsidRPr="002D35B4" w:rsidRDefault="006A4799" w:rsidP="006A4799">
      <w:pPr>
        <w:pBdr>
          <w:bottom w:val="single" w:sz="6" w:space="1" w:color="auto"/>
        </w:pBd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---------------------------------------------------------------------------------------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加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cale bar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E:\GMT_1091_J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lt; 145) print $5}' HP0201a.v1 &gt; w9_u.tx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6A4799" w:rsidRDefault="006A4799" w:rsidP="006A479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lt; 145) print $5}' HP0201a.v2 &gt; w9_v.tx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1) print $1" "$2}' w9_excel_uv.txt &gt; w9_uv.tx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6A4799" w:rsidRDefault="006A4799" w:rsidP="006A479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awk '{print NR,0,atan2($2,$1)*180/3.14159265358 "\t" </w:t>
      </w:r>
      <w:r w:rsidR="00E341FA">
        <w:rPr>
          <w:rFonts w:ascii="Lucida Console" w:hAnsi="Lucida Console" w:cs="Lucida Console" w:hint="eastAsia"/>
          <w:kern w:val="0"/>
          <w:sz w:val="18"/>
          <w:szCs w:val="18"/>
        </w:rPr>
        <w:t>5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</w:t>
      </w:r>
      <w:r>
        <w:rPr>
          <w:rFonts w:ascii="Lucida Console" w:hAnsi="Lucida Console" w:cs="Lucida Console"/>
          <w:kern w:val="0"/>
          <w:sz w:val="18"/>
          <w:szCs w:val="18"/>
        </w:rPr>
        <w:t>sqrt($1*$1+$2*$2)}' 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txt &gt; 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out</w:t>
      </w:r>
    </w:p>
    <w:p w:rsidR="00A567E2" w:rsidRDefault="00A567E2" w:rsidP="00A567E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---------------------------------------------------------------------------------------</w:t>
      </w:r>
    </w:p>
    <w:p w:rsidR="00A567E2" w:rsidRPr="006A4799" w:rsidRDefault="00A567E2" w:rsidP="00A567E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/>
          <w:kern w:val="0"/>
          <w:sz w:val="18"/>
          <w:szCs w:val="18"/>
        </w:rPr>
        <w:t>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9</w:t>
      </w:r>
      <w:r>
        <w:rPr>
          <w:rFonts w:ascii="Lucida Console" w:hAnsi="Lucida Console" w:cs="Lucida Console"/>
          <w:kern w:val="0"/>
          <w:sz w:val="18"/>
          <w:szCs w:val="18"/>
        </w:rPr>
        <w:t>_uv.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最後一列打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cale ba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位置、角度、大小</w:t>
      </w:r>
    </w:p>
    <w:p w:rsidR="006A4799" w:rsidRDefault="00E341FA" w:rsidP="006A479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E341FA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3C042938" wp14:editId="7C8E8050">
            <wp:extent cx="4610743" cy="1286054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D7" w:rsidRDefault="007700D7" w:rsidP="007700D7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7700D7" w:rsidRDefault="007700D7" w:rsidP="007700D7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9_uv.out -R-5/150/-0.1/0.1 -JX25c/15c -B12:."W9_mid_vector (arrow bar length, 5 units)":/0.1::WSne -Sv0.0001/0.05/0.05 -W0.25,blue -Gwhite -V -N &gt; W9_result.ps</w:t>
      </w:r>
    </w:p>
    <w:p w:rsidR="00E45392" w:rsidRPr="00A567E2" w:rsidRDefault="007700D7" w:rsidP="007700D7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63EFA" wp14:editId="61BABC35">
            <wp:extent cx="3816134" cy="269549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1290" cy="27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D7" w:rsidRDefault="007700D7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92EAA" w:rsidRDefault="00D92EAA" w:rsidP="00D92EAA">
      <w:pPr>
        <w:pStyle w:val="a3"/>
      </w:pPr>
      <w:r>
        <w:rPr>
          <w:rFonts w:hint="eastAsia"/>
        </w:rPr>
        <w:lastRenderedPageBreak/>
        <w:t>W</w:t>
      </w:r>
      <w:r w:rsidR="007700D7">
        <w:rPr>
          <w:rFonts w:hint="eastAsia"/>
        </w:rPr>
        <w:t>10</w:t>
      </w:r>
      <w:r>
        <w:rPr>
          <w:rFonts w:hint="eastAsia"/>
        </w:rPr>
        <w:t xml:space="preserve"> (128GB USB)</w:t>
      </w:r>
    </w:p>
    <w:p w:rsidR="00667797" w:rsidRDefault="00667797" w:rsidP="00667797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667797" w:rsidRDefault="00667797" w:rsidP="00667797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0}' quakes.ngdc.txt</w:t>
      </w:r>
    </w:p>
    <w:p w:rsidR="00667797" w:rsidRDefault="00667797" w:rsidP="00667797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storical Tsunami Earthquakes from the NGDC Database</w:t>
      </w:r>
    </w:p>
    <w:p w:rsidR="00667797" w:rsidRDefault="00667797" w:rsidP="00667797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ear Mo Da Lat+N Long+E Dep Mag</w:t>
      </w:r>
    </w:p>
    <w:p w:rsidR="00667797" w:rsidRDefault="00667797" w:rsidP="00667797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0}' quakes.ngdc.tx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0}' quakes.ngdc.txt &gt; W10-1.tx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202512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B5F6E4E" wp14:editId="16DEA92B">
            <wp:extent cx="2429214" cy="838317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W10-1.tx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4 49.77 149.29 489 4.1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987 01 09 39.90 141.68 067 6.8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2" "$3}' quakes.ngdc.tx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1 04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1 09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 &gt; 2) print $2" "$7}' quakes.ngdc.tx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1 4.1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1 6.8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---------------------------------------------------------------------------------</w:t>
      </w:r>
    </w:p>
    <w:p w:rsidR="00D92EAA" w:rsidRDefault="00202512" w:rsidP="00D92EA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轉換角度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$0}' W10_ang.txt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,1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,1.732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.732,1</w:t>
      </w:r>
    </w:p>
    <w:p w:rsidR="00202512" w:rsidRDefault="00202512" w:rsidP="00202512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,0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awk '{print atan2($2,$1)*180/3.14159}' W10_ang.txt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5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9.9993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0.0008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1" "atan2($2,$1)*180/3.14159}' W10_ang.txt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 45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 59.9993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 30.0008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 0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print atan2($2,$1)*180/3.14159 "\t" sqrt($1*$1+$2*$2)}' W10_ang.txt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5 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1.41421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9.9993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1.99996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0.0008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1.99996</w:t>
      </w:r>
    </w:p>
    <w:p w:rsidR="00047EEB" w:rsidRDefault="00047EEB" w:rsidP="00047EE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0  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&gt;2) print $5"\t"$4"\t"$6"\t" $7*0.02}' quakes.ngdc.txt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49.29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9.77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89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0.082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41.68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9.9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067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0.136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&gt;2) print $5"\t"$4"\t"$6"\t" $7*0.02}' quakes.ngdc.txt &gt; W10_quakes.d</w:t>
      </w:r>
    </w:p>
    <w:p w:rsidR="00E86AD5" w:rsidRDefault="00E86AD5" w:rsidP="00E86AD5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E86AD5" w:rsidRDefault="00E86AD5" w:rsidP="00E86AD5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W10_quakes.d</w:t>
      </w:r>
    </w:p>
    <w:p w:rsidR="00E86AD5" w:rsidRDefault="00E86AD5" w:rsidP="00E86AD5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49.29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9.77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89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0.082</w:t>
      </w:r>
    </w:p>
    <w:p w:rsidR="00E86AD5" w:rsidRDefault="00E86AD5" w:rsidP="00E86AD5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41.68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9.9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067  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0.136</w:t>
      </w:r>
    </w:p>
    <w:p w:rsidR="00E86AD5" w:rsidRDefault="00E86AD5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quakes.cpt.txt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color palette for seismicity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z0 color z1 color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 red 100 red</w:t>
      </w:r>
    </w:p>
    <w:p w:rsidR="00BD06C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00 green 300 green</w:t>
      </w:r>
    </w:p>
    <w:p w:rsidR="00145EE0" w:rsidRDefault="00BD06C0" w:rsidP="00BD06C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00 blue 1000 blue</w:t>
      </w:r>
    </w:p>
    <w:p w:rsidR="00145EE0" w:rsidRDefault="00145EE0" w:rsidP="00145EE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145EE0" w:rsidRDefault="00145EE0" w:rsidP="00145EE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30/150/35/50 -JM15c -B5 -P -G120 -Lf134/49/42.5/500+ukm -K &gt; W10-map.ps</w:t>
      </w:r>
    </w:p>
    <w:p w:rsidR="00145EE0" w:rsidRDefault="00145EE0" w:rsidP="00145EE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145EE0" w:rsidRDefault="00145EE0" w:rsidP="00145EE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07BA3" w:rsidRDefault="00145EE0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xy W10_quakes.d -R -J -Cquakes.cpt.txt -Sci -Wthinnest -O &gt;&gt; W10-map.ps</w:t>
      </w:r>
    </w:p>
    <w:p w:rsidR="00145EE0" w:rsidRDefault="00145EE0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2875570" wp14:editId="7F66EC80">
            <wp:extent cx="3793853" cy="357013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3532"/>
                    <a:stretch/>
                  </pic:blipFill>
                  <pic:spPr bwMode="auto">
                    <a:xfrm>
                      <a:off x="0" y="0"/>
                      <a:ext cx="3809704" cy="358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4BB" w:rsidRDefault="003824BB" w:rsidP="003824B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3824BB" w:rsidRDefault="003824BB" w:rsidP="003824B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30/150/35/50 -JM15c -B5 -P -G120 -Lf134/49/42.5/500+ukm -K &gt; W10-map.ps</w:t>
      </w:r>
    </w:p>
    <w:p w:rsidR="003824BB" w:rsidRDefault="003824BB" w:rsidP="003824B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3824BB" w:rsidRDefault="003824BB" w:rsidP="003824BB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3824BB" w:rsidRDefault="003824BB" w:rsidP="003824BB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psxy W10_quakes.d -R -J -Cquakes.cpt.txt -Sdi -Wthinnest -O &gt;&gt; W10-map.ps     </w:t>
      </w:r>
    </w:p>
    <w:p w:rsidR="003824BB" w:rsidRDefault="003824BB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F1BDF20" wp14:editId="4B4BBD72">
            <wp:extent cx="3514953" cy="3124863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3391" b="3815"/>
                    <a:stretch/>
                  </pic:blipFill>
                  <pic:spPr bwMode="auto">
                    <a:xfrm>
                      <a:off x="0" y="0"/>
                      <a:ext cx="3517891" cy="31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4BB" w:rsidRDefault="003824BB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207BA3" w:rsidRDefault="00145EE0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------------------------------------------------------------------------------------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awk '{if(NR&gt;76) print $1"\t"$5}' sd1.txt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.00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.00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.00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.00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.00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.000 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1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1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6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6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5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6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86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295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301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2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319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328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349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384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02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11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20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18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20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18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3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17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20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4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23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37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46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49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47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48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46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65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4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84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499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151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151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17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19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31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1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0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2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5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36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6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6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6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4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7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2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8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6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60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9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8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0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7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1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8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2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6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3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4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5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5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6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7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8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99.000 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00.000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4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01.000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.5253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251E94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2A92B21E" wp14:editId="58C7EC7C">
            <wp:extent cx="6188710" cy="111252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text .gmtdefaults4.txt -R0/7/0/5 -JX15c -P -B1g1 -GDarkorange &gt; W10-2.ps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Use of old style pstext input is deprecated.</w:t>
      </w:r>
    </w:p>
    <w:p w:rsidR="00CB6CF0" w:rsidRDefault="00CB6CF0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5FFB6F0" wp14:editId="3E19BFD2">
            <wp:extent cx="1979875" cy="1927579"/>
            <wp:effectExtent l="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195" t="37572" r="10056" b="5524"/>
                    <a:stretch/>
                  </pic:blipFill>
                  <pic:spPr bwMode="auto">
                    <a:xfrm>
                      <a:off x="0" y="0"/>
                      <a:ext cx="1988251" cy="193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CF0" w:rsidRDefault="00CB6CF0" w:rsidP="00CB6CF0">
      <w:pPr>
        <w:autoSpaceDE w:val="0"/>
        <w:autoSpaceDN w:val="0"/>
        <w:adjustRightInd w:val="0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CB6CF0">
        <w:rPr>
          <w:rFonts w:ascii="Lucida Console" w:hAnsi="Lucida Console" w:cs="Lucida Console"/>
          <w:noProof/>
          <w:color w:val="00BF00"/>
          <w:kern w:val="0"/>
          <w:sz w:val="18"/>
          <w:szCs w:val="18"/>
        </w:rPr>
        <w:lastRenderedPageBreak/>
        <w:drawing>
          <wp:inline distT="0" distB="0" distL="0" distR="0" wp14:anchorId="1B64FF31" wp14:editId="2D86DD6C">
            <wp:extent cx="6188710" cy="9169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F0" w:rsidRDefault="00CB6CF0" w:rsidP="00CB6CF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CB6CF0" w:rsidRDefault="00CB6CF0" w:rsidP="00CB6CF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5/123/5/25 -JM15c -B4g4 -W1 -G90 -K &gt; W10_ss.ps</w:t>
      </w:r>
    </w:p>
    <w:p w:rsidR="00CB6CF0" w:rsidRDefault="00CB6CF0" w:rsidP="00CB6CF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CB6CF0" w:rsidRDefault="00CB6CF0" w:rsidP="00CB6CF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CB6CF0" w:rsidRDefault="00CB6CF0" w:rsidP="00CB6CF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text W10_ss.txt -R -J -B -C0.01/0.01 -W255/255/255 -G255 -O &gt;&gt; W10_ss.ps</w:t>
      </w:r>
    </w:p>
    <w:p w:rsidR="00CB6CF0" w:rsidRDefault="00CB6CF0" w:rsidP="00CB6CF0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Use of old style pstext input is deprecated.</w:t>
      </w:r>
    </w:p>
    <w:p w:rsidR="00CB6CF0" w:rsidRPr="00CB6CF0" w:rsidRDefault="00717606" w:rsidP="00CB6CF0">
      <w:pPr>
        <w:autoSpaceDE w:val="0"/>
        <w:autoSpaceDN w:val="0"/>
        <w:adjustRightInd w:val="0"/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DA9E04" wp14:editId="2B982B44">
            <wp:extent cx="3140765" cy="3219446"/>
            <wp:effectExtent l="0" t="0" r="254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99" r="5176" b="33313"/>
                    <a:stretch/>
                  </pic:blipFill>
                  <pic:spPr bwMode="auto">
                    <a:xfrm>
                      <a:off x="0" y="0"/>
                      <a:ext cx="3158652" cy="323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06" w:rsidRDefault="00717606" w:rsidP="00717606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717606" w:rsidRDefault="00717606" w:rsidP="00717606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06/123/5/25 -JM15c -B4g4 -W1 -G90 -K &gt; W10_ss.ps</w:t>
      </w:r>
    </w:p>
    <w:p w:rsidR="00717606" w:rsidRDefault="00717606" w:rsidP="00717606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717606" w:rsidRDefault="00717606" w:rsidP="00717606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717606" w:rsidRDefault="00717606" w:rsidP="00717606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text W10_ss.txt -R -J -B -C0.03/0.03 -W2,blue -G255 -O &gt;&gt; W10_ss.ps</w:t>
      </w:r>
    </w:p>
    <w:p w:rsidR="00717606" w:rsidRDefault="00717606" w:rsidP="00717606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Use of old style pstext input is deprecated.</w:t>
      </w:r>
    </w:p>
    <w:p w:rsidR="00251E94" w:rsidRDefault="00251E94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251E94" w:rsidRPr="00251E94" w:rsidRDefault="00717606" w:rsidP="00251E9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758828" wp14:editId="0001F597">
            <wp:extent cx="3840072" cy="4078605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27" r="35117" b="6673"/>
                    <a:stretch/>
                  </pic:blipFill>
                  <pic:spPr bwMode="auto">
                    <a:xfrm>
                      <a:off x="0" y="0"/>
                      <a:ext cx="3840462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F36" w:rsidRDefault="00817F36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17F36" w:rsidRDefault="00817F36" w:rsidP="00817F36">
      <w:pPr>
        <w:pStyle w:val="a3"/>
      </w:pPr>
      <w:r>
        <w:rPr>
          <w:rFonts w:hint="eastAsia"/>
        </w:rPr>
        <w:lastRenderedPageBreak/>
        <w:t>W11 (128GB USB)</w:t>
      </w:r>
    </w:p>
    <w:p w:rsidR="008F7D4C" w:rsidRDefault="008F7D4C" w:rsidP="008F7D4C">
      <w:r w:rsidRPr="008F7D4C">
        <w:rPr>
          <w:noProof/>
        </w:rPr>
        <w:drawing>
          <wp:inline distT="0" distB="0" distL="0" distR="0" wp14:anchorId="7B8CB89B" wp14:editId="067ECEA7">
            <wp:extent cx="2400635" cy="72400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C</w:t>
      </w:r>
      <w:r>
        <w:t>M:</w:t>
      </w:r>
      <w:r>
        <w:rPr>
          <w:rFonts w:hint="eastAsia"/>
        </w:rPr>
        <w:t>以</w:t>
      </w:r>
      <w:r>
        <w:rPr>
          <w:rFonts w:hint="eastAsia"/>
        </w:rPr>
        <w:t>(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中</w:t>
      </w:r>
      <w:r>
        <w:rPr>
          <w:rFonts w:hint="eastAsia"/>
        </w:rPr>
        <w:t>)</w:t>
      </w:r>
      <w:r>
        <w:rPr>
          <w:rFonts w:hint="eastAsia"/>
        </w:rPr>
        <w:t>為文字座標中心</w:t>
      </w:r>
    </w:p>
    <w:p w:rsidR="008F7D4C" w:rsidRDefault="008F7D4C" w:rsidP="008F7D4C">
      <w:r>
        <w:rPr>
          <w:rFonts w:hint="eastAsia"/>
        </w:rPr>
        <w:t>(x</w:t>
      </w:r>
      <w:r>
        <w:t>, y, size, fontno, justify, text</w:t>
      </w:r>
      <w:r>
        <w:rPr>
          <w:rFonts w:hint="eastAsia"/>
        </w:rPr>
        <w:t>)</w:t>
      </w:r>
    </w:p>
    <w:p w:rsidR="008F7D4C" w:rsidRPr="008F7D4C" w:rsidRDefault="008F7D4C" w:rsidP="008F7D4C"/>
    <w:p w:rsidR="008E1514" w:rsidRDefault="008E1514" w:rsidP="008E151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E1514" w:rsidRDefault="008E1514" w:rsidP="008E151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6/134/23/41 -JM15c -B4g4 -W1 -G90 -K &gt; W11_ecs.ps</w:t>
      </w:r>
    </w:p>
    <w:p w:rsidR="008E1514" w:rsidRDefault="008E1514" w:rsidP="008E151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E1514" w:rsidRDefault="008E1514" w:rsidP="008E1514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E1514" w:rsidRDefault="008E1514" w:rsidP="008E151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text W11_1aa.txt -R -J -C0.02/0.02 -W120/120/120o0.5,cyan -O &gt;&gt; W11_ecs.ps</w:t>
      </w:r>
    </w:p>
    <w:p w:rsidR="008E1514" w:rsidRDefault="008E1514" w:rsidP="008E1514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Use of old style pstext input is deprecated.</w:t>
      </w:r>
    </w:p>
    <w:p w:rsidR="003824BB" w:rsidRDefault="008E1514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505CAC0" wp14:editId="016C8BC2">
            <wp:extent cx="4945711" cy="4770982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1882"/>
                    <a:stretch/>
                  </pic:blipFill>
                  <pic:spPr bwMode="auto">
                    <a:xfrm>
                      <a:off x="0" y="0"/>
                      <a:ext cx="4978314" cy="480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D4C" w:rsidRDefault="008F7D4C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8F7D4C" w:rsidRDefault="008F7D4C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F7D4C" w:rsidRDefault="008F7D4C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8F7D4C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21652FBD" wp14:editId="3BAA4461">
            <wp:extent cx="2438740" cy="638264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4BD">
        <w:rPr>
          <w:rFonts w:ascii="Lucida Console" w:hAnsi="Lucida Console" w:cs="Lucida Console" w:hint="eastAsia"/>
          <w:kern w:val="0"/>
          <w:sz w:val="18"/>
          <w:szCs w:val="18"/>
        </w:rPr>
        <w:t>把文字傾斜角度從</w:t>
      </w:r>
      <w:r w:rsidR="001A74BD">
        <w:rPr>
          <w:rFonts w:ascii="Lucida Console" w:hAnsi="Lucida Console" w:cs="Lucida Console" w:hint="eastAsia"/>
          <w:kern w:val="0"/>
          <w:sz w:val="18"/>
          <w:szCs w:val="18"/>
        </w:rPr>
        <w:t>0</w:t>
      </w:r>
      <w:r w:rsidR="001A74BD">
        <w:rPr>
          <w:rFonts w:ascii="Lucida Console" w:hAnsi="Lucida Console" w:cs="Lucida Console" w:hint="eastAsia"/>
          <w:kern w:val="0"/>
          <w:sz w:val="18"/>
          <w:szCs w:val="18"/>
        </w:rPr>
        <w:t>改為</w:t>
      </w:r>
      <w:r w:rsidR="001A74BD">
        <w:rPr>
          <w:rFonts w:ascii="Lucida Console" w:hAnsi="Lucida Console" w:cs="Lucida Console" w:hint="eastAsia"/>
          <w:kern w:val="0"/>
          <w:sz w:val="18"/>
          <w:szCs w:val="18"/>
        </w:rPr>
        <w:t>45</w:t>
      </w:r>
      <w:r w:rsidR="001A74BD">
        <w:rPr>
          <w:rFonts w:ascii="Lucida Console" w:hAnsi="Lucida Console" w:cs="Lucida Console" w:hint="eastAsia"/>
          <w:kern w:val="0"/>
          <w:sz w:val="18"/>
          <w:szCs w:val="18"/>
        </w:rPr>
        <w:t>度</w:t>
      </w:r>
    </w:p>
    <w:p w:rsidR="008F7D4C" w:rsidRDefault="008F7D4C" w:rsidP="008F7D4C">
      <w:r>
        <w:rPr>
          <w:rFonts w:hint="eastAsia"/>
        </w:rPr>
        <w:t>(x</w:t>
      </w:r>
      <w:r>
        <w:t>, y, size, fontno, justify, text</w:t>
      </w:r>
      <w:r>
        <w:rPr>
          <w:rFonts w:hint="eastAsia"/>
        </w:rPr>
        <w:t>)</w:t>
      </w:r>
    </w:p>
    <w:p w:rsidR="008F7D4C" w:rsidRDefault="008F7D4C" w:rsidP="008F7D4C">
      <w:r>
        <w:rPr>
          <w:rFonts w:hint="eastAsia"/>
        </w:rPr>
        <w:t>字型</w:t>
      </w:r>
      <w:r>
        <w:rPr>
          <w:rFonts w:hint="eastAsia"/>
        </w:rPr>
        <w:t>(</w:t>
      </w:r>
      <w:r>
        <w:t>fontno</w:t>
      </w:r>
      <w:r>
        <w:rPr>
          <w:rFonts w:hint="eastAsia"/>
        </w:rPr>
        <w:t>)</w:t>
      </w:r>
      <w:r>
        <w:rPr>
          <w:rFonts w:hint="eastAsia"/>
        </w:rPr>
        <w:t>參考</w:t>
      </w:r>
      <w:r>
        <w:rPr>
          <w:rFonts w:hint="eastAsia"/>
        </w:rPr>
        <w:t xml:space="preserve"> : </w:t>
      </w:r>
      <w:proofErr w:type="gramStart"/>
      <w:r w:rsidRPr="008F7D4C">
        <w:t xml:space="preserve">GMT_Docs.pdf </w:t>
      </w:r>
      <w:r>
        <w:t xml:space="preserve"> p.190</w:t>
      </w:r>
      <w:proofErr w:type="gramEnd"/>
    </w:p>
    <w:p w:rsidR="008F7D4C" w:rsidRPr="008F7D4C" w:rsidRDefault="008F7D4C" w:rsidP="008F7D4C">
      <w:r w:rsidRPr="008F7D4C">
        <w:rPr>
          <w:noProof/>
        </w:rPr>
        <w:drawing>
          <wp:inline distT="0" distB="0" distL="0" distR="0" wp14:anchorId="1871A5EC" wp14:editId="5175BF47">
            <wp:extent cx="3347499" cy="2795713"/>
            <wp:effectExtent l="0" t="0" r="5715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3733" cy="280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4C" w:rsidRDefault="008F7D4C" w:rsidP="008F7D4C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F7D4C" w:rsidRDefault="008F7D4C" w:rsidP="008F7D4C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coast -R116/134/23/41 -JM15c -B4g4 -W1 -G90 -K &gt; W11_ecs.ps</w:t>
      </w:r>
    </w:p>
    <w:p w:rsidR="008F7D4C" w:rsidRDefault="008F7D4C" w:rsidP="008F7D4C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F7D4C" w:rsidRDefault="008F7D4C" w:rsidP="008F7D4C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8F7D4C" w:rsidRDefault="008F7D4C" w:rsidP="008F7D4C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pstext W11_1aa.txt -R -J -C0.02/0.02 -W120/120/120 -GDarkred -S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5,cyan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O &gt;&gt; W11_ecs.ps</w:t>
      </w:r>
    </w:p>
    <w:p w:rsidR="008F7D4C" w:rsidRDefault="008F7D4C" w:rsidP="008F7D4C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-S option is deprecated; use font pen setting instead.</w:t>
      </w:r>
    </w:p>
    <w:p w:rsidR="008F7D4C" w:rsidRDefault="008F7D4C" w:rsidP="008F7D4C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Use of old style pstext input is deprecated.</w:t>
      </w:r>
    </w:p>
    <w:p w:rsidR="008E1514" w:rsidRPr="008F7D4C" w:rsidRDefault="008E1514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8F7D4C" w:rsidRDefault="008F7D4C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49D4B6" wp14:editId="5924784E">
            <wp:extent cx="2924810" cy="2767054"/>
            <wp:effectExtent l="0" t="0" r="889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3195"/>
                    <a:stretch/>
                  </pic:blipFill>
                  <pic:spPr bwMode="auto">
                    <a:xfrm>
                      <a:off x="0" y="0"/>
                      <a:ext cx="2933755" cy="277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079" w:rsidRDefault="00456079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456079" w:rsidRDefault="00456079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456079" w:rsidRDefault="00456079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456079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AAE61A6" wp14:editId="7288057D">
            <wp:extent cx="3858163" cy="129558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57" w:rsidRPr="00D14957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79662475" wp14:editId="5E919703">
            <wp:extent cx="3327315" cy="2305878"/>
            <wp:effectExtent l="0" t="0" r="698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9883" cy="23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79" w:rsidRDefault="00456079" w:rsidP="0045607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456079" w:rsidRDefault="00456079" w:rsidP="0045607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pstext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mtdefaults4.txt -R0/7/0/5 -Jx1i -P -B1g1 -Gwhite &gt; W11_1a.ps</w:t>
      </w:r>
    </w:p>
    <w:p w:rsidR="00456079" w:rsidRDefault="00456079" w:rsidP="0045607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Use of old style pstext input is deprecated.</w:t>
      </w:r>
    </w:p>
    <w:p w:rsidR="00456079" w:rsidRDefault="00456079" w:rsidP="0045607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L: Warning: Font-color change not terminated [@;0.000000/0.000000/255.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000000;@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n]</w:t>
      </w:r>
    </w:p>
    <w:p w:rsidR="00456079" w:rsidRDefault="00456079" w:rsidP="0045607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L: Warning: Font-color change not terminated [(null)]</w:t>
      </w:r>
    </w:p>
    <w:p w:rsidR="00D14957" w:rsidRDefault="00456079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C5FAAD" wp14:editId="34BA9E3A">
            <wp:extent cx="4197498" cy="3148716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626" t="21285" r="27537" b="6661"/>
                    <a:stretch/>
                  </pic:blipFill>
                  <pic:spPr bwMode="auto">
                    <a:xfrm>
                      <a:off x="0" y="0"/>
                      <a:ext cx="4198239" cy="314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957" w:rsidRDefault="00D14957">
      <w:pPr>
        <w:widowControl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br w:type="page"/>
      </w:r>
    </w:p>
    <w:p w:rsidR="00D14957" w:rsidRDefault="00D14957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D14957">
        <w:rPr>
          <w:rFonts w:ascii="Lucida Console" w:hAnsi="Lucida Console" w:cs="Lucida Console"/>
          <w:noProof/>
          <w:kern w:val="0"/>
          <w:sz w:val="18"/>
          <w:szCs w:val="18"/>
        </w:rPr>
        <w:lastRenderedPageBreak/>
        <w:drawing>
          <wp:inline distT="0" distB="0" distL="0" distR="0" wp14:anchorId="5FEE71A0" wp14:editId="1BA49D17">
            <wp:extent cx="3924848" cy="1295581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31" w:rsidRDefault="00E54D31" w:rsidP="00E54D31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user@meicc-006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ygdrive/e/GMT_1091_JT</w:t>
      </w:r>
    </w:p>
    <w:p w:rsidR="00E54D31" w:rsidRDefault="00E54D31" w:rsidP="00E54D31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pstext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mtdefaults4.txt -R0/7/0/5 -Jx1i -P -B1g1 -Gwhite &gt; W11_1a.ps</w:t>
      </w:r>
    </w:p>
    <w:p w:rsidR="00E54D31" w:rsidRDefault="00E54D31" w:rsidP="00E54D31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text [COMPATIBILITY]: Use of old style pstext input is deprecated.</w:t>
      </w:r>
    </w:p>
    <w:p w:rsidR="00E54D31" w:rsidRDefault="00E54D31" w:rsidP="00E54D31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L: Warning: Super-scripting not terminated [x@+2@++y@+2]</w:t>
      </w:r>
    </w:p>
    <w:p w:rsidR="00E54D31" w:rsidRDefault="00E54D31" w:rsidP="00E54D31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SL: Warning: Super-scripting not terminated [(null)]</w:t>
      </w:r>
    </w:p>
    <w:p w:rsidR="00E54D31" w:rsidRDefault="00E54D31" w:rsidP="00E54D31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C07A11" wp14:editId="42ACEB88">
            <wp:extent cx="4158035" cy="3132814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397" t="21103" r="27408" b="7212"/>
                    <a:stretch/>
                  </pic:blipFill>
                  <pic:spPr bwMode="auto">
                    <a:xfrm>
                      <a:off x="0" y="0"/>
                      <a:ext cx="4158495" cy="313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957" w:rsidRPr="00E54D31" w:rsidRDefault="00E54D31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 w:rsidRPr="00E54D31">
        <w:rPr>
          <w:rFonts w:ascii="Lucida Console" w:hAnsi="Lucida Console" w:cs="Lucida Console"/>
          <w:noProof/>
          <w:kern w:val="0"/>
          <w:sz w:val="18"/>
          <w:szCs w:val="18"/>
        </w:rPr>
        <w:lastRenderedPageBreak/>
        <w:drawing>
          <wp:inline distT="0" distB="0" distL="0" distR="0" wp14:anchorId="3B8BC2F6" wp14:editId="613F8D31">
            <wp:extent cx="3827721" cy="7930723"/>
            <wp:effectExtent l="0" t="0" r="190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9864" cy="79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31">
        <w:t xml:space="preserve"> </w:t>
      </w:r>
      <w:r w:rsidRPr="00E54D31">
        <w:rPr>
          <w:rFonts w:ascii="Lucida Console" w:hAnsi="Lucida Console" w:cs="Lucida Console"/>
          <w:kern w:val="0"/>
          <w:sz w:val="18"/>
          <w:szCs w:val="18"/>
        </w:rPr>
        <w:t>GMT_Docs.pd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p.188</w:t>
      </w:r>
    </w:p>
    <w:p w:rsidR="00D14957" w:rsidRDefault="00D14957" w:rsidP="00D14957">
      <w:r>
        <w:br w:type="page"/>
      </w:r>
    </w:p>
    <w:p w:rsidR="001A21E6" w:rsidRDefault="001A21E6" w:rsidP="001A21E6">
      <w:pPr>
        <w:pStyle w:val="2"/>
        <w:pBdr>
          <w:bottom w:val="single" w:sz="6" w:space="4" w:color="auto"/>
        </w:pBdr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W12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1i -B1g1 -GDarkOrange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1.ps</w:t>
      </w:r>
    </w:p>
    <w:p w:rsidR="001A21E6" w:rsidRDefault="001A21E6" w:rsidP="001A21E6">
      <w:pPr>
        <w:pStyle w:val="HTML"/>
        <w:shd w:val="clear" w:color="auto" w:fill="1E1E1E"/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2 4 60 0 3 CM EL@nino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pstext [COMPATIBILITY]: Use of old style pstext input is deprecated.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123" name="圖片 123" descr="https://i.imgur.com/N4yhB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N4yhBFN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1i -B1g1 -P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1.ps</w:t>
      </w:r>
    </w:p>
    <w:p w:rsidR="001A21E6" w:rsidRDefault="001A21E6" w:rsidP="001A21E6">
      <w:pPr>
        <w:pStyle w:val="HTML"/>
        <w:shd w:val="clear" w:color="auto" w:fill="1E1E1E"/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2 4 60 0 3 CM EL@nino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pstext [COMPATIBILITY]: Use of old style pstext input is deprecated.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8915400" cy="6296025"/>
            <wp:effectExtent l="0" t="0" r="0" b="9525"/>
            <wp:docPr id="122" name="圖片 122" descr="https://i.imgur.com/7DYMV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DYMV3H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W12_map1.txt -R0/7/0/7 -Jx1i -B1g1 -GDarkcyan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1.ps</w:t>
      </w:r>
    </w:p>
    <w:p w:rsidR="001A21E6" w:rsidRDefault="001A21E6" w:rsidP="001A21E6">
      <w:pPr>
        <w:pStyle w:val="HTML"/>
        <w:shd w:val="clear" w:color="auto" w:fill="1E1E1E"/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pstext [COMPATIBILITY]: Use of old style pstext input is deprecated.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121" name="圖片 121" descr="https://i.imgur.com/dUuql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dUuqlm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1i -B1g1 -Darkcyan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1.ps</w:t>
      </w:r>
    </w:p>
    <w:p w:rsidR="001A21E6" w:rsidRDefault="001A21E6" w:rsidP="001A21E6">
      <w:pPr>
        <w:pStyle w:val="HTML"/>
        <w:shd w:val="clear" w:color="auto" w:fill="1E1E1E"/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2 4 60 0 3 CM EL@aino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pstext [COMPATIBILITY]: Use of old style pstext input is deprecated.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120" name="圖片 120" descr="https://i.imgur.com/LJuaE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imgur.com/LJuaEo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spacing w:before="360" w:after="360"/>
        <w:rPr>
          <w:rFonts w:ascii="新細明體" w:hAnsi="新細明體" w:cs="新細明體"/>
        </w:rPr>
      </w:pPr>
      <w:r>
        <w:lastRenderedPageBreak/>
        <w:pict>
          <v:rect id="_x0000_i1029" style="width:0;height:3pt" o:hralign="center" o:hrstd="t" o:hrnoshade="t" o:hr="t" fillcolor="#ddd" stroked="f"/>
        </w:pic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5743575" cy="7962900"/>
            <wp:effectExtent l="0" t="0" r="9525" b="0"/>
            <wp:docPr id="119" name="圖片 119" descr="https://i.imgur.com/MPtqF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imgur.com/MPtqFu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gmtset PS_CHAR_ENCODING Standard+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1i -B1g1 -P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2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4 4 60 0 3 CM 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!a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\304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pstext [COMPATIBILITY]: Use of old style pstext input is deprecated.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8915400" cy="6296025"/>
            <wp:effectExtent l="0" t="0" r="0" b="9525"/>
            <wp:docPr id="118" name="圖片 118" descr="https://i.imgur.com/7ckdZ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7ckdZfx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1i -B1g1 -P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3.ps</w:t>
      </w:r>
    </w:p>
    <w:p w:rsidR="001A21E6" w:rsidRDefault="001A21E6" w:rsidP="001A21E6">
      <w:pPr>
        <w:pStyle w:val="HTML"/>
        <w:shd w:val="clear" w:color="auto" w:fill="1E1E1E"/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4 4 60 0 3 CM 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!j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\303map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lastRenderedPageBreak/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8915400" cy="6296025"/>
            <wp:effectExtent l="0" t="0" r="0" b="9525"/>
            <wp:docPr id="117" name="圖片 117" descr="https://i.imgur.com/M9PwV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imgur.com/M9PwVK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1i -B1g1 -P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3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4 4 60 0 3 CM 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!\242\306</w:t>
      </w:r>
      <w:proofErr w:type="gramEnd"/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pstext [COMPATIBILITY]: Use of old style pstext input is deprecated.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8915400" cy="6296025"/>
            <wp:effectExtent l="0" t="0" r="0" b="9525"/>
            <wp:docPr id="116" name="圖片 116" descr="https://i.imgur.com/imHue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imHueL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gmtset PS_CHAR_ENCODING ISOLatin1+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lastRenderedPageBreak/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1i -B1g1 -P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map4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4 4 60 0 3 CM @\214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pstext [COMPATIBILITY]: Use of old style pstext input is deprecated.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8915400" cy="6296025"/>
            <wp:effectExtent l="0" t="0" r="0" b="9525"/>
            <wp:docPr id="115" name="圖片 115" descr="https://i.imgur.com/9HVH7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imgur.com/9HVH7Cr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pstext -R0/7/0/7 -JX4i -P -B1g1 -X1i -Y2i -K &lt;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lt; !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2_samepage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lastRenderedPageBreak/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4 4 60 0 3 CM \216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!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pstext [COMPATIBILITY]: Use of old style pstext input is deprecated.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pscoast -R116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34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4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4i -B5g5 -W1 -Ggray -O -X6i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2_samepage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7467600" cy="5276850"/>
            <wp:effectExtent l="0" t="0" r="0" b="0"/>
            <wp:docPr id="114" name="圖片 114" descr="https://i.imgur.com/BjgAE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BjgAEhO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2"/>
        <w:pBdr>
          <w:bottom w:val="single" w:sz="6" w:space="4" w:color="auto"/>
        </w:pBdr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W13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小考試</w:t>
      </w:r>
      <w:r>
        <w:rPr>
          <w:rFonts w:ascii="Segoe UI" w:hAnsi="Segoe UI" w:cs="Segoe UI"/>
          <w:color w:val="DDDDDD"/>
          <w:spacing w:val="5"/>
        </w:rPr>
        <w:t xml:space="preserve"> : 2021/1/5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期末考</w:t>
      </w:r>
      <w:r>
        <w:rPr>
          <w:rFonts w:ascii="Segoe UI" w:hAnsi="Segoe UI" w:cs="Segoe UI"/>
          <w:color w:val="DDDDDD"/>
          <w:spacing w:val="5"/>
        </w:rPr>
        <w:t xml:space="preserve"> : 2021/1/12</w:t>
      </w:r>
      <w:r>
        <w:rPr>
          <w:rFonts w:ascii="Segoe UI" w:hAnsi="Segoe UI" w:cs="Segoe UI"/>
          <w:color w:val="DDDDDD"/>
          <w:spacing w:val="5"/>
        </w:rPr>
        <w:t>斷網路連線</w:t>
      </w:r>
      <w:r>
        <w:rPr>
          <w:rFonts w:ascii="Segoe UI" w:hAnsi="Segoe UI" w:cs="Segoe UI"/>
          <w:color w:val="DDDDDD"/>
          <w:spacing w:val="5"/>
        </w:rPr>
        <w:t>openbook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lastRenderedPageBreak/>
        <w:t>user@meicc-006 ~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builtin"/>
          <w:rFonts w:ascii="Consolas" w:hAnsi="Consolas"/>
          <w:color w:val="4EC9B0"/>
          <w:spacing w:val="5"/>
          <w:sz w:val="20"/>
          <w:szCs w:val="20"/>
          <w:bdr w:val="none" w:sz="0" w:space="0" w:color="auto" w:frame="1"/>
        </w:rPr>
        <w:t>cd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e:\GMT_1091_JT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gmt 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begin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006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gmt text -R0/7/0/5 -Jx1i -B -F+f30</w:t>
      </w:r>
      <w:proofErr w:type="gramStart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p,Times</w:t>
      </w:r>
      <w:proofErr w:type="gramEnd"/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Roman,Darkorange+jBL &lt;&lt; EOF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1 3 It</w:t>
      </w:r>
      <w:r>
        <w:rPr>
          <w:rStyle w:val="hljs-string"/>
          <w:rFonts w:ascii="Consolas" w:hAnsi="Consolas"/>
          <w:color w:val="D69D85"/>
          <w:spacing w:val="5"/>
          <w:sz w:val="20"/>
          <w:szCs w:val="20"/>
          <w:bdr w:val="none" w:sz="0" w:space="0" w:color="auto" w:frame="1"/>
        </w:rPr>
        <w:t>'s P@al, not Pal!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hljs-string"/>
          <w:rFonts w:ascii="Consolas" w:hAnsi="Consolas"/>
          <w:color w:val="D69D85"/>
          <w:spacing w:val="5"/>
          <w:sz w:val="20"/>
          <w:szCs w:val="20"/>
          <w:bdr w:val="none" w:sz="0" w:space="0" w:color="auto" w:frame="1"/>
        </w:rPr>
        <w:t xml:space="preserve"> 1 2 Try @%33%ZChancery@%% today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hljs-string"/>
          <w:rFonts w:ascii="Consolas" w:hAnsi="Consolas"/>
          <w:color w:val="D69D85"/>
          <w:spacing w:val="5"/>
          <w:sz w:val="20"/>
          <w:szCs w:val="20"/>
          <w:bdr w:val="none" w:sz="0" w:space="0" w:color="auto" w:frame="1"/>
        </w:rPr>
        <w:t xml:space="preserve"> EOF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gmt 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end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show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9867900" cy="9115425"/>
            <wp:effectExtent l="0" t="0" r="0" b="9525"/>
            <wp:docPr id="113" name="圖片 113" descr="https://i.imgur.com/bMG5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imgur.com/bMG5WrQ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1"/>
        <w:pBdr>
          <w:bottom w:val="single" w:sz="6" w:space="4" w:color="auto"/>
        </w:pBdr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proofErr w:type="gramStart"/>
      <w:r>
        <w:rPr>
          <w:rFonts w:ascii="Segoe UI" w:hAnsi="Segoe UI" w:cs="Segoe UI"/>
          <w:color w:val="DDDDDD"/>
          <w:spacing w:val="5"/>
        </w:rPr>
        <w:lastRenderedPageBreak/>
        <w:t>Tutorial :</w:t>
      </w:r>
      <w:proofErr w:type="gramEnd"/>
      <w:r>
        <w:rPr>
          <w:rFonts w:ascii="Segoe UI" w:hAnsi="Segoe UI" w:cs="Segoe UI"/>
          <w:color w:val="DDDDDD"/>
          <w:spacing w:val="5"/>
        </w:rPr>
        <w:t> </w:t>
      </w:r>
      <w:hyperlink r:id="rId70" w:tgtFrame="_blank" w:history="1">
        <w:r>
          <w:rPr>
            <w:rStyle w:val="a7"/>
            <w:rFonts w:ascii="Segoe UI" w:hAnsi="Segoe UI" w:cs="Segoe UI"/>
            <w:spacing w:val="5"/>
          </w:rPr>
          <w:t>SESSION 3</w:t>
        </w:r>
      </w:hyperlink>
    </w:p>
    <w:p w:rsidR="001A21E6" w:rsidRDefault="001A21E6" w:rsidP="001A21E6">
      <w:pPr>
        <w:pStyle w:val="1"/>
        <w:pBdr>
          <w:bottom w:val="single" w:sz="6" w:space="4" w:color="auto"/>
        </w:pBdr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3.1 Contouring gridded data set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2134850" cy="7210425"/>
            <wp:effectExtent l="0" t="0" r="0" b="9525"/>
            <wp:docPr id="112" name="圖片 112" descr="https://i.imgur.com/ILJUI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ILJUIUZ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DDDDDD"/>
          <w:spacing w:val="5"/>
        </w:rPr>
        <w:br/>
        <w:t>globe topographic data </w:t>
      </w:r>
      <w:hyperlink r:id="rId72" w:anchor="/245753" w:tgtFrame="_blank" w:history="1">
        <w:r>
          <w:rPr>
            <w:rStyle w:val="a7"/>
            <w:rFonts w:ascii="Segoe UI" w:hAnsi="Segoe UI" w:cs="Segoe UI"/>
            <w:spacing w:val="5"/>
          </w:rPr>
          <w:t>data.nc</w:t>
        </w:r>
      </w:hyperlink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lastRenderedPageBreak/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ls data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info data.nc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Title: topography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Command: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Remark: ETOPO5 5x5 minute Navy bathymetry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Gridline node registration used [Cartesian grid]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Grid file format: nf = GMT netCDF format (32-bit float), CF-1.7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x_min: 0 x_max: 359.916656494 x_inc: 0.083333330978 name:  n_columns: 4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320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y_min: -90 y_max: 90 y_inc: 0.0833333333333 name:  n_rows: 2161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z_min: 0 z_max: 0 name: topography [m]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scale_factor: 1 add_offset: 0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data.nc: format: classi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grd2xyz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data.nc -R106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scs.tx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486525" cy="6743700"/>
            <wp:effectExtent l="0" t="0" r="9525" b="0"/>
            <wp:docPr id="111" name="圖片 111" descr="https://i.imgur.com/UJS15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imgur.com/UJS15xb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minmax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scs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txt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nknown [COMPATIBILITY]: Module minmax is deprecated; use gmtinfo.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scs.txt: N = 44485      &lt;106/123&gt;       &lt;5/23</w:t>
      </w:r>
      <w:proofErr w:type="gramStart"/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 &lt;</w:t>
      </w:r>
      <w:proofErr w:type="gramEnd"/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5492/2591&gt;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grd2xyz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data.nc -R294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bermuda.tx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486525" cy="6743700"/>
            <wp:effectExtent l="0" t="0" r="9525" b="0"/>
            <wp:docPr id="110" name="圖片 110" descr="https://i.imgur.com/FKPm6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FKPm6Kq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minmax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bermuda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txt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nknown [COMPATIBILITY]: Module minmax is deprecated; use gmtinfo.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bermuda.txt: N = 4453   &lt;294/299.999991521&gt;     &lt;30/35&gt; &lt;-5475/-89&gt;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xyz2grd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bermuda.txt -R294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Gbermuda.nc</w:t>
      </w:r>
    </w:p>
    <w:p w:rsidR="001A21E6" w:rsidRDefault="001A21E6" w:rsidP="001A21E6">
      <w:pPr>
        <w:pStyle w:val="Web"/>
        <w:spacing w:before="0" w:beforeAutospacing="0" w:after="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製造一個</w:t>
      </w:r>
      <w:r>
        <w:rPr>
          <w:rFonts w:ascii="Segoe UI" w:hAnsi="Segoe UI" w:cs="Segoe UI"/>
          <w:color w:val="DDDDDD"/>
          <w:spacing w:val="5"/>
        </w:rPr>
        <w:t>grid</w:t>
      </w:r>
      <w:r>
        <w:rPr>
          <w:rFonts w:ascii="Segoe UI" w:hAnsi="Segoe UI" w:cs="Segoe UI"/>
          <w:color w:val="DDDDDD"/>
          <w:spacing w:val="5"/>
        </w:rPr>
        <w:t>檔案</w:t>
      </w:r>
      <w:r>
        <w:rPr>
          <w:rFonts w:ascii="Segoe UI" w:hAnsi="Segoe UI" w:cs="Segoe UI"/>
          <w:color w:val="DDDDDD"/>
          <w:spacing w:val="5"/>
        </w:rPr>
        <w:t> </w:t>
      </w:r>
      <w:hyperlink r:id="rId75" w:tgtFrame="_blank" w:history="1">
        <w:r>
          <w:rPr>
            <w:rStyle w:val="a7"/>
            <w:rFonts w:ascii="Segoe UI" w:hAnsi="Segoe UI" w:cs="Segoe UI"/>
            <w:spacing w:val="5"/>
          </w:rPr>
          <w:t>bermuda.nc</w:t>
        </w:r>
      </w:hyperlink>
      <w:r>
        <w:rPr>
          <w:rFonts w:ascii="Segoe UI" w:hAnsi="Segoe UI" w:cs="Segoe UI"/>
          <w:color w:val="DDDDDD"/>
          <w:spacing w:val="5"/>
        </w:rPr>
        <w:br/>
      </w:r>
      <w:proofErr w:type="gramStart"/>
      <w:r>
        <w:rPr>
          <w:rFonts w:ascii="Segoe UI" w:hAnsi="Segoe UI" w:cs="Segoe UI"/>
          <w:color w:val="DDDDDD"/>
          <w:spacing w:val="5"/>
        </w:rPr>
        <w:t>grdcontour :</w:t>
      </w:r>
      <w:proofErr w:type="gramEnd"/>
      <w:r>
        <w:rPr>
          <w:rFonts w:ascii="Segoe UI" w:hAnsi="Segoe UI" w:cs="Segoe UI"/>
          <w:color w:val="DDDDDD"/>
          <w:spacing w:val="5"/>
        </w:rPr>
        <w:t xml:space="preserve"> Make contour map using a grid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5m : 5 minute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bermuda.nc -R294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15c -C500 -A1000+f12 -P -K -B5 &gt; bermuda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 xml:space="preserve">-C500 : contour </w:t>
      </w:r>
      <w:r>
        <w:rPr>
          <w:rFonts w:ascii="Segoe UI" w:hAnsi="Segoe UI" w:cs="Segoe UI"/>
          <w:color w:val="DDDDDD"/>
          <w:spacing w:val="5"/>
        </w:rPr>
        <w:t>間隔</w:t>
      </w:r>
      <w:r>
        <w:rPr>
          <w:rFonts w:ascii="Segoe UI" w:hAnsi="Segoe UI" w:cs="Segoe UI"/>
          <w:color w:val="DDDDDD"/>
          <w:spacing w:val="5"/>
        </w:rPr>
        <w:br/>
        <w:t xml:space="preserve">-A1000f12 : </w:t>
      </w:r>
      <w:r>
        <w:rPr>
          <w:rFonts w:ascii="Segoe UI" w:hAnsi="Segoe UI" w:cs="Segoe UI"/>
          <w:color w:val="DDDDDD"/>
          <w:spacing w:val="5"/>
        </w:rPr>
        <w:t>間隔</w:t>
      </w:r>
      <w:r>
        <w:rPr>
          <w:rFonts w:ascii="Segoe UI" w:hAnsi="Segoe UI" w:cs="Segoe UI"/>
          <w:color w:val="DDDDDD"/>
          <w:spacing w:val="5"/>
        </w:rPr>
        <w:t>1000</w:t>
      </w:r>
      <w:r>
        <w:rPr>
          <w:rFonts w:ascii="Segoe UI" w:hAnsi="Segoe UI" w:cs="Segoe UI"/>
          <w:color w:val="DDDDDD"/>
          <w:spacing w:val="5"/>
        </w:rPr>
        <w:t>才標數字，字體大小為</w:t>
      </w:r>
      <w:r>
        <w:rPr>
          <w:rFonts w:ascii="Segoe UI" w:hAnsi="Segoe UI" w:cs="Segoe UI"/>
          <w:color w:val="DDDDDD"/>
          <w:spacing w:val="5"/>
        </w:rPr>
        <w:t>12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pscoast -R -J -B -G1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bermuda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7467600" cy="5276850"/>
            <wp:effectExtent l="0" t="0" r="0" b="0"/>
            <wp:docPr id="109" name="圖片 109" descr="https://i.imgur.com/hYRzA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imgur.com/hYRzA8f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xyz2grd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bermuda.txt -R294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2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m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Gbermuda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vi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bermuda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tx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7800975" cy="3524250"/>
            <wp:effectExtent l="0" t="0" r="9525" b="0"/>
            <wp:docPr id="108" name="圖片 108" descr="https://i.imgur.com/7HkQE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7HkQEmg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data.nc -R294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15c -C500 -A1000+f12 -Q50 -P -K -B5 &gt; bermuda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7467600" cy="5276850"/>
            <wp:effectExtent l="0" t="0" r="0" b="0"/>
            <wp:docPr id="107" name="圖片 107" descr="https://i.imgur.com/gd3SE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imgur.com/gd3SEuF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data.nc -R294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15c -C500 -A1000+f12 -S30 -Q50 -P -K -B5 &gt; bermuda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7467600" cy="5276850"/>
            <wp:effectExtent l="0" t="0" r="0" b="0"/>
            <wp:docPr id="106" name="圖片 106" descr="https://i.imgur.com/KsGrA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imgur.com/KsGrAeJ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data.nc -R106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15c -C500 -A1000+f12 -P -K -B5 &gt; W13_data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7467600" cy="5276850"/>
            <wp:effectExtent l="0" t="0" r="0" b="0"/>
            <wp:docPr id="105" name="圖片 105" descr="https://i.imgur.com/Mr9f0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imgur.com/Mr9f0gn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pscoast -R -J -B -G1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3_data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7467600" cy="5276850"/>
            <wp:effectExtent l="0" t="0" r="0" b="0"/>
            <wp:docPr id="104" name="圖片 104" descr="https://i.imgur.com/4ieoZ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imgur.com/4ieoZf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畫海底地形圖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2xyz data.nc -R106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3_scs.tx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minmax w13_scs.tx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nknown [COMPATIBILITY]: Module minmax is deprecated; use gmtinfo.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3_scs.</w:t>
      </w:r>
      <w:r>
        <w:rPr>
          <w:rStyle w:val="hljs-symbol"/>
          <w:rFonts w:ascii="Consolas" w:hAnsi="Consolas"/>
          <w:color w:val="569CD6"/>
          <w:spacing w:val="5"/>
          <w:sz w:val="20"/>
          <w:szCs w:val="20"/>
          <w:bdr w:val="none" w:sz="0" w:space="0" w:color="auto" w:frame="1"/>
        </w:rPr>
        <w:t>txt: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N = </w:t>
      </w:r>
      <w:proofErr w:type="gramStart"/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4448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 &lt;</w:t>
      </w:r>
      <w:proofErr w:type="gramEnd"/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      &lt;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 &lt;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49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9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xyz2grd w13_scs.txt -R106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Gw13_scs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w13_scs.nc -R106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15c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P -K -B5 &gt; w13_scs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pscoast -R -J -B -GChocolate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3_scs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7467600" cy="5276850"/>
            <wp:effectExtent l="0" t="0" r="0" b="0"/>
            <wp:docPr id="103" name="圖片 103" descr="https://i.imgur.com/uQmt9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imgur.com/uQmt9FR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2"/>
        <w:pBdr>
          <w:bottom w:val="single" w:sz="6" w:space="4" w:color="auto"/>
        </w:pBdr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W14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hyperlink r:id="rId83" w:anchor="gridding-of-arbitrarily-spaced-data" w:tgtFrame="_blank" w:history="1">
        <w:r>
          <w:rPr>
            <w:rStyle w:val="a7"/>
            <w:rFonts w:ascii="Segoe UI" w:hAnsi="Segoe UI" w:cs="Segoe UI"/>
            <w:spacing w:val="5"/>
          </w:rPr>
          <w:t>3.2 Gridding of arbitrarily spaced data</w:t>
        </w:r>
      </w:hyperlink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下載</w:t>
      </w:r>
      <w:r>
        <w:rPr>
          <w:rFonts w:ascii="Segoe UI" w:hAnsi="Segoe UI" w:cs="Segoe UI"/>
          <w:color w:val="DDDDDD"/>
          <w:spacing w:val="5"/>
        </w:rPr>
        <w:t xml:space="preserve"> ship_5m.xyz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3114675" cy="3924300"/>
            <wp:effectExtent l="0" t="0" r="9525" b="0"/>
            <wp:docPr id="102" name="圖片 102" descr="https://i.imgur.com/yiGq9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imgur.com/yiGq9cI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hyperlink r:id="rId85" w:anchor="nearest-neighbor-gridding" w:tgtFrame="_blank" w:history="1">
        <w:r>
          <w:rPr>
            <w:rStyle w:val="a7"/>
            <w:rFonts w:ascii="Segoe UI" w:hAnsi="Segoe UI" w:cs="Segoe UI"/>
            <w:spacing w:val="5"/>
          </w:rPr>
          <w:t>3.2.1Nearest neighbor gridding</w:t>
        </w:r>
      </w:hyperlink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minmax ship_5m.xyz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nknown [COMPATIBILITY]: Module minmax is deprecated; use gmtinfo.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ship_5m.xyz: N = 5850   &lt;245.00309/254.681025</w:t>
      </w:r>
      <w:proofErr w:type="gramStart"/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 &lt;</w:t>
      </w:r>
      <w:proofErr w:type="gramEnd"/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20.00149/29.97895&gt;     &lt;-7392/-19&gt;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</w:t>
      </w:r>
    </w:p>
    <w:p w:rsidR="001A21E6" w:rsidRDefault="001A21E6" w:rsidP="001A21E6">
      <w:pPr>
        <w:pStyle w:val="Web"/>
        <w:spacing w:before="0" w:beforeAutospacing="0" w:after="0" w:afterAutospacing="0"/>
        <w:rPr>
          <w:rFonts w:ascii="Segoe UI" w:hAnsi="Segoe UI" w:cs="Segoe UI"/>
          <w:color w:val="DDDDDD"/>
          <w:spacing w:val="5"/>
        </w:rPr>
      </w:pP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輸出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nearneighbor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的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menu</w:t>
      </w:r>
    </w:p>
    <w:p w:rsidR="001A21E6" w:rsidRDefault="001A21E6" w:rsidP="001A21E6">
      <w:pPr>
        <w:pStyle w:val="HTML"/>
        <w:shd w:val="clear" w:color="auto" w:fill="1E1E1E"/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gmt nearneighbor [core] 6.0.0 [64-bit] [MP] - Grid table data using a "Nearest neighbor" algorithm</w:t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將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ship_5m.xyz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切出經緯度範圍後，以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nearneighbor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指令儲存為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ship.nc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檔，再以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grdcontour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畫出海底地形圖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 xml:space="preserve"> W14_ship.ps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2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101" name="圖片 101" descr="https://i.imgur.com/ztFN9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imgur.com/ztFN9V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-S100k (W14_ship.ps)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10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2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100" name="圖片 100" descr="https://i.imgur.com/0scP9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imgur.com/0scP9GI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-Q50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10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R -P -B2 -C2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Q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99" name="圖片 99" descr="https://i.imgur.com/iwrw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imgur.com/iwrwMg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-I10m -S40k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nearneighbo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10m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shi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n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JM6i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P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B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C25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A10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f1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Q5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W14_shi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98" name="圖片 98" descr="https://i.imgur.com/9wnw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imgur.com/9wnwNEW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-S100k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nearneighbo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10m -S10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shi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n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JM6i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P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B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C25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A10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f1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Q5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W14_shi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97" name="圖片 97" descr="https://i.imgur.com/kuMA5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imgur.com/kuMA54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-I5m -N5/5 -S40k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nearneighbo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N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shi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n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JM6i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P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B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C25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A10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f1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W14_shi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96" name="圖片 96" descr="https://i.imgur.com/dZEpX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imgur.com/dZEpXt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lastRenderedPageBreak/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E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2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5276850" cy="7467600"/>
            <wp:effectExtent l="0" t="0" r="0" b="0"/>
            <wp:docPr id="95" name="圖片 95" descr="https://i.imgur.com/vjes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imgur.com/vjesb8D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94" name="圖片 94" descr="https://i.imgur.com/fHSpm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imgur.com/fHSpmy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K &gt; W14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pscoast -R -J -B -G14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4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276850" cy="7467600"/>
            <wp:effectExtent l="0" t="0" r="0" b="0"/>
            <wp:docPr id="93" name="圖片 93" descr="https://i.imgur.com/0waUO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imgur.com/0waUOD8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l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K &gt; W14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pscoast -R -J -B -G14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9048750" cy="12811125"/>
            <wp:effectExtent l="0" t="0" r="0" b="9525"/>
            <wp:docPr id="92" name="圖片 92" descr="https://i.imgur.com/ouNf7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imgur.com/ouNf7i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128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h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K &gt; W14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pscoast -R -J -B -G14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9048750" cy="12811125"/>
            <wp:effectExtent l="0" t="0" r="0" b="9525"/>
            <wp:docPr id="91" name="圖片 91" descr="https://i.imgur.com/qy3Nv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imgur.com/qy3NvbU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128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nearneighbor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S40k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h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K &gt; W14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pscoast -R -J -B -G14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3068300" cy="18488025"/>
            <wp:effectExtent l="0" t="0" r="0" b="9525"/>
            <wp:docPr id="90" name="圖片 90" descr="https://i.imgur.com/OrA6h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imgur.com/OrA6h3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0" cy="184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xyz2grd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h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89" name="圖片 89" descr="https://i.imgur.com/4LMut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imgur.com/4LMutMY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xyz2grd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10m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h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88" name="圖片 88" descr="https://i.imgur.com/kha64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imgur.com/kha64KK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xyz2grd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20m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R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h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87" name="圖片 87" descr="https://i.imgur.com/yCkK4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imgur.com/yCkK4wA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4"/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hyperlink r:id="rId101" w:anchor="preprocessing" w:tgtFrame="_blank" w:history="1">
        <w:r>
          <w:rPr>
            <w:rStyle w:val="a7"/>
            <w:rFonts w:ascii="Segoe UI" w:hAnsi="Segoe UI" w:cs="Segoe UI"/>
            <w:spacing w:val="5"/>
          </w:rPr>
          <w:t>3.2.3 Preprocessing</w:t>
        </w:r>
      </w:hyperlink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 xml:space="preserve">xyz2grd, nearneighbor </w:t>
      </w:r>
      <w:r>
        <w:rPr>
          <w:rFonts w:ascii="Segoe UI" w:hAnsi="Segoe UI" w:cs="Segoe UI"/>
          <w:color w:val="DDDDDD"/>
          <w:spacing w:val="5"/>
        </w:rPr>
        <w:t>和</w:t>
      </w:r>
      <w:r>
        <w:rPr>
          <w:rFonts w:ascii="Segoe UI" w:hAnsi="Segoe UI" w:cs="Segoe UI"/>
          <w:color w:val="DDDDDD"/>
          <w:spacing w:val="5"/>
        </w:rPr>
        <w:t xml:space="preserve"> surface </w:t>
      </w:r>
      <w:r>
        <w:rPr>
          <w:rFonts w:ascii="Segoe UI" w:hAnsi="Segoe UI" w:cs="Segoe UI"/>
          <w:color w:val="DDDDDD"/>
          <w:spacing w:val="5"/>
        </w:rPr>
        <w:t>是畫格點的三大天王，畫</w:t>
      </w:r>
      <w:r>
        <w:rPr>
          <w:rFonts w:ascii="Segoe UI" w:hAnsi="Segoe UI" w:cs="Segoe UI"/>
          <w:color w:val="DDDDDD"/>
          <w:spacing w:val="5"/>
        </w:rPr>
        <w:t>contour</w:t>
      </w:r>
      <w:r>
        <w:rPr>
          <w:rFonts w:ascii="Segoe UI" w:hAnsi="Segoe UI" w:cs="Segoe UI"/>
          <w:color w:val="DDDDDD"/>
          <w:spacing w:val="5"/>
        </w:rPr>
        <w:t>要經過這三</w:t>
      </w:r>
      <w:proofErr w:type="gramStart"/>
      <w:r>
        <w:rPr>
          <w:rFonts w:ascii="Segoe UI" w:hAnsi="Segoe UI" w:cs="Segoe UI"/>
          <w:color w:val="DDDDDD"/>
          <w:spacing w:val="5"/>
        </w:rPr>
        <w:t>個</w:t>
      </w:r>
      <w:proofErr w:type="gramEnd"/>
      <w:r>
        <w:rPr>
          <w:rFonts w:ascii="Segoe UI" w:hAnsi="Segoe UI" w:cs="Segoe UI"/>
          <w:color w:val="DDDDDD"/>
          <w:spacing w:val="5"/>
        </w:rPr>
        <w:t>指令。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blockmean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V &gt; W14_ship_5</w:t>
      </w: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m.b</w:t>
      </w:r>
      <w:proofErr w:type="gramEnd"/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surface W14_ship_5</w:t>
      </w: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m.b</w:t>
      </w:r>
      <w:proofErr w:type="gramEnd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R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h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86" name="圖片 86" descr="https://i.imgur.com/xF4NT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imgur.com/xF4NTTf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blockmean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V &gt; W14_ship_5</w:t>
      </w: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m.b</w:t>
      </w:r>
      <w:proofErr w:type="gramEnd"/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surface W14_ship_5</w:t>
      </w: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m.b</w:t>
      </w:r>
      <w:proofErr w:type="gramEnd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2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m -Gship.nc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M6i -R -P -B2 -C5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f12 -Th+d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c -Q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S1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K &gt; W14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pscoast -R -J -B -Gcyan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4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3068300" cy="18488025"/>
            <wp:effectExtent l="0" t="0" r="0" b="9525"/>
            <wp:docPr id="85" name="圖片 85" descr="https://i.imgur.com/VulgL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imgur.com/VulgLiH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0" cy="184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2"/>
        <w:pBdr>
          <w:bottom w:val="single" w:sz="6" w:space="4" w:color="auto"/>
        </w:pBdr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lastRenderedPageBreak/>
        <w:t>W15</w:t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資料前處理選項</w:t>
      </w:r>
    </w:p>
    <w:tbl>
      <w:tblPr>
        <w:tblW w:w="10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3500"/>
        <w:gridCol w:w="5397"/>
      </w:tblGrid>
      <w:tr w:rsidR="001A21E6" w:rsidTr="001A21E6">
        <w:trPr>
          <w:tblHeader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b/>
                <w:bCs/>
                <w:color w:val="64B5F6"/>
                <w:spacing w:val="5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64B5F6"/>
                <w:spacing w:val="5"/>
              </w:rPr>
              <w:t>Preproces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b/>
                <w:bCs/>
                <w:color w:val="64B5F6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64B5F6"/>
                <w:spacing w:val="5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b/>
                <w:bCs/>
                <w:color w:val="64B5F6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64B5F6"/>
                <w:spacing w:val="5"/>
              </w:rPr>
              <w:t>A rule of thumb</w:t>
            </w:r>
          </w:p>
        </w:tc>
      </w:tr>
      <w:tr w:rsidR="001A21E6" w:rsidTr="001A21E6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block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averages values inside the grid-spacing bo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use means for most smooth data (such as potential fields)</w:t>
            </w:r>
          </w:p>
        </w:tc>
      </w:tr>
      <w:tr w:rsidR="001A21E6" w:rsidTr="001A21E6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33333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block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returns median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33333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use medians (or modes) for rough, non-Gaussian data (such as topography)</w:t>
            </w:r>
          </w:p>
        </w:tc>
      </w:tr>
      <w:tr w:rsidR="001A21E6" w:rsidTr="001A21E6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blockm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>returns modal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1E1E1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21E6" w:rsidRDefault="001A21E6">
            <w:pPr>
              <w:spacing w:after="240"/>
              <w:rPr>
                <w:rFonts w:ascii="Segoe UI" w:hAnsi="Segoe UI" w:cs="Segoe UI"/>
                <w:color w:val="DDDDDD"/>
                <w:spacing w:val="5"/>
              </w:rPr>
            </w:pPr>
            <w:r>
              <w:rPr>
                <w:rFonts w:ascii="Segoe UI" w:hAnsi="Segoe UI" w:cs="Segoe UI"/>
                <w:color w:val="DDDDDD"/>
                <w:spacing w:val="5"/>
              </w:rPr>
              <w:t xml:space="preserve">use </w:t>
            </w:r>
            <w:proofErr w:type="gramStart"/>
            <w:r>
              <w:rPr>
                <w:rFonts w:ascii="Segoe UI" w:hAnsi="Segoe UI" w:cs="Segoe UI"/>
                <w:color w:val="DDDDDD"/>
                <w:spacing w:val="5"/>
              </w:rPr>
              <w:t>modes(</w:t>
            </w:r>
            <w:proofErr w:type="gramEnd"/>
            <w:r>
              <w:rPr>
                <w:rFonts w:ascii="Segoe UI" w:hAnsi="Segoe UI" w:cs="Segoe UI"/>
                <w:color w:val="DDDDDD"/>
                <w:spacing w:val="5"/>
              </w:rPr>
              <w:t>or medians) for rough, non-Gaussian data (such as topography)</w:t>
            </w:r>
          </w:p>
        </w:tc>
      </w:tr>
    </w:tbl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minmax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ship_5m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xyz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unknown [COMPATIBILITY]: Module minmax is deprecated; use gmtinfo.</w:t>
      </w:r>
      <w:r>
        <w:rPr>
          <w:rFonts w:ascii="Segoe UI" w:hAnsi="Segoe UI" w:cs="Segoe UI"/>
          <w:color w:val="DDDDDD"/>
          <w:spacing w:val="5"/>
        </w:rPr>
        <w:br/>
        <w:t>ship_5m.xyz: N = 5850 &lt;245.00309/254.681025&gt; &lt;20.00149/29.97895&gt; &lt;-7392/-19&gt;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blockmean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&gt; W15_ship_5m.tx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5791200" cy="5257800"/>
            <wp:effectExtent l="0" t="0" r="0" b="0"/>
            <wp:docPr id="84" name="圖片 84" descr="https://i.imgur.com/I0ZR2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imgur.com/I0ZR2wN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surface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W15_ship_5m.txt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Gship.nc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存為檔案</w:t>
      </w:r>
      <w:r>
        <w:rPr>
          <w:rFonts w:ascii="Segoe UI" w:hAnsi="Segoe UI" w:cs="Segoe UI"/>
          <w:color w:val="DDDDDD"/>
          <w:spacing w:val="5"/>
        </w:rPr>
        <w:t xml:space="preserve"> : </w:t>
      </w:r>
      <w:hyperlink r:id="rId105" w:tgtFrame="_blank" w:history="1">
        <w:r>
          <w:rPr>
            <w:rStyle w:val="a7"/>
            <w:rFonts w:ascii="Segoe UI" w:hAnsi="Segoe UI" w:cs="Segoe UI"/>
            <w:spacing w:val="5"/>
          </w:rPr>
          <w:t>ship.nc</w:t>
        </w:r>
      </w:hyperlink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ship.nc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6i -B2 -C250 -A1000 &gt; W15_ma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lastRenderedPageBreak/>
        <w:t>245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Fonts w:ascii="Segoe UI" w:hAnsi="Segoe UI" w:cs="Segoe UI"/>
          <w:color w:val="DDDDDD"/>
          <w:spacing w:val="5"/>
        </w:rPr>
        <w:t>等同於</w:t>
      </w: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t>360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t>−245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t>=115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t>255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Fonts w:ascii="Segoe UI" w:hAnsi="Segoe UI" w:cs="Segoe UI"/>
          <w:color w:val="DDDDDD"/>
          <w:spacing w:val="5"/>
        </w:rPr>
        <w:t>等同於</w:t>
      </w: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t>360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t>−245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Style w:val="mjx-char"/>
          <w:rFonts w:ascii="Segoe UI" w:hAnsi="Segoe UI" w:cs="Segoe UI"/>
          <w:color w:val="DDDDDD"/>
          <w:spacing w:val="5"/>
          <w:sz w:val="27"/>
          <w:szCs w:val="27"/>
        </w:rPr>
        <w:t>=105</w:t>
      </w:r>
      <w:r>
        <w:rPr>
          <w:rStyle w:val="mjx-char"/>
          <w:rFonts w:ascii="Segoe UI" w:hAnsi="Segoe UI" w:cs="Segoe UI"/>
          <w:color w:val="DDDDDD"/>
          <w:spacing w:val="5"/>
          <w:sz w:val="19"/>
          <w:szCs w:val="19"/>
        </w:rPr>
        <w:t>o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5373350" cy="10858500"/>
            <wp:effectExtent l="0" t="0" r="0" b="0"/>
            <wp:docPr id="83" name="圖片 83" descr="https://i.imgur.com/tdLQW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imgur.com/tdLQWH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hyperlink r:id="rId107" w:tgtFrame="_blank" w:history="1">
        <w:r>
          <w:rPr>
            <w:rStyle w:val="a7"/>
            <w:rFonts w:ascii="Segoe UI" w:hAnsi="Segoe UI" w:cs="Segoe UI"/>
            <w:spacing w:val="5"/>
            <w:sz w:val="30"/>
            <w:szCs w:val="30"/>
          </w:rPr>
          <w:t>psmask</w:t>
        </w:r>
      </w:hyperlink>
      <w:r>
        <w:rPr>
          <w:rFonts w:ascii="Segoe UI" w:hAnsi="Segoe UI" w:cs="Segoe UI"/>
          <w:color w:val="DDDDDD"/>
          <w:spacing w:val="5"/>
          <w:sz w:val="30"/>
          <w:szCs w:val="30"/>
        </w:rPr>
        <w:t> : Clip or mask map areas with no data table coverage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psmask W15_ship_5m.txt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6i -I5m -B2 -P -K &gt; W15_ma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 -R -C2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Q3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K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5_ma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psmask -R -J -C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5_map.ps</w:t>
      </w:r>
    </w:p>
    <w:p w:rsidR="001A21E6" w:rsidRDefault="001A21E6" w:rsidP="001A21E6">
      <w:pPr>
        <w:pStyle w:val="Web"/>
        <w:spacing w:before="0" w:beforeAutospacing="0" w:after="0" w:afterAutospacing="0"/>
        <w:rPr>
          <w:rFonts w:ascii="Segoe UI" w:hAnsi="Segoe UI" w:cs="Segoe UI"/>
          <w:color w:val="DDDDDD"/>
          <w:spacing w:val="5"/>
        </w:rPr>
      </w:pP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lastRenderedPageBreak/>
        <w:t xml:space="preserve">-C : 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取消遮罩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858500" cy="15373350"/>
            <wp:effectExtent l="0" t="0" r="0" b="0"/>
            <wp:docPr id="82" name="圖片 82" descr="https://i.imgur.com/fXyJG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imgur.com/fXyJG0B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5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lastRenderedPageBreak/>
        <w:t xml:space="preserve">psmask </w:t>
      </w:r>
      <w:proofErr w:type="gramStart"/>
      <w:r>
        <w:rPr>
          <w:rFonts w:ascii="Segoe UI" w:hAnsi="Segoe UI" w:cs="Segoe UI"/>
          <w:color w:val="DDDDDD"/>
          <w:spacing w:val="5"/>
          <w:sz w:val="30"/>
          <w:szCs w:val="30"/>
        </w:rPr>
        <w:t>( -</w:t>
      </w:r>
      <w:proofErr w:type="gramEnd"/>
      <w:r>
        <w:rPr>
          <w:rFonts w:ascii="Segoe UI" w:hAnsi="Segoe UI" w:cs="Segoe UI"/>
          <w:color w:val="DDDDDD"/>
          <w:spacing w:val="5"/>
          <w:sz w:val="30"/>
          <w:szCs w:val="30"/>
        </w:rPr>
        <w:t>Ggray )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可看出遮罩範圍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/>
          <w:color w:val="9CDCFE"/>
          <w:spacing w:val="5"/>
          <w:sz w:val="20"/>
          <w:szCs w:val="20"/>
          <w:bdr w:val="none" w:sz="0" w:space="0" w:color="auto" w:frame="1"/>
        </w:rPr>
        <w:t>psmask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W15_ship_5m.txt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6i -I5m -B2 -P -Ggray -K &gt; W15_ma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696575" cy="7553325"/>
            <wp:effectExtent l="0" t="0" r="9525" b="9525"/>
            <wp:docPr id="81" name="圖片 81" descr="https://i.imgur.com/x5X4c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imgur.com/x5X4cdH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grdcontou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shi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n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J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C25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A10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Q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K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-O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&gt; </w:t>
      </w: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W15_map</w:t>
      </w:r>
      <w:r>
        <w:rPr>
          <w:rStyle w:val="hljs-selector-class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696575" cy="7553325"/>
            <wp:effectExtent l="0" t="0" r="9525" b="9525"/>
            <wp:docPr id="80" name="圖片 80" descr="https://i.imgur.com/YJMyw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imgur.com/YJMywQG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psmask -R -J -C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5_ma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858500" cy="15373350"/>
            <wp:effectExtent l="0" t="0" r="0" b="0"/>
            <wp:docPr id="79" name="圖片 79" descr="https://i.imgur.com/mCobL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imgur.com/mCobLqt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5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psmask W15_ship_5m.txt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6i -I5m -B2 -P -K &gt; W15_ma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contour ship.nc -J -R -C25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A100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Q3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K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5_ma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psmask -R -J -C -O -K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5_ma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pscoast -R -J -B -Gcyan -Wthinnest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5_ma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858500" cy="15373350"/>
            <wp:effectExtent l="0" t="0" r="0" b="0"/>
            <wp:docPr id="78" name="圖片 78" descr="https://i.imgur.com/56BQU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imgur.com/56BQUVU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5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lastRenderedPageBreak/>
        <w:t>巨集指令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 xml:space="preserve"> : 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存成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bat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檔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(W15_map.bat)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5915025" cy="2009775"/>
            <wp:effectExtent l="0" t="0" r="9525" b="9525"/>
            <wp:docPr id="77" name="圖片 77" descr="https://i.imgur.com/DkWN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imgur.com/DkWNDoN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5915025" cy="2009775"/>
            <wp:effectExtent l="0" t="0" r="9525" b="9525"/>
            <wp:docPr id="76" name="圖片 76" descr="https://i.imgur.com/aIQ7e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imgur.com/aIQ7euG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./W15_map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858500" cy="15373350"/>
            <wp:effectExtent l="0" t="0" r="0" b="0"/>
            <wp:docPr id="75" name="圖片 75" descr="https://i.imgur.com/C0ZW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imgur.com/C0ZWABD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5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lastRenderedPageBreak/>
        <w:t>巨集指令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 xml:space="preserve"> : 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存成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bat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檔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 xml:space="preserve"> (W15_map_ship.bat)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7562850" cy="2009775"/>
            <wp:effectExtent l="0" t="0" r="0" b="9525"/>
            <wp:docPr id="74" name="圖片 74" descr="https://i.imgur.com/rpFHh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imgur.com/rpFHh0D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./W15_map_ship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858500" cy="15373350"/>
            <wp:effectExtent l="0" t="0" r="0" b="0"/>
            <wp:docPr id="73" name="圖片 73" descr="https://i.imgur.com/vOkXJ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imgur.com/vOkXJ0J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5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lastRenderedPageBreak/>
        <w:t>W15_map_ship_all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7419975" cy="2009775"/>
            <wp:effectExtent l="0" t="0" r="9525" b="9525"/>
            <wp:docPr id="72" name="圖片 72" descr="https://i.imgur.com/7ejyj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imgur.com/7ejyjbX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./W15_map_ship_all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6296025" cy="8915400"/>
            <wp:effectExtent l="0" t="0" r="9525" b="0"/>
            <wp:docPr id="71" name="圖片 71" descr="https://i.imgur.com/VHtMf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imgur.com/VHtMfQ4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lastRenderedPageBreak/>
        <w:t>色階指令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(makecpt)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hyperlink r:id="rId119" w:anchor="session-four" w:tgtFrame="_blank" w:history="1">
        <w:r>
          <w:rPr>
            <w:rStyle w:val="a7"/>
            <w:rFonts w:ascii="Segoe UI" w:hAnsi="Segoe UI" w:cs="Segoe UI"/>
            <w:spacing w:val="5"/>
          </w:rPr>
          <w:t>https://docs.generic-mapping-tools.org/6.1/tutorial/session-4.html#session-four</w:t>
        </w:r>
      </w:hyperlink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makecpt -Crainbow -T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6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&gt; W15_disc.cpt</w:t>
      </w:r>
    </w:p>
    <w:p w:rsidR="001A21E6" w:rsidRDefault="001A21E6" w:rsidP="001A21E6">
      <w:pPr>
        <w:pStyle w:val="Web"/>
        <w:spacing w:before="0" w:beforeAutospacing="0" w:after="0" w:afterAutospacing="0"/>
        <w:rPr>
          <w:rFonts w:ascii="Segoe UI" w:hAnsi="Segoe UI" w:cs="Segoe UI"/>
          <w:color w:val="DDDDDD"/>
          <w:spacing w:val="5"/>
        </w:rPr>
      </w:pP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預設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 xml:space="preserve"> : 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分段色階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(discrete)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3695700" cy="3143250"/>
            <wp:effectExtent l="0" t="0" r="0" b="0"/>
            <wp:docPr id="70" name="圖片 70" descr="https://i.imgur.com/LnW55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imgur.com/LnW55Gj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t>色階指令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(makecpt)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，加上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-Z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makecpt -Crainbow -T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6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Z &gt; W15_cont.cpt</w:t>
      </w:r>
    </w:p>
    <w:p w:rsidR="001A21E6" w:rsidRDefault="001A21E6" w:rsidP="001A21E6">
      <w:pPr>
        <w:pStyle w:val="Web"/>
        <w:spacing w:before="0" w:beforeAutospacing="0" w:after="0" w:afterAutospacing="0"/>
        <w:rPr>
          <w:rFonts w:ascii="Segoe UI" w:hAnsi="Segoe UI" w:cs="Segoe UI"/>
          <w:color w:val="DDDDDD"/>
          <w:spacing w:val="5"/>
        </w:rPr>
      </w:pP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lastRenderedPageBreak/>
        <w:t xml:space="preserve">-Z : 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連續色階</w:t>
      </w:r>
      <w:r>
        <w:rPr>
          <w:rStyle w:val="HTML1"/>
          <w:rFonts w:ascii="Consolas" w:hAnsi="Consolas"/>
          <w:color w:val="DDDDDD"/>
          <w:spacing w:val="5"/>
          <w:sz w:val="20"/>
          <w:szCs w:val="20"/>
          <w:shd w:val="clear" w:color="auto" w:fill="424A55"/>
        </w:rPr>
        <w:t>(continuous)</w:t>
      </w:r>
      <w:r>
        <w:rPr>
          <w:rFonts w:ascii="Segoe UI" w:hAnsi="Segoe UI" w:cs="Segoe UI"/>
          <w:color w:val="DDDDDD"/>
          <w:spacing w:val="5"/>
        </w:rPr>
        <w:br/>
      </w: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4495800" cy="3009900"/>
            <wp:effectExtent l="0" t="0" r="0" b="0"/>
            <wp:docPr id="69" name="圖片 69" descr="https://i.imgur.com/9XMaY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imgur.com/9XMaYKD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7591425" cy="1962150"/>
            <wp:effectExtent l="0" t="0" r="9525" b="0"/>
            <wp:docPr id="68" name="圖片 68" descr="https://i.imgur.com/aQRP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imgur.com/aQRP9E4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./W15_bar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10858500" cy="15373350"/>
            <wp:effectExtent l="0" t="0" r="0" b="0"/>
            <wp:docPr id="67" name="圖片 67" descr="https://i.imgur.com/XAVBp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imgur.com/XAVBpaX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5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color w:val="DDDDDD"/>
          <w:spacing w:val="5"/>
          <w:sz w:val="30"/>
          <w:szCs w:val="30"/>
        </w:rPr>
        <w:lastRenderedPageBreak/>
        <w:t>將等深線加上色階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7591425" cy="3800475"/>
            <wp:effectExtent l="0" t="0" r="9525" b="9525"/>
            <wp:docPr id="66" name="圖片 66" descr="https://i.imgur.com/RKWRz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imgur.com/RKWRzAM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D7BA7D"/>
          <w:spacing w:val="5"/>
          <w:sz w:val="20"/>
          <w:szCs w:val="20"/>
          <w:bdr w:val="none" w:sz="0" w:space="0" w:color="auto" w:frame="1"/>
        </w:rPr>
        <w:t>user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@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./W15_bar_map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bookmarkStart w:id="0" w:name="_GoBack"/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3221749" cy="4561319"/>
            <wp:effectExtent l="0" t="0" r="0" b="0"/>
            <wp:docPr id="65" name="圖片 65" descr="https://i.imgur.com/q19Tq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imgur.com/q19Tq1V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44" cy="45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21E6" w:rsidRDefault="001A21E6" w:rsidP="001A21E6">
      <w:pPr>
        <w:pStyle w:val="2"/>
        <w:pBdr>
          <w:bottom w:val="single" w:sz="6" w:space="4" w:color="auto"/>
        </w:pBdr>
        <w:spacing w:before="36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color w:val="DDDDDD"/>
          <w:spacing w:val="5"/>
        </w:rPr>
        <w:t>W16</w:t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noProof/>
          <w:color w:val="DDDDDD"/>
          <w:spacing w:val="5"/>
          <w:sz w:val="30"/>
          <w:szCs w:val="30"/>
        </w:rPr>
        <w:drawing>
          <wp:inline distT="0" distB="0" distL="0" distR="0">
            <wp:extent cx="609600" cy="609600"/>
            <wp:effectExtent l="0" t="0" r="0" b="0"/>
            <wp:docPr id="64" name="圖片 64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:star: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DDDDDD"/>
          <w:spacing w:val="5"/>
          <w:sz w:val="30"/>
          <w:szCs w:val="30"/>
        </w:rPr>
        <w:t> gmtset PROJ_LENGTH_UNIT inch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4791075" cy="2398543"/>
            <wp:effectExtent l="0" t="0" r="0" b="1905"/>
            <wp:docPr id="63" name="圖片 63" descr="https://i.imgur.com/E3qqM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imgur.com/E3qqMBd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10" cy="24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lastRenderedPageBreak/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./W16_color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3417221" cy="4838065"/>
            <wp:effectExtent l="0" t="0" r="0" b="635"/>
            <wp:docPr id="62" name="圖片 62" descr="https://i.imgur.com/y1UBw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.imgur.com/y1UBwnN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7" cy="48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noProof/>
          <w:color w:val="DDDDDD"/>
          <w:spacing w:val="5"/>
          <w:sz w:val="30"/>
          <w:szCs w:val="30"/>
        </w:rPr>
        <w:drawing>
          <wp:inline distT="0" distB="0" distL="0" distR="0">
            <wp:extent cx="609600" cy="609600"/>
            <wp:effectExtent l="0" t="0" r="0" b="0"/>
            <wp:docPr id="61" name="圖片 61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:star: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DDDDDD"/>
          <w:spacing w:val="5"/>
          <w:sz w:val="30"/>
          <w:szCs w:val="30"/>
        </w:rPr>
        <w:t> gmtset MEASURE_UNIT inch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5934075" cy="2200275"/>
            <wp:effectExtent l="0" t="0" r="9525" b="9525"/>
            <wp:docPr id="60" name="圖片 60" descr="https://i.imgur.com/Fjasq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imgur.com/FjasqcR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lastRenderedPageBreak/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./W16_color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2838615" cy="4018882"/>
            <wp:effectExtent l="0" t="0" r="0" b="1270"/>
            <wp:docPr id="59" name="圖片 59" descr="https://i.imgur.com/cRlKC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imgur.com/cRlKCT7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22" cy="40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noProof/>
          <w:color w:val="DDDDDD"/>
          <w:spacing w:val="5"/>
          <w:sz w:val="30"/>
          <w:szCs w:val="30"/>
        </w:rPr>
        <w:drawing>
          <wp:inline distT="0" distB="0" distL="0" distR="0">
            <wp:extent cx="609600" cy="609600"/>
            <wp:effectExtent l="0" t="0" r="0" b="0"/>
            <wp:docPr id="58" name="圖片 58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:star: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DDDDDD"/>
          <w:spacing w:val="5"/>
          <w:sz w:val="30"/>
          <w:szCs w:val="30"/>
        </w:rPr>
        <w:t> 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加州海底地形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minmax ship_5m.xyz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nknown [COMPATIBILITY]: Module minmax is deprecated; use gmtinfo.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ship_5m.</w:t>
      </w:r>
      <w:r>
        <w:rPr>
          <w:rStyle w:val="hljs-symbol"/>
          <w:rFonts w:ascii="Consolas" w:hAnsi="Consolas"/>
          <w:color w:val="569CD6"/>
          <w:spacing w:val="5"/>
          <w:sz w:val="20"/>
          <w:szCs w:val="20"/>
          <w:bdr w:val="none" w:sz="0" w:space="0" w:color="auto" w:frame="1"/>
        </w:rPr>
        <w:t>xyz: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N = 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585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  &lt;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45.00309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4.681025</w:t>
      </w: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 &lt;</w:t>
      </w:r>
      <w:proofErr w:type="gramEnd"/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.00149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9.9789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    &lt;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739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-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9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blockmean ship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ship.b</w:t>
      </w:r>
      <w:proofErr w:type="gramEnd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      ship.nc      ship_5m.b    ship_5m.xyz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blockmean ship_5m.xyz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&gt; W16_ship_5</w:t>
      </w: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m.b</w:t>
      </w:r>
      <w:proofErr w:type="gramEnd"/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surface W16_ship_5</w:t>
      </w:r>
      <w:proofErr w:type="gramStart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m.b</w:t>
      </w:r>
      <w:proofErr w:type="gramEnd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I5m -Gship.nc -T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.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75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makecpt -Crainbow -T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70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Z &gt; W16_ship.cp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idimage ship.nc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15c -B2WSne -CW16_ship.cpt -P -K &gt; W16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symbol"/>
          <w:rFonts w:ascii="Consolas" w:hAnsi="Consolas"/>
          <w:color w:val="569CD6"/>
          <w:spacing w:val="5"/>
          <w:sz w:val="20"/>
          <w:szCs w:val="20"/>
          <w:bdr w:val="none" w:sz="0" w:space="0" w:color="auto" w:frame="1"/>
        </w:rPr>
        <w:t>bash: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gridimage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：命令找不到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rdimage ship.nc -R245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55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-JM15c -B2WSne -CW16_ship.cpt -P -K &gt; W16_ship.ps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@meicc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e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$ pscoast -J -R -Dh -Wthinnest -G155 -B -O 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 xml:space="preserve">&gt;&gt; 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W16_ship.ps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5372100" cy="3794420"/>
            <wp:effectExtent l="0" t="0" r="0" b="0"/>
            <wp:docPr id="57" name="圖片 57" descr="https://i.imgur.com/Y7bSJ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.imgur.com/Y7bSJ0o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11" cy="37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noProof/>
          <w:color w:val="DDDDDD"/>
          <w:spacing w:val="5"/>
          <w:sz w:val="30"/>
          <w:szCs w:val="30"/>
        </w:rPr>
        <w:drawing>
          <wp:inline distT="0" distB="0" distL="0" distR="0">
            <wp:extent cx="609600" cy="609600"/>
            <wp:effectExtent l="0" t="0" r="0" b="0"/>
            <wp:docPr id="56" name="圖片 56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:star: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DDDDDD"/>
          <w:spacing w:val="5"/>
          <w:sz w:val="30"/>
          <w:szCs w:val="30"/>
        </w:rPr>
        <w:t> </w:t>
      </w:r>
      <w:r>
        <w:rPr>
          <w:rFonts w:ascii="Segoe UI" w:hAnsi="Segoe UI" w:cs="Segoe UI"/>
          <w:color w:val="DDDDDD"/>
          <w:spacing w:val="5"/>
          <w:sz w:val="30"/>
          <w:szCs w:val="30"/>
        </w:rPr>
        <w:t>加州海底地形，陸地上加上文字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6600825" cy="2038350"/>
            <wp:effectExtent l="0" t="0" r="9525" b="0"/>
            <wp:docPr id="55" name="圖片 55" descr="https://i.imgur.com/nRQZC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.imgur.com/nRQZCgC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./W16_text_on_map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2091702" cy="2961410"/>
            <wp:effectExtent l="0" t="0" r="3810" b="0"/>
            <wp:docPr id="54" name="圖片 54" descr="https://i.imgur.com/VBSm0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.imgur.com/VBSm0Ot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3" cy="29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3"/>
        <w:spacing w:before="360" w:beforeAutospacing="0" w:after="240" w:afterAutospacing="0"/>
        <w:rPr>
          <w:rFonts w:ascii="Segoe UI" w:hAnsi="Segoe UI" w:cs="Segoe UI"/>
          <w:color w:val="DDDDDD"/>
          <w:spacing w:val="5"/>
          <w:sz w:val="30"/>
          <w:szCs w:val="30"/>
        </w:rPr>
      </w:pPr>
      <w:r>
        <w:rPr>
          <w:rFonts w:ascii="Segoe UI" w:hAnsi="Segoe UI" w:cs="Segoe UI"/>
          <w:noProof/>
          <w:color w:val="DDDDDD"/>
          <w:spacing w:val="5"/>
          <w:sz w:val="30"/>
          <w:szCs w:val="30"/>
        </w:rPr>
        <w:drawing>
          <wp:inline distT="0" distB="0" distL="0" distR="0">
            <wp:extent cx="609600" cy="609600"/>
            <wp:effectExtent l="0" t="0" r="0" b="0"/>
            <wp:docPr id="53" name="圖片 53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:star: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DDDDDD"/>
          <w:spacing w:val="5"/>
          <w:sz w:val="30"/>
          <w:szCs w:val="30"/>
        </w:rPr>
        <w:t>s0w.txt</w:t>
      </w: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jc w:val="right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@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</w:t>
      </w:r>
      <w:r>
        <w:rPr>
          <w:rStyle w:val="hljs-literal"/>
          <w:rFonts w:ascii="Consolas" w:hAnsi="Consolas"/>
          <w:color w:val="569CD6"/>
          <w:spacing w:val="5"/>
          <w:sz w:val="20"/>
          <w:szCs w:val="20"/>
          <w:bdr w:val="none" w:sz="0" w:space="0" w:color="auto" w:frame="1"/>
        </w:rPr>
        <w:t>e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minmax s0w.tx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unknown [COMPATIBILITY]: </w:t>
      </w:r>
      <w:r>
        <w:rPr>
          <w:rStyle w:val="hljs-builtin"/>
          <w:rFonts w:ascii="Consolas" w:hAnsi="Consolas"/>
          <w:color w:val="4EC9B0"/>
          <w:spacing w:val="5"/>
          <w:sz w:val="20"/>
          <w:szCs w:val="20"/>
          <w:bdr w:val="none" w:sz="0" w:space="0" w:color="auto" w:frame="1"/>
        </w:rPr>
        <w:t>Module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minmax is deprecated; use gmtinfo.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s0w.txt: N = 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188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     &lt;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09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&lt;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09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 &lt;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.00214761007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.034747369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user</w:t>
      </w: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@meicc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0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/cygdrive/</w:t>
      </w:r>
      <w:r>
        <w:rPr>
          <w:rStyle w:val="hljs-literal"/>
          <w:rFonts w:ascii="Consolas" w:hAnsi="Consolas"/>
          <w:color w:val="569CD6"/>
          <w:spacing w:val="5"/>
          <w:sz w:val="20"/>
          <w:szCs w:val="20"/>
          <w:bdr w:val="none" w:sz="0" w:space="0" w:color="auto" w:frame="1"/>
        </w:rPr>
        <w:t>e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/GMT_1091_JT</w:t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 gawk '{</w:t>
      </w:r>
      <w:proofErr w:type="gramStart"/>
      <w:r>
        <w:rPr>
          <w:rStyle w:val="hljs-keyword"/>
          <w:rFonts w:ascii="Consolas" w:hAnsi="Consolas"/>
          <w:color w:val="569CD6"/>
          <w:spacing w:val="5"/>
          <w:bdr w:val="none" w:sz="0" w:space="0" w:color="auto" w:frame="1"/>
        </w:rPr>
        <w:t>if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&gt;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) print ($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)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1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D69D85"/>
          <w:spacing w:val="5"/>
          <w:sz w:val="20"/>
          <w:szCs w:val="20"/>
          <w:bdr w:val="none" w:sz="0" w:space="0" w:color="auto" w:frame="1"/>
        </w:rPr>
        <w:t>"  "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($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-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)/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6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+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2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D69D85"/>
          <w:spacing w:val="5"/>
          <w:sz w:val="20"/>
          <w:szCs w:val="20"/>
          <w:bdr w:val="none" w:sz="0" w:space="0" w:color="auto" w:frame="1"/>
        </w:rPr>
        <w:t>"  "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$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3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*</w:t>
      </w:r>
      <w:r>
        <w:rPr>
          <w:rStyle w:val="hljs-number"/>
          <w:rFonts w:ascii="Consolas" w:hAnsi="Consolas"/>
          <w:color w:val="B8D7A3"/>
          <w:spacing w:val="5"/>
          <w:sz w:val="20"/>
          <w:szCs w:val="20"/>
          <w:bdr w:val="none" w:sz="0" w:space="0" w:color="auto" w:frame="1"/>
        </w:rPr>
        <w:t>1000</w:t>
      </w:r>
      <w:r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>}' s0w.txt &gt; W16_s0w_1.tx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lastRenderedPageBreak/>
        <w:drawing>
          <wp:inline distT="0" distB="0" distL="0" distR="0">
            <wp:extent cx="7162800" cy="2505075"/>
            <wp:effectExtent l="0" t="0" r="0" b="9525"/>
            <wp:docPr id="52" name="圖片 52" descr="https://i.imgur.com/55YeU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imgur.com/55YeUnk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E6" w:rsidRDefault="001A21E6" w:rsidP="001A21E6">
      <w:pPr>
        <w:pStyle w:val="HTML"/>
        <w:shd w:val="clear" w:color="auto" w:fill="1E1E1E"/>
        <w:rPr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9B9B9B"/>
          <w:spacing w:val="5"/>
          <w:sz w:val="20"/>
          <w:szCs w:val="20"/>
          <w:bdr w:val="none" w:sz="0" w:space="0" w:color="auto" w:frame="1"/>
        </w:rPr>
        <w:t>$</w:t>
      </w:r>
      <w:r>
        <w:rPr>
          <w:rStyle w:val="bash"/>
          <w:rFonts w:ascii="Consolas" w:hAnsi="Consolas"/>
          <w:color w:val="DFDFDF"/>
          <w:spacing w:val="5"/>
          <w:sz w:val="20"/>
          <w:szCs w:val="20"/>
          <w:bdr w:val="none" w:sz="0" w:space="0" w:color="auto" w:frame="1"/>
        </w:rPr>
        <w:t xml:space="preserve"> ./W16_s0w.bat</w:t>
      </w:r>
    </w:p>
    <w:p w:rsidR="001A21E6" w:rsidRDefault="001A21E6" w:rsidP="001A21E6">
      <w:pPr>
        <w:pStyle w:val="Web"/>
        <w:spacing w:before="0" w:beforeAutospacing="0" w:after="240" w:afterAutospacing="0"/>
        <w:rPr>
          <w:rFonts w:ascii="Segoe UI" w:hAnsi="Segoe UI" w:cs="Segoe UI"/>
          <w:color w:val="DDDDDD"/>
          <w:spacing w:val="5"/>
        </w:rPr>
      </w:pPr>
      <w:r>
        <w:rPr>
          <w:rFonts w:ascii="Segoe UI" w:hAnsi="Segoe UI" w:cs="Segoe UI"/>
          <w:noProof/>
          <w:color w:val="DDDDDD"/>
          <w:spacing w:val="5"/>
        </w:rPr>
        <w:drawing>
          <wp:inline distT="0" distB="0" distL="0" distR="0">
            <wp:extent cx="3695700" cy="5238750"/>
            <wp:effectExtent l="0" t="0" r="0" b="0"/>
            <wp:docPr id="51" name="圖片 51" descr="https://i.imgur.com/jiz3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imgur.com/jiz3KeP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79" w:rsidRPr="00A66DBE" w:rsidRDefault="00456079" w:rsidP="00207BA3">
      <w:pPr>
        <w:autoSpaceDE w:val="0"/>
        <w:autoSpaceDN w:val="0"/>
        <w:adjustRightInd w:val="0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456079" w:rsidRPr="00456079" w:rsidRDefault="00456079" w:rsidP="00207BA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DE3EF1" w:rsidRPr="002B3274" w:rsidRDefault="00DE3EF1" w:rsidP="00DE3EF1">
      <w:pPr>
        <w:pStyle w:val="ab"/>
        <w:ind w:leftChars="0" w:left="360"/>
      </w:pPr>
    </w:p>
    <w:sectPr w:rsidR="00DE3EF1" w:rsidRPr="002B3274" w:rsidSect="005B4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BE" w:rsidRDefault="00A66DBE" w:rsidP="00EE3341">
      <w:r>
        <w:separator/>
      </w:r>
    </w:p>
  </w:endnote>
  <w:endnote w:type="continuationSeparator" w:id="0">
    <w:p w:rsidR="00A66DBE" w:rsidRDefault="00A66DBE" w:rsidP="00EE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BE" w:rsidRDefault="00A66DBE" w:rsidP="00EE3341">
      <w:r>
        <w:separator/>
      </w:r>
    </w:p>
  </w:footnote>
  <w:footnote w:type="continuationSeparator" w:id="0">
    <w:p w:rsidR="00A66DBE" w:rsidRDefault="00A66DBE" w:rsidP="00EE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71F5"/>
    <w:multiLevelType w:val="hybridMultilevel"/>
    <w:tmpl w:val="F75AF49A"/>
    <w:lvl w:ilvl="0" w:tplc="C2420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o:colormenu v:ext="edit" fillcolor="none [16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CB"/>
    <w:rsid w:val="000127BC"/>
    <w:rsid w:val="0002585B"/>
    <w:rsid w:val="000431E8"/>
    <w:rsid w:val="00047EEB"/>
    <w:rsid w:val="00076464"/>
    <w:rsid w:val="000A7FDC"/>
    <w:rsid w:val="000D68BB"/>
    <w:rsid w:val="000E5718"/>
    <w:rsid w:val="00145EE0"/>
    <w:rsid w:val="001A21E6"/>
    <w:rsid w:val="001A74BD"/>
    <w:rsid w:val="001B0BE8"/>
    <w:rsid w:val="00202512"/>
    <w:rsid w:val="00204616"/>
    <w:rsid w:val="00207BA3"/>
    <w:rsid w:val="00211DBD"/>
    <w:rsid w:val="00215AEB"/>
    <w:rsid w:val="002215C1"/>
    <w:rsid w:val="00251E94"/>
    <w:rsid w:val="002B3274"/>
    <w:rsid w:val="002D35B4"/>
    <w:rsid w:val="002F133F"/>
    <w:rsid w:val="00334D70"/>
    <w:rsid w:val="00367CFF"/>
    <w:rsid w:val="003824BB"/>
    <w:rsid w:val="00390A95"/>
    <w:rsid w:val="004354A4"/>
    <w:rsid w:val="00456079"/>
    <w:rsid w:val="00486D0C"/>
    <w:rsid w:val="004F42F8"/>
    <w:rsid w:val="00503212"/>
    <w:rsid w:val="00521E2B"/>
    <w:rsid w:val="0052339E"/>
    <w:rsid w:val="0054298F"/>
    <w:rsid w:val="00581760"/>
    <w:rsid w:val="00582200"/>
    <w:rsid w:val="005A2DE8"/>
    <w:rsid w:val="005B2173"/>
    <w:rsid w:val="005B4462"/>
    <w:rsid w:val="005D7DFE"/>
    <w:rsid w:val="005F3A17"/>
    <w:rsid w:val="00634118"/>
    <w:rsid w:val="00667797"/>
    <w:rsid w:val="006A2D03"/>
    <w:rsid w:val="006A4799"/>
    <w:rsid w:val="006D49C6"/>
    <w:rsid w:val="007051A2"/>
    <w:rsid w:val="00717606"/>
    <w:rsid w:val="00727CEE"/>
    <w:rsid w:val="007700D7"/>
    <w:rsid w:val="007E1991"/>
    <w:rsid w:val="00817F36"/>
    <w:rsid w:val="008369FB"/>
    <w:rsid w:val="00837A2F"/>
    <w:rsid w:val="00850BEE"/>
    <w:rsid w:val="008B1ED5"/>
    <w:rsid w:val="008E1514"/>
    <w:rsid w:val="008F1BE3"/>
    <w:rsid w:val="008F7D4C"/>
    <w:rsid w:val="00997582"/>
    <w:rsid w:val="009F17CB"/>
    <w:rsid w:val="009F4366"/>
    <w:rsid w:val="00A56007"/>
    <w:rsid w:val="00A567E2"/>
    <w:rsid w:val="00A66DBE"/>
    <w:rsid w:val="00AA2AC9"/>
    <w:rsid w:val="00AF08D0"/>
    <w:rsid w:val="00AF7188"/>
    <w:rsid w:val="00B13069"/>
    <w:rsid w:val="00B16624"/>
    <w:rsid w:val="00B24CE8"/>
    <w:rsid w:val="00B743F5"/>
    <w:rsid w:val="00BB60FD"/>
    <w:rsid w:val="00BC3BA5"/>
    <w:rsid w:val="00BD06C0"/>
    <w:rsid w:val="00C02C4A"/>
    <w:rsid w:val="00C317E9"/>
    <w:rsid w:val="00CA11E2"/>
    <w:rsid w:val="00CA30EE"/>
    <w:rsid w:val="00CB6CF0"/>
    <w:rsid w:val="00D14957"/>
    <w:rsid w:val="00D53639"/>
    <w:rsid w:val="00D650BA"/>
    <w:rsid w:val="00D92EAA"/>
    <w:rsid w:val="00DE3EF1"/>
    <w:rsid w:val="00E341FA"/>
    <w:rsid w:val="00E40701"/>
    <w:rsid w:val="00E45392"/>
    <w:rsid w:val="00E54D31"/>
    <w:rsid w:val="00E62D82"/>
    <w:rsid w:val="00E86AD5"/>
    <w:rsid w:val="00EC1743"/>
    <w:rsid w:val="00E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1604]"/>
    </o:shapedefaults>
    <o:shapelayout v:ext="edit">
      <o:idmap v:ext="edit" data="1"/>
    </o:shapelayout>
  </w:shapeDefaults>
  <w:decimalSymbol w:val="."/>
  <w:listSeparator w:val=","/>
  <w14:docId w14:val="2F2DE48A"/>
  <w15:chartTrackingRefBased/>
  <w15:docId w15:val="{C79DE21A-70C1-4D3F-B71F-1889D730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7E2"/>
    <w:pPr>
      <w:widowControl w:val="0"/>
    </w:pPr>
  </w:style>
  <w:style w:type="paragraph" w:styleId="1">
    <w:name w:val="heading 1"/>
    <w:basedOn w:val="a"/>
    <w:link w:val="10"/>
    <w:uiPriority w:val="9"/>
    <w:qFormat/>
    <w:rsid w:val="001A21E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21E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21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A21E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17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C17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211D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鮮明引文 字元"/>
    <w:basedOn w:val="a0"/>
    <w:link w:val="a5"/>
    <w:uiPriority w:val="30"/>
    <w:rsid w:val="00211DBD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211DBD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11DBD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2215C1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2215C1"/>
    <w:rPr>
      <w:szCs w:val="24"/>
    </w:rPr>
  </w:style>
  <w:style w:type="character" w:styleId="aa">
    <w:name w:val="FollowedHyperlink"/>
    <w:basedOn w:val="a0"/>
    <w:uiPriority w:val="99"/>
    <w:semiHidden/>
    <w:unhideWhenUsed/>
    <w:rsid w:val="007E199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B4462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EE3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334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3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3341"/>
    <w:rPr>
      <w:sz w:val="20"/>
      <w:szCs w:val="20"/>
    </w:rPr>
  </w:style>
  <w:style w:type="table" w:styleId="af0">
    <w:name w:val="Table Grid"/>
    <w:basedOn w:val="a1"/>
    <w:uiPriority w:val="39"/>
    <w:rsid w:val="0099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E151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A21E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A21E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A21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1A21E6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msonormal0">
    <w:name w:val="msonormal"/>
    <w:basedOn w:val="a"/>
    <w:rsid w:val="001A21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2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A21E6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A21E6"/>
    <w:rPr>
      <w:rFonts w:ascii="細明體" w:eastAsia="細明體" w:hAnsi="細明體" w:cs="細明體"/>
      <w:sz w:val="24"/>
      <w:szCs w:val="24"/>
    </w:rPr>
  </w:style>
  <w:style w:type="character" w:customStyle="1" w:styleId="hljs-meta">
    <w:name w:val="hljs-meta"/>
    <w:basedOn w:val="a0"/>
    <w:rsid w:val="001A21E6"/>
  </w:style>
  <w:style w:type="character" w:customStyle="1" w:styleId="bash">
    <w:name w:val="bash"/>
    <w:basedOn w:val="a0"/>
    <w:rsid w:val="001A21E6"/>
  </w:style>
  <w:style w:type="paragraph" w:styleId="Web">
    <w:name w:val="Normal (Web)"/>
    <w:basedOn w:val="a"/>
    <w:uiPriority w:val="99"/>
    <w:semiHidden/>
    <w:unhideWhenUsed/>
    <w:rsid w:val="001A21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ljs-number">
    <w:name w:val="hljs-number"/>
    <w:basedOn w:val="a0"/>
    <w:rsid w:val="001A21E6"/>
  </w:style>
  <w:style w:type="character" w:customStyle="1" w:styleId="octicon">
    <w:name w:val="octicon"/>
    <w:basedOn w:val="a0"/>
    <w:rsid w:val="001A21E6"/>
  </w:style>
  <w:style w:type="character" w:customStyle="1" w:styleId="hljs-builtin">
    <w:name w:val="hljs-built_in"/>
    <w:basedOn w:val="a0"/>
    <w:rsid w:val="001A21E6"/>
  </w:style>
  <w:style w:type="character" w:customStyle="1" w:styleId="hljs-keyword">
    <w:name w:val="hljs-keyword"/>
    <w:basedOn w:val="a0"/>
    <w:rsid w:val="001A21E6"/>
  </w:style>
  <w:style w:type="character" w:customStyle="1" w:styleId="hljs-string">
    <w:name w:val="hljs-string"/>
    <w:basedOn w:val="a0"/>
    <w:rsid w:val="001A21E6"/>
  </w:style>
  <w:style w:type="character" w:customStyle="1" w:styleId="hljs-attribute">
    <w:name w:val="hljs-attribute"/>
    <w:basedOn w:val="a0"/>
    <w:rsid w:val="001A21E6"/>
  </w:style>
  <w:style w:type="character" w:customStyle="1" w:styleId="hljs-selector-tag">
    <w:name w:val="hljs-selector-tag"/>
    <w:basedOn w:val="a0"/>
    <w:rsid w:val="001A21E6"/>
  </w:style>
  <w:style w:type="character" w:customStyle="1" w:styleId="hljs-selector-class">
    <w:name w:val="hljs-selector-class"/>
    <w:basedOn w:val="a0"/>
    <w:rsid w:val="001A21E6"/>
  </w:style>
  <w:style w:type="character" w:customStyle="1" w:styleId="hljs-symbol">
    <w:name w:val="hljs-symbol"/>
    <w:basedOn w:val="a0"/>
    <w:rsid w:val="001A21E6"/>
  </w:style>
  <w:style w:type="character" w:customStyle="1" w:styleId="mathjax">
    <w:name w:val="mathjax"/>
    <w:basedOn w:val="a0"/>
    <w:rsid w:val="001A21E6"/>
  </w:style>
  <w:style w:type="character" w:customStyle="1" w:styleId="mathjaxpreview">
    <w:name w:val="mathjax_preview"/>
    <w:basedOn w:val="a0"/>
    <w:rsid w:val="001A21E6"/>
  </w:style>
  <w:style w:type="character" w:customStyle="1" w:styleId="mjx-chtml">
    <w:name w:val="mjx-chtml"/>
    <w:basedOn w:val="a0"/>
    <w:rsid w:val="001A21E6"/>
  </w:style>
  <w:style w:type="character" w:customStyle="1" w:styleId="mjx-math">
    <w:name w:val="mjx-math"/>
    <w:basedOn w:val="a0"/>
    <w:rsid w:val="001A21E6"/>
  </w:style>
  <w:style w:type="character" w:customStyle="1" w:styleId="mjx-mrow">
    <w:name w:val="mjx-mrow"/>
    <w:basedOn w:val="a0"/>
    <w:rsid w:val="001A21E6"/>
  </w:style>
  <w:style w:type="character" w:customStyle="1" w:styleId="mjx-msubsup">
    <w:name w:val="mjx-msubsup"/>
    <w:basedOn w:val="a0"/>
    <w:rsid w:val="001A21E6"/>
  </w:style>
  <w:style w:type="character" w:customStyle="1" w:styleId="mjx-base">
    <w:name w:val="mjx-base"/>
    <w:basedOn w:val="a0"/>
    <w:rsid w:val="001A21E6"/>
  </w:style>
  <w:style w:type="character" w:customStyle="1" w:styleId="mjx-mn">
    <w:name w:val="mjx-mn"/>
    <w:basedOn w:val="a0"/>
    <w:rsid w:val="001A21E6"/>
  </w:style>
  <w:style w:type="character" w:customStyle="1" w:styleId="mjx-char">
    <w:name w:val="mjx-char"/>
    <w:basedOn w:val="a0"/>
    <w:rsid w:val="001A21E6"/>
  </w:style>
  <w:style w:type="character" w:customStyle="1" w:styleId="mjx-sup">
    <w:name w:val="mjx-sup"/>
    <w:basedOn w:val="a0"/>
    <w:rsid w:val="001A21E6"/>
  </w:style>
  <w:style w:type="character" w:customStyle="1" w:styleId="mjx-mi">
    <w:name w:val="mjx-mi"/>
    <w:basedOn w:val="a0"/>
    <w:rsid w:val="001A21E6"/>
  </w:style>
  <w:style w:type="character" w:customStyle="1" w:styleId="mjx-mo">
    <w:name w:val="mjx-mo"/>
    <w:basedOn w:val="a0"/>
    <w:rsid w:val="001A21E6"/>
  </w:style>
  <w:style w:type="character" w:customStyle="1" w:styleId="hljs-literal">
    <w:name w:val="hljs-literal"/>
    <w:basedOn w:val="a0"/>
    <w:rsid w:val="001A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1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3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3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1.png"/><Relationship Id="rId16" Type="http://schemas.openxmlformats.org/officeDocument/2006/relationships/image" Target="media/image7.png"/><Relationship Id="rId107" Type="http://schemas.openxmlformats.org/officeDocument/2006/relationships/hyperlink" Target="https://docs.generic-mapping-tools.org/6.1/psmask.html?highlight=psmask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7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6.png"/><Relationship Id="rId80" Type="http://schemas.openxmlformats.org/officeDocument/2006/relationships/image" Target="media/image68.png"/><Relationship Id="rId85" Type="http://schemas.openxmlformats.org/officeDocument/2006/relationships/hyperlink" Target="https://docs.generic-mapping-tools.org/6.1/tutorial/session-3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1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5.png"/><Relationship Id="rId70" Type="http://schemas.openxmlformats.org/officeDocument/2006/relationships/hyperlink" Target="https://docs.generic-mapping-tools.org/6.1/tutorial/session-3.html" TargetMode="External"/><Relationship Id="rId75" Type="http://schemas.openxmlformats.org/officeDocument/2006/relationships/hyperlink" Target="http://bermuda.nc" TargetMode="External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7.png"/><Relationship Id="rId119" Type="http://schemas.openxmlformats.org/officeDocument/2006/relationships/hyperlink" Target="https://docs.generic-mapping-tools.org/6.1/tutorial/session-4.html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3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hyperlink" Target="http://ship.nc" TargetMode="External"/><Relationship Id="rId126" Type="http://schemas.openxmlformats.org/officeDocument/2006/relationships/image" Target="media/image108.png"/><Relationship Id="rId8" Type="http://schemas.openxmlformats.org/officeDocument/2006/relationships/hyperlink" Target="https://drive.google.com/drive/folders/1hAJMGFqjQWpSZ0iD6HpBtztzuzcGH8Ms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tronclass.ntou.edu.tw/course/77624/learning-activity/full-screen" TargetMode="External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9.png"/><Relationship Id="rId13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hyperlink" Target="https://docs.generic-mapping-tools.org/6.1/tutorial/session-3.html" TargetMode="External"/><Relationship Id="rId88" Type="http://schemas.openxmlformats.org/officeDocument/2006/relationships/image" Target="media/image74.png"/><Relationship Id="rId111" Type="http://schemas.openxmlformats.org/officeDocument/2006/relationships/image" Target="media/image94.png"/><Relationship Id="rId132" Type="http://schemas.openxmlformats.org/officeDocument/2006/relationships/image" Target="media/image11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0.png"/><Relationship Id="rId127" Type="http://schemas.openxmlformats.org/officeDocument/2006/relationships/image" Target="media/image109.png"/><Relationship Id="rId10" Type="http://schemas.openxmlformats.org/officeDocument/2006/relationships/hyperlink" Target="https://docs.generic-mapping-tools.org/6.1/tutorial.html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hyperlink" Target="https://docs.generic-mapping-tools.org/6.1/tutorial/session-3.html" TargetMode="External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5.png"/><Relationship Id="rId112" Type="http://schemas.openxmlformats.org/officeDocument/2006/relationships/image" Target="media/image95.png"/><Relationship Id="rId133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021B-0EE8-4EC1-AEDD-129FB2B9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65</Pages>
  <Words>14033</Words>
  <Characters>79992</Characters>
  <Application>Microsoft Office Word</Application>
  <DocSecurity>0</DocSecurity>
  <Lines>666</Lines>
  <Paragraphs>187</Paragraphs>
  <ScaleCrop>false</ScaleCrop>
  <Company/>
  <LinksUpToDate>false</LinksUpToDate>
  <CharactersWithSpaces>9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09-29T03:00:00Z</dcterms:created>
  <dcterms:modified xsi:type="dcterms:W3CDTF">2021-01-05T02:13:00Z</dcterms:modified>
</cp:coreProperties>
</file>